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5E55" w14:textId="77777777" w:rsidR="006F75AF" w:rsidRPr="003F557C" w:rsidRDefault="006F75AF" w:rsidP="006F75AF">
      <w:pPr>
        <w:tabs>
          <w:tab w:val="left" w:pos="810"/>
        </w:tabs>
        <w:spacing w:after="0"/>
        <w:rPr>
          <w:rFonts w:cs="Cambria"/>
          <w:b/>
          <w:bCs/>
          <w:color w:val="365F91"/>
        </w:rPr>
      </w:pPr>
    </w:p>
    <w:p w14:paraId="1A36C051" w14:textId="77777777" w:rsidR="006F75AF" w:rsidRPr="003F557C" w:rsidRDefault="006F75AF" w:rsidP="006F75AF">
      <w:pPr>
        <w:jc w:val="center"/>
        <w:rPr>
          <w:b/>
          <w:bCs/>
          <w:color w:val="365F91"/>
          <w:sz w:val="36"/>
          <w:szCs w:val="36"/>
        </w:rPr>
      </w:pPr>
      <w:r w:rsidRPr="003F557C">
        <w:rPr>
          <w:b/>
          <w:bCs/>
          <w:color w:val="365F91"/>
          <w:sz w:val="36"/>
          <w:szCs w:val="36"/>
        </w:rPr>
        <w:t>Application Form</w:t>
      </w:r>
    </w:p>
    <w:p w14:paraId="417CAA4F" w14:textId="6E9657E0" w:rsidR="006F75AF" w:rsidRPr="003F557C" w:rsidRDefault="000D2AA9" w:rsidP="006F75AF">
      <w:pPr>
        <w:jc w:val="center"/>
        <w:rPr>
          <w:b/>
          <w:bCs/>
          <w:color w:val="365F91"/>
          <w:sz w:val="36"/>
          <w:szCs w:val="36"/>
        </w:rPr>
      </w:pPr>
      <w:r w:rsidRPr="000D2AA9">
        <w:rPr>
          <w:b/>
          <w:bCs/>
          <w:color w:val="365F91"/>
          <w:sz w:val="36"/>
          <w:szCs w:val="36"/>
        </w:rPr>
        <w:t>Early-stage Startup Development</w:t>
      </w:r>
      <w:r w:rsidR="006015E5">
        <w:rPr>
          <w:b/>
          <w:bCs/>
          <w:color w:val="365F91"/>
          <w:sz w:val="36"/>
          <w:szCs w:val="36"/>
        </w:rPr>
        <w:t xml:space="preserve"> </w:t>
      </w:r>
      <w:r w:rsidR="006F75AF" w:rsidRPr="003F557C">
        <w:rPr>
          <w:b/>
          <w:bCs/>
          <w:color w:val="365F91"/>
          <w:sz w:val="36"/>
          <w:szCs w:val="36"/>
        </w:rPr>
        <w:t>Program</w:t>
      </w:r>
    </w:p>
    <w:p w14:paraId="669E6C18" w14:textId="27D341F7" w:rsidR="006F75AF" w:rsidRPr="003F557C" w:rsidRDefault="000D2AA9" w:rsidP="006F75AF">
      <w:pPr>
        <w:jc w:val="center"/>
        <w:rPr>
          <w:b/>
          <w:bCs/>
          <w:color w:val="365F91"/>
          <w:sz w:val="36"/>
          <w:szCs w:val="36"/>
        </w:rPr>
      </w:pPr>
      <w:r>
        <w:rPr>
          <w:b/>
          <w:bCs/>
          <w:color w:val="365F91"/>
          <w:sz w:val="36"/>
          <w:szCs w:val="36"/>
        </w:rPr>
        <w:t xml:space="preserve"> August</w:t>
      </w:r>
      <w:r w:rsidR="00E13267" w:rsidRPr="003F557C">
        <w:rPr>
          <w:b/>
          <w:bCs/>
          <w:color w:val="365F91"/>
          <w:sz w:val="36"/>
          <w:szCs w:val="36"/>
        </w:rPr>
        <w:t xml:space="preserve"> 2023</w:t>
      </w: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6F75AF" w:rsidRPr="003F557C" w14:paraId="64DC56DB" w14:textId="77777777" w:rsidTr="004E7E1D">
        <w:trPr>
          <w:jc w:val="center"/>
        </w:trPr>
        <w:tc>
          <w:tcPr>
            <w:tcW w:w="9029" w:type="dxa"/>
            <w:shd w:val="clear" w:color="auto" w:fill="auto"/>
          </w:tcPr>
          <w:p w14:paraId="7E1ACAA0" w14:textId="11426FDC" w:rsidR="006F75AF" w:rsidRPr="003F557C" w:rsidRDefault="006F75AF" w:rsidP="000219EF">
            <w:pPr>
              <w:tabs>
                <w:tab w:val="left" w:pos="810"/>
              </w:tabs>
              <w:spacing w:before="120" w:after="120"/>
              <w:jc w:val="center"/>
              <w:rPr>
                <w:rFonts w:cs="Cambria"/>
                <w:b/>
                <w:bCs/>
                <w:color w:val="365F91"/>
              </w:rPr>
            </w:pPr>
            <w:r w:rsidRPr="003F557C">
              <w:rPr>
                <w:b/>
                <w:bCs/>
                <w:color w:val="365F91"/>
                <w:sz w:val="48"/>
                <w:szCs w:val="48"/>
              </w:rPr>
              <w:t>&lt;TITLE OF THE PROJECT&gt;</w:t>
            </w:r>
          </w:p>
        </w:tc>
      </w:tr>
    </w:tbl>
    <w:p w14:paraId="73FCFDC6" w14:textId="77777777" w:rsidR="006F75AF" w:rsidRPr="003F557C" w:rsidRDefault="006F75AF" w:rsidP="006F75AF">
      <w:pPr>
        <w:tabs>
          <w:tab w:val="left" w:pos="810"/>
        </w:tabs>
        <w:spacing w:after="0"/>
        <w:rPr>
          <w:rFonts w:cs="Cambria"/>
          <w:b/>
          <w:bCs/>
          <w:color w:val="365F91"/>
        </w:rPr>
      </w:pPr>
    </w:p>
    <w:tbl>
      <w:tblPr>
        <w:tblW w:w="9029" w:type="dxa"/>
        <w:jc w:val="center"/>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029"/>
      </w:tblGrid>
      <w:tr w:rsidR="006F75AF" w:rsidRPr="003F557C" w14:paraId="6BA29E5E" w14:textId="77777777" w:rsidTr="004E7E1D">
        <w:trPr>
          <w:jc w:val="center"/>
        </w:trPr>
        <w:tc>
          <w:tcPr>
            <w:tcW w:w="9029" w:type="dxa"/>
            <w:shd w:val="clear" w:color="auto" w:fill="auto"/>
          </w:tcPr>
          <w:p w14:paraId="4BA09C8D" w14:textId="77777777" w:rsidR="006F75AF" w:rsidRPr="003F557C" w:rsidRDefault="006F75AF" w:rsidP="004E7E1D">
            <w:pPr>
              <w:tabs>
                <w:tab w:val="left" w:pos="810"/>
              </w:tabs>
              <w:spacing w:before="120" w:after="120"/>
              <w:jc w:val="center"/>
              <w:rPr>
                <w:rFonts w:cs="Cambria"/>
                <w:b/>
                <w:bCs/>
                <w:color w:val="365F91"/>
              </w:rPr>
            </w:pPr>
            <w:bookmarkStart w:id="0" w:name="_Hlk524333340"/>
            <w:r w:rsidRPr="003F557C">
              <w:rPr>
                <w:b/>
                <w:bCs/>
                <w:color w:val="365F91"/>
                <w:sz w:val="36"/>
                <w:szCs w:val="36"/>
              </w:rPr>
              <w:t>&lt;Company/Team Name&gt;</w:t>
            </w:r>
          </w:p>
        </w:tc>
      </w:tr>
      <w:bookmarkEnd w:id="0"/>
    </w:tbl>
    <w:p w14:paraId="58A2717C" w14:textId="77777777" w:rsidR="006F75AF" w:rsidRPr="003F557C" w:rsidRDefault="006F75AF" w:rsidP="006F75AF">
      <w:pPr>
        <w:spacing w:after="0"/>
        <w:rPr>
          <w:rFonts w:cs="Cambria"/>
          <w:b/>
          <w:bCs/>
          <w:color w:val="365F91"/>
        </w:rPr>
      </w:pPr>
    </w:p>
    <w:tbl>
      <w:tblPr>
        <w:tblW w:w="8804" w:type="dxa"/>
        <w:jc w:val="center"/>
        <w:tblBorders>
          <w:top w:val="thinThickMediumGap" w:sz="12" w:space="0" w:color="365F91"/>
          <w:left w:val="thinThickMediumGap" w:sz="12" w:space="0" w:color="365F91"/>
          <w:bottom w:val="thinThickMediumGap" w:sz="12" w:space="0" w:color="365F91"/>
          <w:right w:val="thickThinMediumGap" w:sz="12" w:space="0" w:color="365F91"/>
          <w:insideH w:val="single" w:sz="6" w:space="0" w:color="365F91"/>
          <w:insideV w:val="single" w:sz="6" w:space="0" w:color="365F91"/>
        </w:tblBorders>
        <w:tblLook w:val="00A0" w:firstRow="1" w:lastRow="0" w:firstColumn="1" w:lastColumn="0" w:noHBand="0" w:noVBand="0"/>
      </w:tblPr>
      <w:tblGrid>
        <w:gridCol w:w="3744"/>
        <w:gridCol w:w="5060"/>
      </w:tblGrid>
      <w:tr w:rsidR="006F75AF" w:rsidRPr="003F557C" w14:paraId="37015FE4" w14:textId="77777777" w:rsidTr="006C2527">
        <w:trPr>
          <w:trHeight w:val="1037"/>
          <w:jc w:val="center"/>
        </w:trPr>
        <w:tc>
          <w:tcPr>
            <w:tcW w:w="3744" w:type="dxa"/>
            <w:tcBorders>
              <w:top w:val="thinThickMediumGap" w:sz="12" w:space="0" w:color="365F91"/>
              <w:bottom w:val="triple" w:sz="4" w:space="0" w:color="auto"/>
            </w:tcBorders>
            <w:shd w:val="clear" w:color="auto" w:fill="99CCFF"/>
            <w:vAlign w:val="center"/>
          </w:tcPr>
          <w:p w14:paraId="6AE88D44" w14:textId="5DB27F3C" w:rsidR="006F75AF" w:rsidRPr="003F557C" w:rsidRDefault="000219EF" w:rsidP="004E7E1D">
            <w:pPr>
              <w:spacing w:after="0"/>
              <w:rPr>
                <w:b/>
                <w:color w:val="365F91"/>
              </w:rPr>
            </w:pPr>
            <w:r w:rsidRPr="003F557C">
              <w:rPr>
                <w:b/>
                <w:color w:val="365F91"/>
              </w:rPr>
              <w:t>Describe your project in one sentence</w:t>
            </w:r>
          </w:p>
        </w:tc>
        <w:tc>
          <w:tcPr>
            <w:tcW w:w="5060" w:type="dxa"/>
            <w:tcBorders>
              <w:top w:val="thinThickMediumGap" w:sz="12" w:space="0" w:color="365F91"/>
              <w:bottom w:val="triple" w:sz="4" w:space="0" w:color="auto"/>
            </w:tcBorders>
            <w:vAlign w:val="center"/>
          </w:tcPr>
          <w:p w14:paraId="76806721" w14:textId="77777777" w:rsidR="006F75AF" w:rsidRPr="003F557C" w:rsidRDefault="006F75AF" w:rsidP="004E7E1D">
            <w:pPr>
              <w:spacing w:after="0"/>
              <w:rPr>
                <w:i/>
                <w:iCs/>
                <w:color w:val="365F91"/>
              </w:rPr>
            </w:pPr>
            <w:r w:rsidRPr="003F557C">
              <w:rPr>
                <w:i/>
                <w:iCs/>
                <w:color w:val="365F91"/>
              </w:rPr>
              <w:t>Insert here</w:t>
            </w:r>
          </w:p>
        </w:tc>
      </w:tr>
      <w:tr w:rsidR="006F75AF" w:rsidRPr="003F557C" w14:paraId="7A6706BF" w14:textId="77777777" w:rsidTr="006C2527">
        <w:trPr>
          <w:trHeight w:val="671"/>
          <w:jc w:val="center"/>
        </w:trPr>
        <w:tc>
          <w:tcPr>
            <w:tcW w:w="3744" w:type="dxa"/>
            <w:tcBorders>
              <w:top w:val="triple" w:sz="4" w:space="0" w:color="auto"/>
            </w:tcBorders>
            <w:shd w:val="clear" w:color="auto" w:fill="99CCFF"/>
            <w:vAlign w:val="center"/>
          </w:tcPr>
          <w:p w14:paraId="4AC86DE4" w14:textId="77777777" w:rsidR="006F75AF" w:rsidRPr="003F557C" w:rsidRDefault="006F75AF" w:rsidP="004E7E1D">
            <w:pPr>
              <w:spacing w:after="0"/>
              <w:rPr>
                <w:b/>
                <w:color w:val="365F91"/>
              </w:rPr>
            </w:pPr>
            <w:r w:rsidRPr="003F557C">
              <w:rPr>
                <w:b/>
                <w:color w:val="365F91"/>
              </w:rPr>
              <w:t>Duration of the project (in months)</w:t>
            </w:r>
            <w:r w:rsidRPr="003F557C">
              <w:rPr>
                <w:rStyle w:val="FootnoteReference"/>
                <w:b/>
                <w:color w:val="365F91"/>
              </w:rPr>
              <w:footnoteReference w:id="1"/>
            </w:r>
          </w:p>
        </w:tc>
        <w:tc>
          <w:tcPr>
            <w:tcW w:w="5060" w:type="dxa"/>
            <w:tcBorders>
              <w:top w:val="triple" w:sz="4" w:space="0" w:color="auto"/>
            </w:tcBorders>
            <w:vAlign w:val="center"/>
          </w:tcPr>
          <w:p w14:paraId="062CA949" w14:textId="77777777" w:rsidR="006F75AF" w:rsidRPr="003F557C" w:rsidRDefault="006F75AF" w:rsidP="004E7E1D">
            <w:pPr>
              <w:spacing w:after="0"/>
              <w:rPr>
                <w:color w:val="365F91"/>
              </w:rPr>
            </w:pPr>
            <w:r w:rsidRPr="003F557C">
              <w:rPr>
                <w:color w:val="365F91"/>
              </w:rPr>
              <w:t>Insert here</w:t>
            </w:r>
          </w:p>
        </w:tc>
      </w:tr>
      <w:tr w:rsidR="006F75AF" w:rsidRPr="003F557C" w14:paraId="34733A80" w14:textId="77777777" w:rsidTr="006C2527">
        <w:trPr>
          <w:trHeight w:val="376"/>
          <w:jc w:val="center"/>
        </w:trPr>
        <w:tc>
          <w:tcPr>
            <w:tcW w:w="3744" w:type="dxa"/>
            <w:shd w:val="clear" w:color="auto" w:fill="99CCFF"/>
            <w:vAlign w:val="center"/>
          </w:tcPr>
          <w:p w14:paraId="5D7AB430" w14:textId="2A193080" w:rsidR="006F75AF" w:rsidRPr="003F557C" w:rsidRDefault="006F75AF" w:rsidP="004E7E1D">
            <w:pPr>
              <w:spacing w:after="0"/>
              <w:rPr>
                <w:b/>
                <w:color w:val="365F91"/>
              </w:rPr>
            </w:pPr>
            <w:bookmarkStart w:id="1" w:name="_Hlk82308358"/>
            <w:r w:rsidRPr="003F557C">
              <w:rPr>
                <w:b/>
                <w:color w:val="365F91"/>
              </w:rPr>
              <w:t>Grand total value of the project (</w:t>
            </w:r>
            <w:r w:rsidR="000219EF" w:rsidRPr="003F557C">
              <w:rPr>
                <w:b/>
                <w:color w:val="365F91"/>
              </w:rPr>
              <w:t>EUR</w:t>
            </w:r>
            <w:r w:rsidRPr="003F557C">
              <w:rPr>
                <w:b/>
                <w:color w:val="365F91"/>
              </w:rPr>
              <w:t>)</w:t>
            </w:r>
            <w:r w:rsidR="00705B86">
              <w:rPr>
                <w:b/>
                <w:color w:val="365F91"/>
              </w:rPr>
              <w:t xml:space="preserve"> (</w:t>
            </w:r>
            <w:proofErr w:type="spellStart"/>
            <w:r w:rsidR="00705B86">
              <w:rPr>
                <w:b/>
                <w:color w:val="365F91"/>
              </w:rPr>
              <w:t>a+b+c</w:t>
            </w:r>
            <w:proofErr w:type="spellEnd"/>
            <w:r w:rsidR="00705B86">
              <w:rPr>
                <w:b/>
                <w:color w:val="365F91"/>
              </w:rPr>
              <w:t>)</w:t>
            </w:r>
          </w:p>
        </w:tc>
        <w:tc>
          <w:tcPr>
            <w:tcW w:w="5060" w:type="dxa"/>
            <w:vAlign w:val="center"/>
          </w:tcPr>
          <w:p w14:paraId="475F775E" w14:textId="77777777" w:rsidR="006F75AF" w:rsidRPr="003F557C" w:rsidRDefault="006F75AF" w:rsidP="004E7E1D">
            <w:pPr>
              <w:spacing w:after="0"/>
              <w:rPr>
                <w:i/>
                <w:iCs/>
                <w:color w:val="365F91"/>
              </w:rPr>
            </w:pPr>
            <w:r w:rsidRPr="003F557C">
              <w:rPr>
                <w:color w:val="365F91"/>
              </w:rPr>
              <w:t>Insert here</w:t>
            </w:r>
          </w:p>
        </w:tc>
      </w:tr>
      <w:bookmarkEnd w:id="1"/>
      <w:tr w:rsidR="006F75AF" w:rsidRPr="003F557C" w14:paraId="4B3E9484" w14:textId="77777777" w:rsidTr="006C2527">
        <w:trPr>
          <w:trHeight w:val="376"/>
          <w:jc w:val="center"/>
        </w:trPr>
        <w:tc>
          <w:tcPr>
            <w:tcW w:w="3744" w:type="dxa"/>
            <w:shd w:val="clear" w:color="auto" w:fill="99CCFF"/>
            <w:vAlign w:val="center"/>
          </w:tcPr>
          <w:p w14:paraId="439802D0" w14:textId="7EF10558" w:rsidR="006F75AF" w:rsidRPr="003F557C" w:rsidRDefault="006F75AF" w:rsidP="007E31AE">
            <w:pPr>
              <w:pStyle w:val="ListParagraph"/>
              <w:numPr>
                <w:ilvl w:val="0"/>
                <w:numId w:val="5"/>
              </w:numPr>
              <w:spacing w:after="0"/>
              <w:rPr>
                <w:b/>
                <w:color w:val="365F91"/>
              </w:rPr>
            </w:pPr>
            <w:r w:rsidRPr="003F557C">
              <w:rPr>
                <w:b/>
                <w:color w:val="365F91"/>
              </w:rPr>
              <w:t>Amount of funds requested from the Innovation Fund (</w:t>
            </w:r>
            <w:r w:rsidR="00B74313" w:rsidRPr="003F557C">
              <w:rPr>
                <w:b/>
                <w:color w:val="365F91"/>
              </w:rPr>
              <w:t>EUR)</w:t>
            </w:r>
          </w:p>
        </w:tc>
        <w:tc>
          <w:tcPr>
            <w:tcW w:w="5060" w:type="dxa"/>
            <w:vAlign w:val="center"/>
          </w:tcPr>
          <w:p w14:paraId="39B0B5E3" w14:textId="77777777" w:rsidR="006F75AF" w:rsidRPr="003F557C" w:rsidRDefault="006F75AF" w:rsidP="004E7E1D">
            <w:pPr>
              <w:spacing w:after="0"/>
              <w:rPr>
                <w:color w:val="365F91"/>
              </w:rPr>
            </w:pPr>
            <w:r w:rsidRPr="003F557C">
              <w:rPr>
                <w:color w:val="365F91"/>
              </w:rPr>
              <w:t>Insert here</w:t>
            </w:r>
          </w:p>
        </w:tc>
      </w:tr>
      <w:tr w:rsidR="006F75AF" w:rsidRPr="003F557C" w14:paraId="55382AED" w14:textId="77777777" w:rsidTr="006C2527">
        <w:trPr>
          <w:trHeight w:val="376"/>
          <w:jc w:val="center"/>
        </w:trPr>
        <w:tc>
          <w:tcPr>
            <w:tcW w:w="3744" w:type="dxa"/>
            <w:shd w:val="clear" w:color="auto" w:fill="99CCFF"/>
            <w:vAlign w:val="center"/>
          </w:tcPr>
          <w:p w14:paraId="3AD457A2" w14:textId="71D9EC54" w:rsidR="006F75AF" w:rsidRPr="007E31AE" w:rsidRDefault="006F75AF" w:rsidP="007E31AE">
            <w:pPr>
              <w:pStyle w:val="ListParagraph"/>
              <w:numPr>
                <w:ilvl w:val="0"/>
                <w:numId w:val="5"/>
              </w:numPr>
              <w:spacing w:after="0"/>
              <w:rPr>
                <w:b/>
                <w:color w:val="365F91"/>
              </w:rPr>
            </w:pPr>
            <w:r w:rsidRPr="007E31AE">
              <w:rPr>
                <w:b/>
                <w:color w:val="365F91"/>
              </w:rPr>
              <w:t>Applicant’s co-financing (</w:t>
            </w:r>
            <w:r w:rsidR="00B74313" w:rsidRPr="007E31AE">
              <w:rPr>
                <w:b/>
                <w:color w:val="365F91"/>
              </w:rPr>
              <w:t>EUR)</w:t>
            </w:r>
          </w:p>
        </w:tc>
        <w:tc>
          <w:tcPr>
            <w:tcW w:w="5060" w:type="dxa"/>
            <w:vAlign w:val="center"/>
          </w:tcPr>
          <w:p w14:paraId="7F32A6DB" w14:textId="77777777" w:rsidR="006F75AF" w:rsidRPr="003F557C" w:rsidRDefault="006F75AF" w:rsidP="004E7E1D">
            <w:pPr>
              <w:spacing w:after="0"/>
              <w:rPr>
                <w:color w:val="365F91"/>
              </w:rPr>
            </w:pPr>
            <w:r w:rsidRPr="003F557C">
              <w:rPr>
                <w:color w:val="365F91"/>
              </w:rPr>
              <w:t>Insert here</w:t>
            </w:r>
          </w:p>
        </w:tc>
      </w:tr>
      <w:tr w:rsidR="00B74313" w:rsidRPr="003F557C" w14:paraId="1EBF70D5" w14:textId="77777777" w:rsidTr="006C2527">
        <w:trPr>
          <w:trHeight w:val="754"/>
          <w:jc w:val="center"/>
        </w:trPr>
        <w:tc>
          <w:tcPr>
            <w:tcW w:w="3744" w:type="dxa"/>
            <w:shd w:val="clear" w:color="auto" w:fill="99CCFF"/>
            <w:vAlign w:val="center"/>
          </w:tcPr>
          <w:p w14:paraId="033A58F7" w14:textId="39A1C48D" w:rsidR="00B74313" w:rsidRPr="003F557C" w:rsidRDefault="00B74313" w:rsidP="007E31AE">
            <w:pPr>
              <w:pStyle w:val="ListParagraph"/>
              <w:numPr>
                <w:ilvl w:val="0"/>
                <w:numId w:val="5"/>
              </w:numPr>
              <w:spacing w:after="0"/>
              <w:rPr>
                <w:b/>
                <w:color w:val="365F91"/>
              </w:rPr>
            </w:pPr>
            <w:r w:rsidRPr="003F557C">
              <w:rPr>
                <w:b/>
                <w:color w:val="365F91"/>
              </w:rPr>
              <w:t>Amount of funds for mentorship support (EUR)</w:t>
            </w:r>
          </w:p>
        </w:tc>
        <w:tc>
          <w:tcPr>
            <w:tcW w:w="5060" w:type="dxa"/>
            <w:vAlign w:val="center"/>
          </w:tcPr>
          <w:p w14:paraId="70739F9E" w14:textId="7FCD904B" w:rsidR="00B74313" w:rsidRPr="003F557C" w:rsidRDefault="00D5507F" w:rsidP="004E7E1D">
            <w:pPr>
              <w:spacing w:after="0"/>
              <w:rPr>
                <w:color w:val="365F91"/>
              </w:rPr>
            </w:pPr>
            <w:r>
              <w:rPr>
                <w:color w:val="365F91"/>
              </w:rPr>
              <w:t>Insert here</w:t>
            </w:r>
          </w:p>
        </w:tc>
      </w:tr>
      <w:tr w:rsidR="006F75AF" w:rsidRPr="003F557C" w14:paraId="1639E0A0" w14:textId="77777777" w:rsidTr="006C2527">
        <w:trPr>
          <w:trHeight w:val="657"/>
          <w:jc w:val="center"/>
        </w:trPr>
        <w:tc>
          <w:tcPr>
            <w:tcW w:w="3744" w:type="dxa"/>
            <w:shd w:val="clear" w:color="auto" w:fill="99CCFF"/>
            <w:vAlign w:val="center"/>
          </w:tcPr>
          <w:p w14:paraId="66D39A3D" w14:textId="77777777" w:rsidR="006F75AF" w:rsidRPr="003F557C" w:rsidRDefault="006F75AF" w:rsidP="004E7E1D">
            <w:pPr>
              <w:spacing w:after="0"/>
              <w:rPr>
                <w:b/>
                <w:color w:val="365F91"/>
              </w:rPr>
            </w:pPr>
            <w:r w:rsidRPr="003F557C">
              <w:rPr>
                <w:b/>
                <w:color w:val="365F91"/>
              </w:rPr>
              <w:t>Industry/Sector</w:t>
            </w:r>
          </w:p>
        </w:tc>
        <w:tc>
          <w:tcPr>
            <w:tcW w:w="5060" w:type="dxa"/>
            <w:vAlign w:val="center"/>
          </w:tcPr>
          <w:p w14:paraId="5ED115B0" w14:textId="77777777" w:rsidR="006F75AF" w:rsidRPr="003F557C" w:rsidRDefault="006F75AF" w:rsidP="004E7E1D">
            <w:pPr>
              <w:spacing w:after="0"/>
              <w:rPr>
                <w:color w:val="365F91"/>
              </w:rPr>
            </w:pPr>
            <w:r w:rsidRPr="003F557C">
              <w:rPr>
                <w:color w:val="365F91"/>
              </w:rPr>
              <w:t>Insert here</w:t>
            </w:r>
          </w:p>
        </w:tc>
      </w:tr>
      <w:tr w:rsidR="006F75AF" w:rsidRPr="003F557C" w14:paraId="75F79AF1" w14:textId="77777777" w:rsidTr="006C2527">
        <w:trPr>
          <w:trHeight w:val="332"/>
          <w:jc w:val="center"/>
        </w:trPr>
        <w:tc>
          <w:tcPr>
            <w:tcW w:w="3744" w:type="dxa"/>
            <w:tcBorders>
              <w:bottom w:val="thinThickMediumGap" w:sz="12" w:space="0" w:color="365F91"/>
            </w:tcBorders>
            <w:shd w:val="clear" w:color="auto" w:fill="99CCFF"/>
            <w:vAlign w:val="center"/>
          </w:tcPr>
          <w:p w14:paraId="456B0BE1" w14:textId="77777777" w:rsidR="006F75AF" w:rsidRPr="003F557C" w:rsidRDefault="006F75AF" w:rsidP="004E7E1D">
            <w:pPr>
              <w:spacing w:after="0"/>
              <w:rPr>
                <w:b/>
                <w:color w:val="365F91"/>
              </w:rPr>
            </w:pPr>
            <w:r w:rsidRPr="003F557C">
              <w:rPr>
                <w:b/>
                <w:color w:val="365F91"/>
              </w:rPr>
              <w:t>Applicant’s current status</w:t>
            </w:r>
          </w:p>
        </w:tc>
        <w:tc>
          <w:tcPr>
            <w:tcW w:w="5060" w:type="dxa"/>
            <w:tcBorders>
              <w:bottom w:val="thinThickMediumGap" w:sz="12" w:space="0" w:color="365F91"/>
            </w:tcBorders>
            <w:vAlign w:val="center"/>
          </w:tcPr>
          <w:p w14:paraId="36B38198" w14:textId="77777777" w:rsidR="006F75AF" w:rsidRPr="003F557C" w:rsidRDefault="006F75AF" w:rsidP="004E7E1D">
            <w:pPr>
              <w:keepNext/>
              <w:keepLines/>
              <w:spacing w:before="120" w:after="120"/>
              <w:rPr>
                <w:b/>
                <w:bCs/>
                <w:color w:val="365F91"/>
              </w:rPr>
            </w:pPr>
            <w:r w:rsidRPr="003F557C">
              <w:rPr>
                <w:b/>
                <w:bCs/>
                <w:color w:val="365F91"/>
              </w:rPr>
              <w:t xml:space="preserve">Applying as a company   </w:t>
            </w:r>
            <w:sdt>
              <w:sdtPr>
                <w:rPr>
                  <w:b/>
                  <w:bCs/>
                  <w:color w:val="365F91"/>
                </w:rPr>
                <w:id w:val="1824381256"/>
                <w14:checkbox>
                  <w14:checked w14:val="0"/>
                  <w14:checkedState w14:val="2612" w14:font="MS Gothic"/>
                  <w14:uncheckedState w14:val="2610" w14:font="MS Gothic"/>
                </w14:checkbox>
              </w:sdtPr>
              <w:sdtContent>
                <w:r w:rsidRPr="003F557C">
                  <w:rPr>
                    <w:rFonts w:ascii="MS Gothic" w:eastAsia="MS Gothic" w:hAnsi="MS Gothic"/>
                    <w:b/>
                    <w:bCs/>
                    <w:color w:val="365F91"/>
                  </w:rPr>
                  <w:t>☐</w:t>
                </w:r>
              </w:sdtContent>
            </w:sdt>
            <w:r w:rsidRPr="003F557C">
              <w:rPr>
                <w:b/>
                <w:bCs/>
                <w:color w:val="365F91"/>
              </w:rPr>
              <w:tab/>
            </w:r>
          </w:p>
          <w:p w14:paraId="1F7F694E" w14:textId="77777777" w:rsidR="006F75AF" w:rsidRPr="003F557C" w:rsidRDefault="006F75AF" w:rsidP="004E7E1D">
            <w:pPr>
              <w:keepNext/>
              <w:keepLines/>
              <w:spacing w:before="120" w:after="120"/>
              <w:rPr>
                <w:b/>
                <w:bCs/>
                <w:color w:val="365F91"/>
              </w:rPr>
            </w:pPr>
            <w:r w:rsidRPr="003F557C">
              <w:rPr>
                <w:b/>
                <w:bCs/>
                <w:color w:val="365F91"/>
              </w:rPr>
              <w:t xml:space="preserve">Applying as a team </w:t>
            </w:r>
            <w:sdt>
              <w:sdtPr>
                <w:rPr>
                  <w:b/>
                  <w:bCs/>
                  <w:color w:val="365F91"/>
                </w:rPr>
                <w:id w:val="-1929109509"/>
                <w14:checkbox>
                  <w14:checked w14:val="0"/>
                  <w14:checkedState w14:val="2612" w14:font="MS Gothic"/>
                  <w14:uncheckedState w14:val="2610" w14:font="MS Gothic"/>
                </w14:checkbox>
              </w:sdtPr>
              <w:sdtContent>
                <w:r w:rsidRPr="003F557C">
                  <w:rPr>
                    <w:rFonts w:ascii="MS Gothic" w:eastAsia="MS Gothic" w:hAnsi="MS Gothic"/>
                    <w:b/>
                    <w:bCs/>
                    <w:color w:val="365F91"/>
                  </w:rPr>
                  <w:t>☐</w:t>
                </w:r>
              </w:sdtContent>
            </w:sdt>
          </w:p>
        </w:tc>
      </w:tr>
    </w:tbl>
    <w:p w14:paraId="370005F0" w14:textId="2C016314" w:rsidR="006F75AF" w:rsidRPr="003F557C" w:rsidRDefault="006F75AF" w:rsidP="006F75AF">
      <w:pPr>
        <w:spacing w:after="160" w:line="259" w:lineRule="auto"/>
        <w:jc w:val="center"/>
        <w:rPr>
          <w:b/>
          <w:bCs/>
          <w:sz w:val="24"/>
          <w:szCs w:val="24"/>
        </w:rPr>
      </w:pPr>
      <w:r w:rsidRPr="003F557C">
        <w:rPr>
          <w:b/>
          <w:bCs/>
          <w:sz w:val="24"/>
          <w:szCs w:val="24"/>
        </w:rPr>
        <w:t>*Please fill out this form</w:t>
      </w:r>
      <w:r w:rsidR="00B74313" w:rsidRPr="003F557C">
        <w:rPr>
          <w:b/>
          <w:bCs/>
          <w:sz w:val="24"/>
          <w:szCs w:val="24"/>
        </w:rPr>
        <w:t>, save it in PDF format</w:t>
      </w:r>
      <w:r w:rsidRPr="003F557C">
        <w:rPr>
          <w:b/>
          <w:bCs/>
          <w:sz w:val="24"/>
          <w:szCs w:val="24"/>
        </w:rPr>
        <w:t xml:space="preserve"> and submit it on the Innovation Fund’s portal</w:t>
      </w:r>
      <w:r w:rsidR="00B74313" w:rsidRPr="003F557C">
        <w:rPr>
          <w:b/>
          <w:bCs/>
          <w:sz w:val="24"/>
          <w:szCs w:val="24"/>
        </w:rPr>
        <w:t>.</w:t>
      </w:r>
      <w:r w:rsidRPr="003F557C">
        <w:br w:type="page"/>
      </w:r>
    </w:p>
    <w:p w14:paraId="16F0A1BB" w14:textId="7F101746" w:rsidR="006F75AF" w:rsidRPr="003F557C" w:rsidRDefault="006F75AF" w:rsidP="006F75AF">
      <w:pPr>
        <w:rPr>
          <w:bCs/>
          <w:color w:val="365F91"/>
        </w:rPr>
      </w:pPr>
      <w:r w:rsidRPr="003F557C">
        <w:rPr>
          <w:bCs/>
          <w:color w:val="365F91"/>
        </w:rPr>
        <w:lastRenderedPageBreak/>
        <w:t xml:space="preserve">Dear </w:t>
      </w:r>
      <w:r w:rsidR="00B74313" w:rsidRPr="003F557C">
        <w:rPr>
          <w:bCs/>
          <w:color w:val="365F91"/>
        </w:rPr>
        <w:t>future entrepreneurs</w:t>
      </w:r>
      <w:r w:rsidRPr="003F557C">
        <w:rPr>
          <w:bCs/>
          <w:color w:val="365F91"/>
        </w:rPr>
        <w:t>,</w:t>
      </w:r>
    </w:p>
    <w:p w14:paraId="287938BC" w14:textId="725A16B9" w:rsidR="006F75AF" w:rsidRPr="003F557C" w:rsidRDefault="006F75AF" w:rsidP="006F75AF">
      <w:pPr>
        <w:rPr>
          <w:bCs/>
          <w:color w:val="365F91"/>
        </w:rPr>
      </w:pPr>
      <w:r w:rsidRPr="003F557C">
        <w:rPr>
          <w:bCs/>
          <w:color w:val="365F91"/>
        </w:rPr>
        <w:t xml:space="preserve">We are very pleased that you have decided to apply for grant financing under the </w:t>
      </w:r>
      <w:r w:rsidR="000D2AA9" w:rsidRPr="000D2AA9">
        <w:rPr>
          <w:bCs/>
          <w:color w:val="365F91"/>
        </w:rPr>
        <w:t>Early-stage Startup Development</w:t>
      </w:r>
      <w:r w:rsidR="000D2AA9">
        <w:rPr>
          <w:bCs/>
          <w:color w:val="365F91"/>
        </w:rPr>
        <w:t xml:space="preserve"> </w:t>
      </w:r>
      <w:r w:rsidRPr="003F557C">
        <w:rPr>
          <w:bCs/>
          <w:color w:val="365F91"/>
        </w:rPr>
        <w:t>Program.</w:t>
      </w:r>
    </w:p>
    <w:p w14:paraId="4D8247CF" w14:textId="3DD2A56C" w:rsidR="006F75AF" w:rsidRPr="003F557C" w:rsidRDefault="006F75AF" w:rsidP="006F75AF">
      <w:pPr>
        <w:rPr>
          <w:bCs/>
          <w:color w:val="365F91"/>
        </w:rPr>
      </w:pPr>
      <w:r w:rsidRPr="003F557C">
        <w:rPr>
          <w:bCs/>
          <w:color w:val="365F91"/>
        </w:rPr>
        <w:t xml:space="preserve">This </w:t>
      </w:r>
      <w:r w:rsidR="00B74313" w:rsidRPr="003F557C">
        <w:rPr>
          <w:bCs/>
          <w:color w:val="365F91"/>
        </w:rPr>
        <w:t>a</w:t>
      </w:r>
      <w:r w:rsidRPr="003F557C">
        <w:rPr>
          <w:bCs/>
          <w:color w:val="365F91"/>
        </w:rPr>
        <w:t xml:space="preserve">pplication </w:t>
      </w:r>
      <w:r w:rsidR="00B74313" w:rsidRPr="003F557C">
        <w:rPr>
          <w:bCs/>
          <w:color w:val="365F91"/>
        </w:rPr>
        <w:t>f</w:t>
      </w:r>
      <w:r w:rsidRPr="003F557C">
        <w:rPr>
          <w:bCs/>
          <w:color w:val="365F91"/>
        </w:rPr>
        <w:t>orm represents the main document template through which you’ll begin to shape your project into a coherently structured business idea.</w:t>
      </w:r>
    </w:p>
    <w:p w14:paraId="1A099CEE" w14:textId="6D2F1C2F" w:rsidR="006F75AF" w:rsidRPr="003F557C" w:rsidRDefault="006F75AF" w:rsidP="006F75AF">
      <w:pPr>
        <w:rPr>
          <w:bCs/>
          <w:color w:val="365F91"/>
        </w:rPr>
      </w:pPr>
      <w:r w:rsidRPr="003F557C">
        <w:rPr>
          <w:bCs/>
          <w:color w:val="365F91"/>
        </w:rPr>
        <w:t xml:space="preserve">Keep in mind that all </w:t>
      </w:r>
      <w:r w:rsidR="00B74313" w:rsidRPr="003F557C">
        <w:rPr>
          <w:bCs/>
          <w:color w:val="365F91"/>
        </w:rPr>
        <w:t>a</w:t>
      </w:r>
      <w:r w:rsidRPr="003F557C">
        <w:rPr>
          <w:bCs/>
          <w:color w:val="365F91"/>
        </w:rPr>
        <w:t>pplications will be assessed using the following criteria:</w:t>
      </w:r>
    </w:p>
    <w:p w14:paraId="7DD609EF" w14:textId="77777777" w:rsidR="006F75AF" w:rsidRPr="003F557C" w:rsidRDefault="006F75AF" w:rsidP="006F75AF">
      <w:pPr>
        <w:pStyle w:val="ListParagraph"/>
        <w:numPr>
          <w:ilvl w:val="0"/>
          <w:numId w:val="1"/>
        </w:numPr>
        <w:rPr>
          <w:bCs/>
          <w:color w:val="365F91"/>
        </w:rPr>
      </w:pPr>
      <w:r w:rsidRPr="003F557C">
        <w:rPr>
          <w:bCs/>
          <w:color w:val="365F91"/>
        </w:rPr>
        <w:t xml:space="preserve">Usefulness </w:t>
      </w:r>
      <w:r w:rsidRPr="003F557C">
        <w:t>and competitive advantage of the proposed solution</w:t>
      </w:r>
    </w:p>
    <w:p w14:paraId="17480DDD" w14:textId="77777777" w:rsidR="006F75AF" w:rsidRPr="003F557C" w:rsidRDefault="006F75AF" w:rsidP="006F75AF">
      <w:pPr>
        <w:pStyle w:val="ListParagraph"/>
        <w:numPr>
          <w:ilvl w:val="0"/>
          <w:numId w:val="1"/>
        </w:numPr>
        <w:rPr>
          <w:bCs/>
          <w:color w:val="365F91"/>
        </w:rPr>
      </w:pPr>
      <w:r w:rsidRPr="003F557C">
        <w:rPr>
          <w:bCs/>
          <w:color w:val="365F91"/>
        </w:rPr>
        <w:t>Market potential</w:t>
      </w:r>
    </w:p>
    <w:p w14:paraId="42488A76" w14:textId="77777777" w:rsidR="006F75AF" w:rsidRPr="003F557C" w:rsidRDefault="006F75AF" w:rsidP="006F75AF">
      <w:pPr>
        <w:pStyle w:val="ListParagraph"/>
        <w:numPr>
          <w:ilvl w:val="0"/>
          <w:numId w:val="1"/>
        </w:numPr>
        <w:rPr>
          <w:bCs/>
          <w:color w:val="365F91"/>
        </w:rPr>
      </w:pPr>
      <w:r w:rsidRPr="003F557C">
        <w:rPr>
          <w:bCs/>
          <w:color w:val="365F91"/>
        </w:rPr>
        <w:t>Team competence</w:t>
      </w:r>
    </w:p>
    <w:p w14:paraId="73F4AD07" w14:textId="55577561" w:rsidR="006F75AF" w:rsidRPr="003F557C" w:rsidRDefault="006F75AF" w:rsidP="006F75AF">
      <w:pPr>
        <w:rPr>
          <w:bCs/>
          <w:color w:val="365F91"/>
        </w:rPr>
      </w:pPr>
      <w:r w:rsidRPr="003F557C">
        <w:rPr>
          <w:bCs/>
          <w:color w:val="365F91"/>
        </w:rPr>
        <w:t>Therefore, please describe the identified market problem</w:t>
      </w:r>
      <w:r w:rsidR="00B74313" w:rsidRPr="003F557C">
        <w:rPr>
          <w:bCs/>
          <w:color w:val="365F91"/>
        </w:rPr>
        <w:t>, challenge</w:t>
      </w:r>
      <w:r w:rsidRPr="003F557C">
        <w:rPr>
          <w:bCs/>
          <w:color w:val="365F91"/>
        </w:rPr>
        <w:t xml:space="preserve"> or </w:t>
      </w:r>
      <w:r w:rsidR="00B74313" w:rsidRPr="003F557C">
        <w:rPr>
          <w:bCs/>
          <w:color w:val="365F91"/>
        </w:rPr>
        <w:t>gap</w:t>
      </w:r>
      <w:r w:rsidRPr="003F557C">
        <w:rPr>
          <w:bCs/>
          <w:color w:val="365F91"/>
        </w:rPr>
        <w:t xml:space="preserve"> that you have learned about, and then explain what is your proposed solution which aims to </w:t>
      </w:r>
      <w:r w:rsidR="00EC18F2" w:rsidRPr="003F557C">
        <w:rPr>
          <w:bCs/>
          <w:color w:val="365F91"/>
        </w:rPr>
        <w:t>address</w:t>
      </w:r>
      <w:r w:rsidRPr="003F557C">
        <w:rPr>
          <w:bCs/>
          <w:color w:val="365F91"/>
        </w:rPr>
        <w:t xml:space="preserve"> this problem. Be sure to outline the envisaged competitive advantage(s) of your future solution compared to currently existing solutions</w:t>
      </w:r>
      <w:r w:rsidR="00EC18F2" w:rsidRPr="003F557C">
        <w:rPr>
          <w:bCs/>
          <w:color w:val="365F91"/>
        </w:rPr>
        <w:t xml:space="preserve"> and tell us how you plan to differentiate from the rest</w:t>
      </w:r>
      <w:r w:rsidRPr="003F557C">
        <w:rPr>
          <w:bCs/>
          <w:color w:val="365F91"/>
        </w:rPr>
        <w:t>. Once this is established, tell us about your team’s composition and competences which will allow you to successfully implement this project. Finally, tell us how you see your roadmap in terms of what needs to be done and when – show us your development/milestone plan.</w:t>
      </w:r>
    </w:p>
    <w:p w14:paraId="0C9ECF6C" w14:textId="6BDA311E" w:rsidR="006F75AF" w:rsidRPr="003F557C" w:rsidRDefault="006F75AF" w:rsidP="006F75AF">
      <w:pPr>
        <w:rPr>
          <w:bCs/>
          <w:color w:val="365F91"/>
        </w:rPr>
      </w:pPr>
      <w:r w:rsidRPr="003F557C">
        <w:rPr>
          <w:bCs/>
          <w:color w:val="365F91"/>
        </w:rPr>
        <w:t xml:space="preserve">One of the integral parts of this </w:t>
      </w:r>
      <w:r w:rsidR="004748E0" w:rsidRPr="003F557C">
        <w:rPr>
          <w:bCs/>
          <w:color w:val="365F91"/>
        </w:rPr>
        <w:t>a</w:t>
      </w:r>
      <w:r w:rsidRPr="003F557C">
        <w:rPr>
          <w:bCs/>
          <w:color w:val="365F91"/>
        </w:rPr>
        <w:t xml:space="preserve">pplication </w:t>
      </w:r>
      <w:r w:rsidR="004748E0" w:rsidRPr="003F557C">
        <w:rPr>
          <w:bCs/>
          <w:color w:val="365F91"/>
        </w:rPr>
        <w:t>f</w:t>
      </w:r>
      <w:r w:rsidRPr="003F557C">
        <w:rPr>
          <w:bCs/>
          <w:color w:val="365F91"/>
        </w:rPr>
        <w:t xml:space="preserve">orm is </w:t>
      </w:r>
      <w:r w:rsidR="004748E0" w:rsidRPr="003F557C">
        <w:rPr>
          <w:bCs/>
          <w:color w:val="365F91"/>
        </w:rPr>
        <w:t>the</w:t>
      </w:r>
      <w:r w:rsidRPr="003F557C">
        <w:rPr>
          <w:bCs/>
          <w:color w:val="365F91"/>
        </w:rPr>
        <w:t xml:space="preserve"> simplified project budget, where you need to provide a brief breakdown of costs</w:t>
      </w:r>
      <w:r w:rsidR="00082D8B" w:rsidRPr="003F557C">
        <w:rPr>
          <w:bCs/>
          <w:color w:val="365F91"/>
        </w:rPr>
        <w:t xml:space="preserve">. Additionally, there is a dedicated space for you to share with us </w:t>
      </w:r>
      <w:r w:rsidRPr="003F557C">
        <w:rPr>
          <w:bCs/>
          <w:color w:val="365F91"/>
        </w:rPr>
        <w:t xml:space="preserve">a video clip </w:t>
      </w:r>
      <w:r w:rsidR="00082D8B" w:rsidRPr="003F557C">
        <w:rPr>
          <w:bCs/>
          <w:color w:val="365F91"/>
        </w:rPr>
        <w:t xml:space="preserve">which explains your idea in </w:t>
      </w:r>
      <w:r w:rsidRPr="003F557C">
        <w:t xml:space="preserve">no longer than </w:t>
      </w:r>
      <w:r w:rsidRPr="003F557C">
        <w:rPr>
          <w:b/>
          <w:bCs/>
        </w:rPr>
        <w:t>3 minutes</w:t>
      </w:r>
      <w:r w:rsidR="00082D8B" w:rsidRPr="003F557C">
        <w:t>. The clip is shared</w:t>
      </w:r>
      <w:r w:rsidRPr="003F557C">
        <w:t xml:space="preserve"> in the form of</w:t>
      </w:r>
      <w:r w:rsidR="00082D8B" w:rsidRPr="003F557C">
        <w:t xml:space="preserve"> a</w:t>
      </w:r>
      <w:r w:rsidRPr="003F557C">
        <w:t xml:space="preserve"> URL link </w:t>
      </w:r>
      <w:r w:rsidR="00082D8B" w:rsidRPr="003F557C">
        <w:t>and</w:t>
      </w:r>
      <w:r w:rsidRPr="003F557C">
        <w:t xml:space="preserve"> has to represent your team and business idea.</w:t>
      </w:r>
      <w:r w:rsidRPr="003F557C">
        <w:rPr>
          <w:bCs/>
          <w:color w:val="365F91"/>
        </w:rPr>
        <w:t xml:space="preserve"> Please note that it is your responsibility to make sure that </w:t>
      </w:r>
      <w:r w:rsidR="00082D8B" w:rsidRPr="003F557C">
        <w:rPr>
          <w:bCs/>
          <w:color w:val="365F91"/>
        </w:rPr>
        <w:t xml:space="preserve">this </w:t>
      </w:r>
      <w:r w:rsidRPr="003F557C">
        <w:rPr>
          <w:bCs/>
          <w:color w:val="365F91"/>
        </w:rPr>
        <w:t>video material is fully visible</w:t>
      </w:r>
      <w:r w:rsidR="00082D8B" w:rsidRPr="003F557C">
        <w:rPr>
          <w:bCs/>
          <w:color w:val="365F91"/>
        </w:rPr>
        <w:t xml:space="preserve"> to the evaluators</w:t>
      </w:r>
      <w:r w:rsidRPr="003F557C">
        <w:rPr>
          <w:bCs/>
          <w:color w:val="365F91"/>
        </w:rPr>
        <w:t>.</w:t>
      </w:r>
    </w:p>
    <w:p w14:paraId="438808AC" w14:textId="77777777" w:rsidR="006F75AF" w:rsidRPr="003F557C" w:rsidRDefault="006F75AF" w:rsidP="006F75AF">
      <w:pPr>
        <w:pStyle w:val="ListParagraph"/>
        <w:keepNext/>
        <w:spacing w:after="0"/>
        <w:ind w:left="0"/>
        <w:rPr>
          <w:b/>
          <w:color w:val="2F5496"/>
        </w:rPr>
      </w:pPr>
      <w:r w:rsidRPr="003F557C">
        <w:rPr>
          <w:rStyle w:val="Hyperlink"/>
          <w:b/>
          <w:color w:val="2F5496"/>
        </w:rPr>
        <w:t>Feel free to use pictures, graphs and links in order to better explain the nature of your project. Also, we encourage you to use as much relevant data as possible that will help us better understand the essence of your future business idea. Please remember to quote sources for the data you share with us.</w:t>
      </w:r>
    </w:p>
    <w:p w14:paraId="54C18F4A" w14:textId="77777777" w:rsidR="006F75AF" w:rsidRPr="003F557C" w:rsidRDefault="006F75AF" w:rsidP="006F75AF">
      <w:pPr>
        <w:spacing w:after="0"/>
        <w:rPr>
          <w:rFonts w:cs="Cambria"/>
          <w:b/>
          <w:bCs/>
          <w:color w:val="365F91"/>
        </w:rPr>
      </w:pPr>
    </w:p>
    <w:p w14:paraId="20A2FDCD" w14:textId="653EA3CD" w:rsidR="006F75AF" w:rsidRPr="003F557C" w:rsidRDefault="006F75AF" w:rsidP="006F75AF">
      <w:pPr>
        <w:spacing w:after="0"/>
        <w:rPr>
          <w:rFonts w:cs="Cambria"/>
          <w:b/>
          <w:bCs/>
          <w:color w:val="365F91"/>
        </w:rPr>
      </w:pPr>
      <w:r w:rsidRPr="003F557C">
        <w:rPr>
          <w:rFonts w:cs="Cambria"/>
          <w:b/>
          <w:bCs/>
          <w:color w:val="365F91"/>
        </w:rPr>
        <w:t xml:space="preserve">Applicants are required to fill out all the boxes of the </w:t>
      </w:r>
      <w:r w:rsidR="00082D8B" w:rsidRPr="003F557C">
        <w:rPr>
          <w:rFonts w:cs="Cambria"/>
          <w:b/>
          <w:bCs/>
          <w:color w:val="365F91"/>
        </w:rPr>
        <w:t>a</w:t>
      </w:r>
      <w:r w:rsidRPr="003F557C">
        <w:rPr>
          <w:rFonts w:cs="Cambria"/>
          <w:b/>
          <w:bCs/>
          <w:color w:val="365F91"/>
        </w:rPr>
        <w:t xml:space="preserve">pplication </w:t>
      </w:r>
      <w:r w:rsidR="00082D8B" w:rsidRPr="003F557C">
        <w:rPr>
          <w:rFonts w:cs="Cambria"/>
          <w:b/>
          <w:bCs/>
          <w:color w:val="365F91"/>
        </w:rPr>
        <w:t>fo</w:t>
      </w:r>
      <w:r w:rsidRPr="003F557C">
        <w:rPr>
          <w:rFonts w:cs="Cambria"/>
          <w:b/>
          <w:bCs/>
          <w:color w:val="365F91"/>
        </w:rPr>
        <w:t>rm template. The questions and statements provided for each section should serve as guidelines</w:t>
      </w:r>
      <w:r w:rsidR="00082D8B" w:rsidRPr="003F557C">
        <w:rPr>
          <w:rFonts w:cs="Cambria"/>
          <w:b/>
          <w:bCs/>
          <w:color w:val="365F91"/>
        </w:rPr>
        <w:t xml:space="preserve"> that will help you shape your story and tell it in a clear and appealing manner</w:t>
      </w:r>
      <w:r w:rsidRPr="003F557C">
        <w:rPr>
          <w:rFonts w:cs="Cambria"/>
          <w:b/>
          <w:bCs/>
          <w:color w:val="365F91"/>
        </w:rPr>
        <w:t>.</w:t>
      </w:r>
    </w:p>
    <w:p w14:paraId="27EF54E0" w14:textId="77777777" w:rsidR="006F75AF" w:rsidRPr="003F557C" w:rsidRDefault="006F75AF" w:rsidP="006F75AF">
      <w:pPr>
        <w:spacing w:after="0"/>
        <w:rPr>
          <w:rFonts w:cs="Cambria"/>
          <w:b/>
          <w:bCs/>
          <w:color w:val="365F91"/>
        </w:rPr>
      </w:pPr>
    </w:p>
    <w:p w14:paraId="2397E015" w14:textId="77777777" w:rsidR="006F75AF" w:rsidRPr="003F557C" w:rsidRDefault="006F75AF" w:rsidP="006F75AF">
      <w:pPr>
        <w:spacing w:after="160" w:line="259" w:lineRule="auto"/>
      </w:pPr>
      <w:r w:rsidRPr="003F557C">
        <w:br w:type="page"/>
      </w:r>
    </w:p>
    <w:p w14:paraId="147C3CC7" w14:textId="77777777" w:rsidR="006F75AF" w:rsidRPr="003F557C" w:rsidRDefault="006F75AF" w:rsidP="006F75AF">
      <w:pPr>
        <w:pStyle w:val="Heading1"/>
        <w:spacing w:after="240"/>
        <w:rPr>
          <w:b/>
          <w:bCs/>
        </w:rPr>
      </w:pPr>
      <w:r w:rsidRPr="003F557C">
        <w:rPr>
          <w:b/>
          <w:bCs/>
        </w:rPr>
        <w:lastRenderedPageBreak/>
        <w:t>Short eligibility questionnaire*</w:t>
      </w:r>
    </w:p>
    <w:tbl>
      <w:tblPr>
        <w:tblStyle w:val="TableGrid"/>
        <w:tblW w:w="0" w:type="auto"/>
        <w:tblLook w:val="04A0" w:firstRow="1" w:lastRow="0" w:firstColumn="1" w:lastColumn="0" w:noHBand="0" w:noVBand="1"/>
      </w:tblPr>
      <w:tblGrid>
        <w:gridCol w:w="7555"/>
        <w:gridCol w:w="900"/>
        <w:gridCol w:w="895"/>
      </w:tblGrid>
      <w:tr w:rsidR="006F75AF" w:rsidRPr="003F557C" w14:paraId="5267C390" w14:textId="77777777" w:rsidTr="004E7E1D">
        <w:trPr>
          <w:trHeight w:val="344"/>
        </w:trPr>
        <w:tc>
          <w:tcPr>
            <w:tcW w:w="7555" w:type="dxa"/>
            <w:vAlign w:val="center"/>
          </w:tcPr>
          <w:p w14:paraId="7D346C24" w14:textId="385E62C1" w:rsidR="006F75AF" w:rsidRPr="003F557C" w:rsidRDefault="006F75AF" w:rsidP="004E7E1D">
            <w:pPr>
              <w:jc w:val="left"/>
              <w:rPr>
                <w:b/>
                <w:bCs/>
              </w:rPr>
            </w:pPr>
            <w:r w:rsidRPr="003F557C">
              <w:rPr>
                <w:b/>
                <w:bCs/>
              </w:rPr>
              <w:t xml:space="preserve">In case </w:t>
            </w:r>
            <w:r w:rsidR="00993609" w:rsidRPr="003F557C">
              <w:rPr>
                <w:b/>
                <w:bCs/>
              </w:rPr>
              <w:t>you’re</w:t>
            </w:r>
            <w:r w:rsidRPr="003F557C">
              <w:rPr>
                <w:b/>
                <w:bCs/>
              </w:rPr>
              <w:t xml:space="preserve"> applying as a team, please answer the following question/statement:</w:t>
            </w:r>
          </w:p>
        </w:tc>
        <w:tc>
          <w:tcPr>
            <w:tcW w:w="900" w:type="dxa"/>
            <w:vAlign w:val="center"/>
          </w:tcPr>
          <w:p w14:paraId="5F2596B7" w14:textId="77777777" w:rsidR="006F75AF" w:rsidRPr="003F557C" w:rsidRDefault="006F75AF" w:rsidP="004E7E1D">
            <w:pPr>
              <w:jc w:val="center"/>
              <w:rPr>
                <w:b/>
                <w:bCs/>
              </w:rPr>
            </w:pPr>
            <w:r w:rsidRPr="003F557C">
              <w:rPr>
                <w:b/>
                <w:bCs/>
              </w:rPr>
              <w:t>YES</w:t>
            </w:r>
          </w:p>
        </w:tc>
        <w:tc>
          <w:tcPr>
            <w:tcW w:w="895" w:type="dxa"/>
            <w:vAlign w:val="center"/>
          </w:tcPr>
          <w:p w14:paraId="4013CB37" w14:textId="77777777" w:rsidR="006F75AF" w:rsidRPr="003F557C" w:rsidRDefault="006F75AF" w:rsidP="004E7E1D">
            <w:pPr>
              <w:jc w:val="center"/>
              <w:rPr>
                <w:b/>
                <w:bCs/>
              </w:rPr>
            </w:pPr>
            <w:r w:rsidRPr="003F557C">
              <w:rPr>
                <w:b/>
                <w:bCs/>
              </w:rPr>
              <w:t>NO</w:t>
            </w:r>
          </w:p>
        </w:tc>
      </w:tr>
      <w:tr w:rsidR="006F75AF" w:rsidRPr="003F557C" w14:paraId="0F52E277" w14:textId="77777777" w:rsidTr="004E7E1D">
        <w:tc>
          <w:tcPr>
            <w:tcW w:w="7555" w:type="dxa"/>
          </w:tcPr>
          <w:p w14:paraId="5EF2F3DB" w14:textId="1C5D5E05" w:rsidR="006F75AF" w:rsidRPr="003F557C" w:rsidRDefault="006F75AF" w:rsidP="004E7E1D">
            <w:r w:rsidRPr="003F557C">
              <w:t>At least 5</w:t>
            </w:r>
            <w:r w:rsidR="00993609" w:rsidRPr="003F557C">
              <w:t>0</w:t>
            </w:r>
            <w:r w:rsidRPr="003F557C">
              <w:t>% of</w:t>
            </w:r>
            <w:r w:rsidR="00993609" w:rsidRPr="003F557C">
              <w:t xml:space="preserve"> </w:t>
            </w:r>
            <w:r w:rsidR="005436D3" w:rsidRPr="003F557C">
              <w:t>the</w:t>
            </w:r>
            <w:r w:rsidRPr="003F557C">
              <w:t xml:space="preserve"> team are residents of </w:t>
            </w:r>
            <w:r w:rsidR="001D1628" w:rsidRPr="003F557C">
              <w:t>Montenegro</w:t>
            </w:r>
          </w:p>
        </w:tc>
        <w:sdt>
          <w:sdtPr>
            <w:id w:val="1446973320"/>
            <w14:checkbox>
              <w14:checked w14:val="0"/>
              <w14:checkedState w14:val="2612" w14:font="MS Gothic"/>
              <w14:uncheckedState w14:val="2610" w14:font="MS Gothic"/>
            </w14:checkbox>
          </w:sdtPr>
          <w:sdtContent>
            <w:tc>
              <w:tcPr>
                <w:tcW w:w="900" w:type="dxa"/>
                <w:vAlign w:val="center"/>
              </w:tcPr>
              <w:p w14:paraId="2981F998" w14:textId="77777777" w:rsidR="006F75AF" w:rsidRPr="003F557C" w:rsidRDefault="006F75AF" w:rsidP="004E7E1D">
                <w:pPr>
                  <w:jc w:val="center"/>
                </w:pPr>
                <w:r w:rsidRPr="003F557C">
                  <w:rPr>
                    <w:rFonts w:ascii="MS Gothic" w:eastAsia="MS Gothic" w:hAnsi="MS Gothic"/>
                  </w:rPr>
                  <w:t>☐</w:t>
                </w:r>
              </w:p>
            </w:tc>
          </w:sdtContent>
        </w:sdt>
        <w:sdt>
          <w:sdtPr>
            <w:id w:val="-148283806"/>
            <w14:checkbox>
              <w14:checked w14:val="0"/>
              <w14:checkedState w14:val="2612" w14:font="MS Gothic"/>
              <w14:uncheckedState w14:val="2610" w14:font="MS Gothic"/>
            </w14:checkbox>
          </w:sdtPr>
          <w:sdtContent>
            <w:tc>
              <w:tcPr>
                <w:tcW w:w="895" w:type="dxa"/>
                <w:vAlign w:val="center"/>
              </w:tcPr>
              <w:p w14:paraId="7A50F84F" w14:textId="77777777" w:rsidR="006F75AF" w:rsidRPr="003F557C" w:rsidRDefault="006F75AF" w:rsidP="004E7E1D">
                <w:pPr>
                  <w:jc w:val="center"/>
                </w:pPr>
                <w:r w:rsidRPr="003F557C">
                  <w:rPr>
                    <w:rFonts w:ascii="MS Gothic" w:eastAsia="MS Gothic" w:hAnsi="MS Gothic"/>
                  </w:rPr>
                  <w:t>☐</w:t>
                </w:r>
              </w:p>
            </w:tc>
          </w:sdtContent>
        </w:sdt>
      </w:tr>
      <w:tr w:rsidR="006F75AF" w:rsidRPr="003F557C" w14:paraId="749FC657" w14:textId="77777777" w:rsidTr="004E7E1D">
        <w:tc>
          <w:tcPr>
            <w:tcW w:w="7555" w:type="dxa"/>
          </w:tcPr>
          <w:p w14:paraId="79C6BB21" w14:textId="2B62E9A5" w:rsidR="006F75AF" w:rsidRPr="003F557C" w:rsidRDefault="006F75AF" w:rsidP="004E7E1D">
            <w:pPr>
              <w:rPr>
                <w:b/>
                <w:bCs/>
              </w:rPr>
            </w:pPr>
            <w:r w:rsidRPr="003F557C">
              <w:rPr>
                <w:b/>
                <w:bCs/>
              </w:rPr>
              <w:t xml:space="preserve">In case </w:t>
            </w:r>
            <w:r w:rsidR="00993609" w:rsidRPr="003F557C">
              <w:rPr>
                <w:b/>
                <w:bCs/>
              </w:rPr>
              <w:t>you’re</w:t>
            </w:r>
            <w:r w:rsidRPr="003F557C">
              <w:rPr>
                <w:b/>
                <w:bCs/>
              </w:rPr>
              <w:t xml:space="preserve"> applying as a company, please answer the following question/statement:</w:t>
            </w:r>
          </w:p>
        </w:tc>
        <w:tc>
          <w:tcPr>
            <w:tcW w:w="1795" w:type="dxa"/>
            <w:gridSpan w:val="2"/>
          </w:tcPr>
          <w:p w14:paraId="5805E144" w14:textId="77777777" w:rsidR="006F75AF" w:rsidRPr="003F557C" w:rsidRDefault="006F75AF" w:rsidP="004E7E1D">
            <w:pPr>
              <w:jc w:val="center"/>
            </w:pPr>
          </w:p>
        </w:tc>
      </w:tr>
      <w:tr w:rsidR="006F75AF" w:rsidRPr="003F557C" w14:paraId="516E820E" w14:textId="77777777" w:rsidTr="004E7E1D">
        <w:tc>
          <w:tcPr>
            <w:tcW w:w="7555" w:type="dxa"/>
          </w:tcPr>
          <w:p w14:paraId="3088F33D" w14:textId="2ED3E060" w:rsidR="006F75AF" w:rsidRPr="003F557C" w:rsidRDefault="006F75AF" w:rsidP="004E7E1D">
            <w:r w:rsidRPr="003F557C">
              <w:t xml:space="preserve">The </w:t>
            </w:r>
            <w:r w:rsidR="005436D3" w:rsidRPr="003F557C">
              <w:t>a</w:t>
            </w:r>
            <w:r w:rsidRPr="003F557C">
              <w:t>pplicant is privately owned micro company (limited liability company)</w:t>
            </w:r>
            <w:r w:rsidR="005436D3" w:rsidRPr="003F557C">
              <w:t xml:space="preserve"> with up to 10 employees</w:t>
            </w:r>
            <w:r w:rsidRPr="003F557C">
              <w:t xml:space="preserve">, incorporated in </w:t>
            </w:r>
            <w:r w:rsidR="005436D3" w:rsidRPr="003F557C">
              <w:t>Montenegro</w:t>
            </w:r>
            <w:r w:rsidRPr="003F557C">
              <w:t xml:space="preserve"> for no longer than 2 years at the time of </w:t>
            </w:r>
            <w:r w:rsidR="00D43179" w:rsidRPr="003F557C">
              <w:t>a</w:t>
            </w:r>
            <w:r w:rsidRPr="003F557C">
              <w:t>pplication submission</w:t>
            </w:r>
            <w:r w:rsidRPr="003F557C">
              <w:rPr>
                <w:i/>
                <w:iCs/>
              </w:rPr>
              <w:t xml:space="preserve"> </w:t>
            </w:r>
          </w:p>
        </w:tc>
        <w:sdt>
          <w:sdtPr>
            <w:id w:val="1136444455"/>
            <w14:checkbox>
              <w14:checked w14:val="0"/>
              <w14:checkedState w14:val="2612" w14:font="MS Gothic"/>
              <w14:uncheckedState w14:val="2610" w14:font="MS Gothic"/>
            </w14:checkbox>
          </w:sdtPr>
          <w:sdtContent>
            <w:tc>
              <w:tcPr>
                <w:tcW w:w="900" w:type="dxa"/>
                <w:vAlign w:val="center"/>
              </w:tcPr>
              <w:p w14:paraId="10E839EA" w14:textId="77777777" w:rsidR="006F75AF" w:rsidRPr="003F557C" w:rsidRDefault="006F75AF" w:rsidP="004E7E1D">
                <w:pPr>
                  <w:jc w:val="center"/>
                </w:pPr>
                <w:r w:rsidRPr="003F557C">
                  <w:rPr>
                    <w:rFonts w:ascii="MS Gothic" w:eastAsia="MS Gothic" w:hAnsi="MS Gothic"/>
                  </w:rPr>
                  <w:t>☐</w:t>
                </w:r>
              </w:p>
            </w:tc>
          </w:sdtContent>
        </w:sdt>
        <w:sdt>
          <w:sdtPr>
            <w:id w:val="1982962399"/>
            <w14:checkbox>
              <w14:checked w14:val="0"/>
              <w14:checkedState w14:val="2612" w14:font="MS Gothic"/>
              <w14:uncheckedState w14:val="2610" w14:font="MS Gothic"/>
            </w14:checkbox>
          </w:sdtPr>
          <w:sdtContent>
            <w:tc>
              <w:tcPr>
                <w:tcW w:w="895" w:type="dxa"/>
                <w:vAlign w:val="center"/>
              </w:tcPr>
              <w:p w14:paraId="380275D0" w14:textId="77777777" w:rsidR="006F75AF" w:rsidRPr="003F557C" w:rsidRDefault="006F75AF" w:rsidP="004E7E1D">
                <w:pPr>
                  <w:jc w:val="center"/>
                </w:pPr>
                <w:r w:rsidRPr="003F557C">
                  <w:rPr>
                    <w:rFonts w:ascii="MS Gothic" w:eastAsia="MS Gothic" w:hAnsi="MS Gothic"/>
                  </w:rPr>
                  <w:t>☐</w:t>
                </w:r>
              </w:p>
            </w:tc>
          </w:sdtContent>
        </w:sdt>
      </w:tr>
      <w:tr w:rsidR="006F75AF" w:rsidRPr="003F557C" w14:paraId="3B92AE63" w14:textId="77777777" w:rsidTr="004E7E1D">
        <w:tc>
          <w:tcPr>
            <w:tcW w:w="7555" w:type="dxa"/>
          </w:tcPr>
          <w:p w14:paraId="17803698" w14:textId="00FFD77F" w:rsidR="006F75AF" w:rsidRPr="003F557C" w:rsidRDefault="006F75AF" w:rsidP="004E7E1D">
            <w:r w:rsidRPr="003F557C">
              <w:t xml:space="preserve">The </w:t>
            </w:r>
            <w:r w:rsidR="00D43179" w:rsidRPr="003F557C">
              <w:t>ap</w:t>
            </w:r>
            <w:r w:rsidRPr="003F557C">
              <w:t xml:space="preserve">plicant has received EUR 25.000,00 or more from the </w:t>
            </w:r>
            <w:r w:rsidR="00D43179" w:rsidRPr="003F557C">
              <w:t>Innovation Fund</w:t>
            </w:r>
          </w:p>
        </w:tc>
        <w:sdt>
          <w:sdtPr>
            <w:id w:val="1093049605"/>
            <w14:checkbox>
              <w14:checked w14:val="0"/>
              <w14:checkedState w14:val="2612" w14:font="MS Gothic"/>
              <w14:uncheckedState w14:val="2610" w14:font="MS Gothic"/>
            </w14:checkbox>
          </w:sdtPr>
          <w:sdtContent>
            <w:tc>
              <w:tcPr>
                <w:tcW w:w="900" w:type="dxa"/>
                <w:vAlign w:val="center"/>
              </w:tcPr>
              <w:p w14:paraId="2CBB2117" w14:textId="77777777" w:rsidR="006F75AF" w:rsidRPr="003F557C" w:rsidRDefault="006F75AF" w:rsidP="004E7E1D">
                <w:pPr>
                  <w:jc w:val="center"/>
                </w:pPr>
                <w:r w:rsidRPr="003F557C">
                  <w:rPr>
                    <w:rFonts w:ascii="MS Gothic" w:eastAsia="MS Gothic" w:hAnsi="MS Gothic"/>
                  </w:rPr>
                  <w:t>☐</w:t>
                </w:r>
              </w:p>
            </w:tc>
          </w:sdtContent>
        </w:sdt>
        <w:sdt>
          <w:sdtPr>
            <w:id w:val="723567597"/>
            <w14:checkbox>
              <w14:checked w14:val="0"/>
              <w14:checkedState w14:val="2612" w14:font="MS Gothic"/>
              <w14:uncheckedState w14:val="2610" w14:font="MS Gothic"/>
            </w14:checkbox>
          </w:sdtPr>
          <w:sdtContent>
            <w:tc>
              <w:tcPr>
                <w:tcW w:w="895" w:type="dxa"/>
                <w:vAlign w:val="center"/>
              </w:tcPr>
              <w:p w14:paraId="21F127DB" w14:textId="77777777" w:rsidR="006F75AF" w:rsidRPr="003F557C" w:rsidRDefault="006F75AF" w:rsidP="004E7E1D">
                <w:pPr>
                  <w:jc w:val="center"/>
                </w:pPr>
                <w:r w:rsidRPr="003F557C">
                  <w:rPr>
                    <w:rFonts w:ascii="MS Gothic" w:eastAsia="MS Gothic" w:hAnsi="MS Gothic"/>
                  </w:rPr>
                  <w:t>☐</w:t>
                </w:r>
              </w:p>
            </w:tc>
          </w:sdtContent>
        </w:sdt>
      </w:tr>
      <w:tr w:rsidR="00D43179" w:rsidRPr="003F557C" w14:paraId="35C0E1F6" w14:textId="77777777" w:rsidTr="004E7E1D">
        <w:tc>
          <w:tcPr>
            <w:tcW w:w="7555" w:type="dxa"/>
          </w:tcPr>
          <w:p w14:paraId="651E4A65" w14:textId="71FAE1ED" w:rsidR="00D43179" w:rsidRPr="003F557C" w:rsidRDefault="00D43179" w:rsidP="00D43179">
            <w:r w:rsidRPr="003F557C">
              <w:t>The applicant has received EUR 50,000 or more from a private investor</w:t>
            </w:r>
          </w:p>
        </w:tc>
        <w:sdt>
          <w:sdtPr>
            <w:id w:val="-1708409515"/>
            <w14:checkbox>
              <w14:checked w14:val="0"/>
              <w14:checkedState w14:val="2612" w14:font="MS Gothic"/>
              <w14:uncheckedState w14:val="2610" w14:font="MS Gothic"/>
            </w14:checkbox>
          </w:sdtPr>
          <w:sdtContent>
            <w:tc>
              <w:tcPr>
                <w:tcW w:w="900" w:type="dxa"/>
                <w:vAlign w:val="center"/>
              </w:tcPr>
              <w:p w14:paraId="5618F023" w14:textId="387358A7" w:rsidR="00D43179" w:rsidRPr="003F557C" w:rsidRDefault="00D43179" w:rsidP="00D43179">
                <w:pPr>
                  <w:jc w:val="center"/>
                </w:pPr>
                <w:r w:rsidRPr="003F557C">
                  <w:rPr>
                    <w:rFonts w:ascii="MS Gothic" w:eastAsia="MS Gothic" w:hAnsi="MS Gothic"/>
                  </w:rPr>
                  <w:t>☐</w:t>
                </w:r>
              </w:p>
            </w:tc>
          </w:sdtContent>
        </w:sdt>
        <w:sdt>
          <w:sdtPr>
            <w:id w:val="-636257568"/>
            <w14:checkbox>
              <w14:checked w14:val="0"/>
              <w14:checkedState w14:val="2612" w14:font="MS Gothic"/>
              <w14:uncheckedState w14:val="2610" w14:font="MS Gothic"/>
            </w14:checkbox>
          </w:sdtPr>
          <w:sdtContent>
            <w:tc>
              <w:tcPr>
                <w:tcW w:w="895" w:type="dxa"/>
                <w:vAlign w:val="center"/>
              </w:tcPr>
              <w:p w14:paraId="15C15AB0" w14:textId="3C1CDF8D" w:rsidR="00D43179" w:rsidRPr="003F557C" w:rsidRDefault="00D43179" w:rsidP="00D43179">
                <w:pPr>
                  <w:jc w:val="center"/>
                </w:pPr>
                <w:r w:rsidRPr="003F557C">
                  <w:rPr>
                    <w:rFonts w:ascii="MS Gothic" w:eastAsia="MS Gothic" w:hAnsi="MS Gothic"/>
                  </w:rPr>
                  <w:t>☐</w:t>
                </w:r>
              </w:p>
            </w:tc>
          </w:sdtContent>
        </w:sdt>
      </w:tr>
      <w:tr w:rsidR="00D43179" w:rsidRPr="003F557C" w14:paraId="13B72315" w14:textId="77777777" w:rsidTr="004E7E1D">
        <w:tc>
          <w:tcPr>
            <w:tcW w:w="7555" w:type="dxa"/>
          </w:tcPr>
          <w:p w14:paraId="0538DDCA" w14:textId="3FE4783F" w:rsidR="00D43179" w:rsidRPr="003F557C" w:rsidRDefault="00D43179" w:rsidP="00D43179">
            <w:r w:rsidRPr="003F557C">
              <w:t>The applicant or its affiliated entity had revenues greater than or equal to EUR 100.000,00 in any year from the moment of its incorporation</w:t>
            </w:r>
          </w:p>
        </w:tc>
        <w:sdt>
          <w:sdtPr>
            <w:id w:val="-1181271411"/>
            <w14:checkbox>
              <w14:checked w14:val="0"/>
              <w14:checkedState w14:val="2612" w14:font="MS Gothic"/>
              <w14:uncheckedState w14:val="2610" w14:font="MS Gothic"/>
            </w14:checkbox>
          </w:sdtPr>
          <w:sdtContent>
            <w:tc>
              <w:tcPr>
                <w:tcW w:w="900" w:type="dxa"/>
                <w:vAlign w:val="center"/>
              </w:tcPr>
              <w:p w14:paraId="71A14F58" w14:textId="77777777" w:rsidR="00D43179" w:rsidRPr="003F557C" w:rsidRDefault="00D43179" w:rsidP="00D43179">
                <w:pPr>
                  <w:jc w:val="center"/>
                </w:pPr>
                <w:r w:rsidRPr="003F557C">
                  <w:rPr>
                    <w:rFonts w:ascii="MS Gothic" w:eastAsia="MS Gothic" w:hAnsi="MS Gothic"/>
                  </w:rPr>
                  <w:t>☐</w:t>
                </w:r>
              </w:p>
            </w:tc>
          </w:sdtContent>
        </w:sdt>
        <w:sdt>
          <w:sdtPr>
            <w:id w:val="1984433428"/>
            <w14:checkbox>
              <w14:checked w14:val="0"/>
              <w14:checkedState w14:val="2612" w14:font="MS Gothic"/>
              <w14:uncheckedState w14:val="2610" w14:font="MS Gothic"/>
            </w14:checkbox>
          </w:sdtPr>
          <w:sdtContent>
            <w:tc>
              <w:tcPr>
                <w:tcW w:w="895" w:type="dxa"/>
                <w:vAlign w:val="center"/>
              </w:tcPr>
              <w:p w14:paraId="546DCF50" w14:textId="77777777" w:rsidR="00D43179" w:rsidRPr="003F557C" w:rsidRDefault="00D43179" w:rsidP="00D43179">
                <w:pPr>
                  <w:jc w:val="center"/>
                </w:pPr>
                <w:r w:rsidRPr="003F557C">
                  <w:rPr>
                    <w:rFonts w:ascii="MS Gothic" w:eastAsia="MS Gothic" w:hAnsi="MS Gothic"/>
                  </w:rPr>
                  <w:t>☐</w:t>
                </w:r>
              </w:p>
            </w:tc>
          </w:sdtContent>
        </w:sdt>
      </w:tr>
      <w:tr w:rsidR="00D43179" w:rsidRPr="003F557C" w14:paraId="693CE124" w14:textId="77777777" w:rsidTr="004E7E1D">
        <w:tc>
          <w:tcPr>
            <w:tcW w:w="7555" w:type="dxa"/>
          </w:tcPr>
          <w:p w14:paraId="73C98922" w14:textId="53E24B18" w:rsidR="00D43179" w:rsidRPr="003F557C" w:rsidRDefault="00D43179" w:rsidP="00D43179">
            <w:r w:rsidRPr="003F557C">
              <w:t>The applicant is partially or fully owned by another private or public sector (state-owned) company or entity with an exception of micro private structured company</w:t>
            </w:r>
          </w:p>
        </w:tc>
        <w:sdt>
          <w:sdtPr>
            <w:id w:val="1581559183"/>
            <w14:checkbox>
              <w14:checked w14:val="0"/>
              <w14:checkedState w14:val="2612" w14:font="MS Gothic"/>
              <w14:uncheckedState w14:val="2610" w14:font="MS Gothic"/>
            </w14:checkbox>
          </w:sdtPr>
          <w:sdtContent>
            <w:tc>
              <w:tcPr>
                <w:tcW w:w="900" w:type="dxa"/>
                <w:vAlign w:val="center"/>
              </w:tcPr>
              <w:p w14:paraId="159ED983" w14:textId="77777777" w:rsidR="00D43179" w:rsidRPr="003F557C" w:rsidRDefault="00D43179" w:rsidP="00D43179">
                <w:pPr>
                  <w:jc w:val="center"/>
                </w:pPr>
                <w:r w:rsidRPr="003F557C">
                  <w:rPr>
                    <w:rFonts w:ascii="MS Gothic" w:eastAsia="MS Gothic" w:hAnsi="MS Gothic"/>
                  </w:rPr>
                  <w:t>☐</w:t>
                </w:r>
              </w:p>
            </w:tc>
          </w:sdtContent>
        </w:sdt>
        <w:sdt>
          <w:sdtPr>
            <w:id w:val="-1321182748"/>
            <w14:checkbox>
              <w14:checked w14:val="0"/>
              <w14:checkedState w14:val="2612" w14:font="MS Gothic"/>
              <w14:uncheckedState w14:val="2610" w14:font="MS Gothic"/>
            </w14:checkbox>
          </w:sdtPr>
          <w:sdtContent>
            <w:tc>
              <w:tcPr>
                <w:tcW w:w="895" w:type="dxa"/>
                <w:vAlign w:val="center"/>
              </w:tcPr>
              <w:p w14:paraId="0A0B2952" w14:textId="77777777" w:rsidR="00D43179" w:rsidRPr="003F557C" w:rsidRDefault="00D43179" w:rsidP="00D43179">
                <w:pPr>
                  <w:jc w:val="center"/>
                </w:pPr>
                <w:r w:rsidRPr="003F557C">
                  <w:rPr>
                    <w:rFonts w:ascii="MS Gothic" w:eastAsia="MS Gothic" w:hAnsi="MS Gothic"/>
                  </w:rPr>
                  <w:t>☐</w:t>
                </w:r>
              </w:p>
            </w:tc>
          </w:sdtContent>
        </w:sdt>
      </w:tr>
      <w:tr w:rsidR="00D43179" w:rsidRPr="003F557C" w14:paraId="71B613E2" w14:textId="77777777" w:rsidTr="004E7E1D">
        <w:tc>
          <w:tcPr>
            <w:tcW w:w="7555" w:type="dxa"/>
          </w:tcPr>
          <w:p w14:paraId="5F95FE50" w14:textId="3E3F0BAC" w:rsidR="00D43179" w:rsidRPr="003F557C" w:rsidRDefault="007A46AD" w:rsidP="00D43179">
            <w:r w:rsidRPr="003F557C">
              <w:rPr>
                <w:b/>
                <w:bCs/>
              </w:rPr>
              <w:t xml:space="preserve">Regardless whether </w:t>
            </w:r>
            <w:r w:rsidR="00966A75" w:rsidRPr="003F557C">
              <w:rPr>
                <w:b/>
                <w:bCs/>
              </w:rPr>
              <w:t>you’re</w:t>
            </w:r>
            <w:r w:rsidR="00D43179" w:rsidRPr="003F557C">
              <w:rPr>
                <w:b/>
                <w:bCs/>
              </w:rPr>
              <w:t xml:space="preserve"> applying as a team or a company, please answer the following questions/statements:</w:t>
            </w:r>
          </w:p>
        </w:tc>
        <w:tc>
          <w:tcPr>
            <w:tcW w:w="1795" w:type="dxa"/>
            <w:gridSpan w:val="2"/>
          </w:tcPr>
          <w:p w14:paraId="184A33E8" w14:textId="77777777" w:rsidR="00D43179" w:rsidRPr="003F557C" w:rsidRDefault="00D43179" w:rsidP="00D43179">
            <w:pPr>
              <w:jc w:val="center"/>
            </w:pPr>
          </w:p>
        </w:tc>
      </w:tr>
      <w:tr w:rsidR="00D43179" w:rsidRPr="003F557C" w14:paraId="65D97702" w14:textId="77777777" w:rsidTr="004E7E1D">
        <w:tc>
          <w:tcPr>
            <w:tcW w:w="7555" w:type="dxa"/>
          </w:tcPr>
          <w:p w14:paraId="7125C5AD" w14:textId="115866A2" w:rsidR="00D43179" w:rsidRPr="003F557C" w:rsidRDefault="00D43179" w:rsidP="00D43179">
            <w:r w:rsidRPr="003F557C">
              <w:t xml:space="preserve">Any of the founders or proposed team members are majority owners or are in control of other small, medium or large company in </w:t>
            </w:r>
            <w:r w:rsidR="008B2ECA" w:rsidRPr="003F557C">
              <w:t>Montenegro</w:t>
            </w:r>
            <w:r w:rsidRPr="003F557C">
              <w:t xml:space="preserve"> or abroad with an exception of </w:t>
            </w:r>
            <w:r w:rsidR="008B2ECA" w:rsidRPr="003F557C">
              <w:t>private micro-sized company</w:t>
            </w:r>
          </w:p>
        </w:tc>
        <w:sdt>
          <w:sdtPr>
            <w:id w:val="-990706505"/>
            <w14:checkbox>
              <w14:checked w14:val="0"/>
              <w14:checkedState w14:val="2612" w14:font="MS Gothic"/>
              <w14:uncheckedState w14:val="2610" w14:font="MS Gothic"/>
            </w14:checkbox>
          </w:sdtPr>
          <w:sdtContent>
            <w:tc>
              <w:tcPr>
                <w:tcW w:w="900" w:type="dxa"/>
                <w:vAlign w:val="center"/>
              </w:tcPr>
              <w:p w14:paraId="511D725C" w14:textId="77777777" w:rsidR="00D43179" w:rsidRPr="003F557C" w:rsidRDefault="00D43179" w:rsidP="00D43179">
                <w:pPr>
                  <w:jc w:val="center"/>
                </w:pPr>
                <w:r w:rsidRPr="003F557C">
                  <w:rPr>
                    <w:rFonts w:ascii="MS Gothic" w:eastAsia="MS Gothic" w:hAnsi="MS Gothic"/>
                  </w:rPr>
                  <w:t>☐</w:t>
                </w:r>
              </w:p>
            </w:tc>
          </w:sdtContent>
        </w:sdt>
        <w:sdt>
          <w:sdtPr>
            <w:id w:val="764355196"/>
            <w14:checkbox>
              <w14:checked w14:val="0"/>
              <w14:checkedState w14:val="2612" w14:font="MS Gothic"/>
              <w14:uncheckedState w14:val="2610" w14:font="MS Gothic"/>
            </w14:checkbox>
          </w:sdtPr>
          <w:sdtContent>
            <w:tc>
              <w:tcPr>
                <w:tcW w:w="895" w:type="dxa"/>
                <w:vAlign w:val="center"/>
              </w:tcPr>
              <w:p w14:paraId="71B91EA4" w14:textId="77777777" w:rsidR="00D43179" w:rsidRPr="003F557C" w:rsidRDefault="00D43179" w:rsidP="00D43179">
                <w:pPr>
                  <w:jc w:val="center"/>
                </w:pPr>
                <w:r w:rsidRPr="003F557C">
                  <w:rPr>
                    <w:rFonts w:ascii="MS Gothic" w:eastAsia="MS Gothic" w:hAnsi="MS Gothic"/>
                  </w:rPr>
                  <w:t>☐</w:t>
                </w:r>
              </w:p>
            </w:tc>
          </w:sdtContent>
        </w:sdt>
      </w:tr>
      <w:tr w:rsidR="00D43179" w:rsidRPr="003F557C" w14:paraId="3539B2BC" w14:textId="77777777" w:rsidTr="004E7E1D">
        <w:tc>
          <w:tcPr>
            <w:tcW w:w="7555" w:type="dxa"/>
          </w:tcPr>
          <w:p w14:paraId="62B76443" w14:textId="445A6C95" w:rsidR="00D43179" w:rsidRPr="003F557C" w:rsidRDefault="00D43179" w:rsidP="00D43179">
            <w:r w:rsidRPr="003F557C">
              <w:t xml:space="preserve">Any of the founders or proposed team members has 50% or more ownership in a company that is implementing </w:t>
            </w:r>
            <w:r w:rsidR="008B2ECA" w:rsidRPr="003F557C">
              <w:t>a project financed under any of the Fund’s other grant programs (not counting the innovation vouchers) at the time of submitting the application for this program</w:t>
            </w:r>
          </w:p>
        </w:tc>
        <w:sdt>
          <w:sdtPr>
            <w:id w:val="-1433669116"/>
            <w14:checkbox>
              <w14:checked w14:val="0"/>
              <w14:checkedState w14:val="2612" w14:font="MS Gothic"/>
              <w14:uncheckedState w14:val="2610" w14:font="MS Gothic"/>
            </w14:checkbox>
          </w:sdtPr>
          <w:sdtContent>
            <w:tc>
              <w:tcPr>
                <w:tcW w:w="900" w:type="dxa"/>
                <w:vAlign w:val="center"/>
              </w:tcPr>
              <w:p w14:paraId="308E44B1" w14:textId="77777777" w:rsidR="00D43179" w:rsidRPr="003F557C" w:rsidRDefault="00D43179" w:rsidP="00D43179">
                <w:pPr>
                  <w:jc w:val="center"/>
                </w:pPr>
                <w:r w:rsidRPr="003F557C">
                  <w:rPr>
                    <w:rFonts w:ascii="MS Gothic" w:eastAsia="MS Gothic" w:hAnsi="MS Gothic"/>
                  </w:rPr>
                  <w:t>☐</w:t>
                </w:r>
              </w:p>
            </w:tc>
          </w:sdtContent>
        </w:sdt>
        <w:sdt>
          <w:sdtPr>
            <w:id w:val="6500774"/>
            <w14:checkbox>
              <w14:checked w14:val="0"/>
              <w14:checkedState w14:val="2612" w14:font="MS Gothic"/>
              <w14:uncheckedState w14:val="2610" w14:font="MS Gothic"/>
            </w14:checkbox>
          </w:sdtPr>
          <w:sdtContent>
            <w:tc>
              <w:tcPr>
                <w:tcW w:w="895" w:type="dxa"/>
                <w:vAlign w:val="center"/>
              </w:tcPr>
              <w:p w14:paraId="5CEE18C9" w14:textId="77777777" w:rsidR="00D43179" w:rsidRPr="003F557C" w:rsidRDefault="00D43179" w:rsidP="00D43179">
                <w:pPr>
                  <w:jc w:val="center"/>
                </w:pPr>
                <w:r w:rsidRPr="003F557C">
                  <w:rPr>
                    <w:rFonts w:ascii="MS Gothic" w:eastAsia="MS Gothic" w:hAnsi="MS Gothic"/>
                  </w:rPr>
                  <w:t>☐</w:t>
                </w:r>
              </w:p>
            </w:tc>
          </w:sdtContent>
        </w:sdt>
      </w:tr>
      <w:tr w:rsidR="00D43179" w:rsidRPr="003F557C" w14:paraId="26E2958D" w14:textId="77777777" w:rsidTr="004E7E1D">
        <w:tc>
          <w:tcPr>
            <w:tcW w:w="7555" w:type="dxa"/>
          </w:tcPr>
          <w:p w14:paraId="018A965D" w14:textId="554ED291" w:rsidR="00D43179" w:rsidRPr="003F557C" w:rsidRDefault="00D43179" w:rsidP="00D43179">
            <w:r w:rsidRPr="003F557C">
              <w:t>Have you applied/</w:t>
            </w:r>
            <w:r w:rsidR="003F557C" w:rsidRPr="003F557C">
              <w:t>a</w:t>
            </w:r>
            <w:r w:rsidRPr="003F557C">
              <w:t>re you applying para</w:t>
            </w:r>
            <w:r w:rsidR="003F557C">
              <w:t>l</w:t>
            </w:r>
            <w:r w:rsidRPr="003F557C">
              <w:t>lelly to any other Innovation Fund’s program that is currently open?</w:t>
            </w:r>
          </w:p>
          <w:p w14:paraId="3CB72CE0" w14:textId="50A68041" w:rsidR="00D43179" w:rsidRPr="003F557C" w:rsidRDefault="00D43179" w:rsidP="00D43179">
            <w:pPr>
              <w:rPr>
                <w:i/>
                <w:iCs/>
              </w:rPr>
            </w:pPr>
            <w:r w:rsidRPr="003F557C">
              <w:rPr>
                <w:i/>
                <w:iCs/>
              </w:rPr>
              <w:t>Keep in mind that submi</w:t>
            </w:r>
            <w:r w:rsidR="003F557C">
              <w:rPr>
                <w:i/>
                <w:iCs/>
              </w:rPr>
              <w:t>tting an</w:t>
            </w:r>
            <w:r w:rsidRPr="003F557C">
              <w:rPr>
                <w:i/>
                <w:iCs/>
              </w:rPr>
              <w:t xml:space="preserve"> </w:t>
            </w:r>
            <w:r w:rsidR="003F557C">
              <w:rPr>
                <w:i/>
                <w:iCs/>
              </w:rPr>
              <w:t>a</w:t>
            </w:r>
            <w:r w:rsidRPr="003F557C">
              <w:rPr>
                <w:i/>
                <w:iCs/>
              </w:rPr>
              <w:t xml:space="preserve">pplication to the </w:t>
            </w:r>
            <w:r w:rsidR="00B9023F" w:rsidRPr="000D2AA9">
              <w:rPr>
                <w:bCs/>
                <w:color w:val="365F91"/>
              </w:rPr>
              <w:t>Early-stage Startup Development</w:t>
            </w:r>
            <w:r w:rsidR="00B9023F">
              <w:rPr>
                <w:bCs/>
                <w:color w:val="365F91"/>
              </w:rPr>
              <w:t xml:space="preserve"> </w:t>
            </w:r>
            <w:r w:rsidR="00B9023F" w:rsidRPr="003F557C">
              <w:rPr>
                <w:bCs/>
                <w:color w:val="365F91"/>
              </w:rPr>
              <w:t>Program</w:t>
            </w:r>
            <w:r w:rsidR="00B9023F" w:rsidDel="00B9023F">
              <w:rPr>
                <w:i/>
                <w:iCs/>
              </w:rPr>
              <w:t xml:space="preserve"> </w:t>
            </w:r>
            <w:r w:rsidRPr="003F557C">
              <w:rPr>
                <w:i/>
                <w:iCs/>
              </w:rPr>
              <w:t>will deem you, as an applicant, ineligible to apply to other Innovation Fund programs (</w:t>
            </w:r>
            <w:r w:rsidRPr="003F557C">
              <w:rPr>
                <w:b/>
                <w:bCs/>
                <w:i/>
                <w:iCs/>
              </w:rPr>
              <w:t xml:space="preserve">with </w:t>
            </w:r>
            <w:r w:rsidR="008E2BFF">
              <w:rPr>
                <w:b/>
                <w:bCs/>
                <w:i/>
                <w:iCs/>
              </w:rPr>
              <w:t>the e</w:t>
            </w:r>
            <w:r w:rsidRPr="003F557C">
              <w:rPr>
                <w:b/>
                <w:bCs/>
                <w:i/>
                <w:iCs/>
              </w:rPr>
              <w:t>xclusion of Innovation vouchers)</w:t>
            </w:r>
            <w:r w:rsidRPr="003F557C">
              <w:rPr>
                <w:i/>
                <w:iCs/>
              </w:rPr>
              <w:t xml:space="preserve"> </w:t>
            </w:r>
            <w:r w:rsidR="008E2BFF">
              <w:rPr>
                <w:i/>
                <w:iCs/>
              </w:rPr>
              <w:t>as</w:t>
            </w:r>
            <w:r w:rsidRPr="003F557C">
              <w:rPr>
                <w:i/>
                <w:iCs/>
              </w:rPr>
              <w:t xml:space="preserve"> long as your application is under evaluation.</w:t>
            </w:r>
          </w:p>
        </w:tc>
        <w:sdt>
          <w:sdtPr>
            <w:id w:val="98683182"/>
            <w14:checkbox>
              <w14:checked w14:val="0"/>
              <w14:checkedState w14:val="2612" w14:font="MS Gothic"/>
              <w14:uncheckedState w14:val="2610" w14:font="MS Gothic"/>
            </w14:checkbox>
          </w:sdtPr>
          <w:sdtContent>
            <w:tc>
              <w:tcPr>
                <w:tcW w:w="900" w:type="dxa"/>
                <w:vAlign w:val="center"/>
              </w:tcPr>
              <w:p w14:paraId="5A4164F7" w14:textId="77777777" w:rsidR="00D43179" w:rsidRPr="003F557C" w:rsidRDefault="00D43179" w:rsidP="00D43179">
                <w:pPr>
                  <w:jc w:val="center"/>
                </w:pPr>
                <w:r w:rsidRPr="003F557C">
                  <w:rPr>
                    <w:rFonts w:ascii="MS Gothic" w:eastAsia="MS Gothic" w:hAnsi="MS Gothic"/>
                  </w:rPr>
                  <w:t>☐</w:t>
                </w:r>
              </w:p>
            </w:tc>
          </w:sdtContent>
        </w:sdt>
        <w:sdt>
          <w:sdtPr>
            <w:id w:val="1276749125"/>
            <w14:checkbox>
              <w14:checked w14:val="0"/>
              <w14:checkedState w14:val="2612" w14:font="MS Gothic"/>
              <w14:uncheckedState w14:val="2610" w14:font="MS Gothic"/>
            </w14:checkbox>
          </w:sdtPr>
          <w:sdtContent>
            <w:tc>
              <w:tcPr>
                <w:tcW w:w="895" w:type="dxa"/>
                <w:vAlign w:val="center"/>
              </w:tcPr>
              <w:p w14:paraId="19CB4A00" w14:textId="77777777" w:rsidR="00D43179" w:rsidRPr="003F557C" w:rsidRDefault="00D43179" w:rsidP="00D43179">
                <w:pPr>
                  <w:jc w:val="center"/>
                </w:pPr>
                <w:r w:rsidRPr="003F557C">
                  <w:rPr>
                    <w:rFonts w:ascii="MS Gothic" w:eastAsia="MS Gothic" w:hAnsi="MS Gothic"/>
                  </w:rPr>
                  <w:t>☐</w:t>
                </w:r>
              </w:p>
            </w:tc>
          </w:sdtContent>
        </w:sdt>
      </w:tr>
    </w:tbl>
    <w:p w14:paraId="5D901ADD" w14:textId="77777777" w:rsidR="006F75AF" w:rsidRPr="003F557C" w:rsidRDefault="006F75AF" w:rsidP="006F75AF">
      <w:pPr>
        <w:rPr>
          <w:b/>
          <w:bCs/>
          <w:sz w:val="26"/>
          <w:szCs w:val="26"/>
        </w:rPr>
      </w:pPr>
      <w:r w:rsidRPr="003F557C">
        <w:rPr>
          <w:b/>
          <w:bCs/>
          <w:sz w:val="26"/>
          <w:szCs w:val="26"/>
        </w:rPr>
        <w:t>* The accuracy of your answers will be checked in detail by the Innovation Fund's staff.</w:t>
      </w:r>
    </w:p>
    <w:p w14:paraId="7C63658D" w14:textId="77777777" w:rsidR="006F75AF" w:rsidRPr="003F557C" w:rsidRDefault="006F75AF" w:rsidP="006F75AF">
      <w:pPr>
        <w:rPr>
          <w:b/>
          <w:bCs/>
        </w:rPr>
      </w:pPr>
    </w:p>
    <w:p w14:paraId="0C3BC730" w14:textId="77777777" w:rsidR="006F75AF" w:rsidRPr="003F557C" w:rsidRDefault="006F75AF" w:rsidP="006F75AF">
      <w:pPr>
        <w:rPr>
          <w:b/>
          <w:bCs/>
        </w:rPr>
      </w:pPr>
    </w:p>
    <w:p w14:paraId="6C5544BE" w14:textId="77777777" w:rsidR="006F75AF" w:rsidRPr="003F557C" w:rsidRDefault="006F75AF" w:rsidP="006F75AF">
      <w:pPr>
        <w:rPr>
          <w:b/>
          <w:bCs/>
        </w:rPr>
      </w:pPr>
    </w:p>
    <w:p w14:paraId="1E3B11BB" w14:textId="77777777" w:rsidR="006F75AF" w:rsidRPr="003F557C" w:rsidRDefault="006F75AF" w:rsidP="006F75AF">
      <w:pPr>
        <w:rPr>
          <w:b/>
          <w:bCs/>
        </w:rPr>
      </w:pPr>
    </w:p>
    <w:p w14:paraId="4C461178" w14:textId="77777777" w:rsidR="00BE20CE" w:rsidRDefault="00BE20CE" w:rsidP="006F75AF">
      <w:pPr>
        <w:pStyle w:val="Heading1"/>
        <w:spacing w:after="240"/>
        <w:rPr>
          <w:b/>
          <w:bCs/>
        </w:rPr>
      </w:pPr>
    </w:p>
    <w:p w14:paraId="5B23EB34" w14:textId="115385F0" w:rsidR="006F75AF" w:rsidRPr="003F557C" w:rsidRDefault="006F75AF" w:rsidP="006F75AF">
      <w:pPr>
        <w:pStyle w:val="Heading1"/>
        <w:spacing w:after="240"/>
        <w:rPr>
          <w:b/>
          <w:bCs/>
        </w:rPr>
      </w:pPr>
      <w:r w:rsidRPr="003F557C">
        <w:rPr>
          <w:b/>
          <w:bCs/>
        </w:rPr>
        <w:t>The market challenge</w:t>
      </w:r>
    </w:p>
    <w:p w14:paraId="0C03138B" w14:textId="5A750020" w:rsidR="006F75AF" w:rsidRPr="003F557C" w:rsidRDefault="006F75AF" w:rsidP="006F75AF">
      <w:r w:rsidRPr="003F557C">
        <w:t>Please tell us all about the market</w:t>
      </w:r>
      <w:r w:rsidR="008E2BFF">
        <w:t xml:space="preserve"> challenge,</w:t>
      </w:r>
      <w:r w:rsidRPr="003F557C">
        <w:t xml:space="preserve"> problem, gap or deficiency </w:t>
      </w:r>
      <w:r w:rsidR="008E2BFF">
        <w:t xml:space="preserve">which </w:t>
      </w:r>
      <w:r w:rsidRPr="003F557C">
        <w:t>you</w:t>
      </w:r>
      <w:r w:rsidR="008E2BFF">
        <w:t>’ve</w:t>
      </w:r>
      <w:r w:rsidRPr="003F557C">
        <w:t xml:space="preserve"> managed to identify so far. Describe the nature of this problem and tell us how you learn</w:t>
      </w:r>
      <w:r w:rsidR="008E2BFF">
        <w:t>ed</w:t>
      </w:r>
      <w:r w:rsidRPr="003F557C">
        <w:t xml:space="preserve"> about it. Try to estimate the size</w:t>
      </w:r>
      <w:r w:rsidR="008E2BFF">
        <w:t>, scope</w:t>
      </w:r>
      <w:r w:rsidRPr="003F557C">
        <w:t xml:space="preserve"> and severity of the problem.</w:t>
      </w:r>
    </w:p>
    <w:p w14:paraId="6D117351" w14:textId="77777777" w:rsidR="006F75AF" w:rsidRPr="003F557C" w:rsidRDefault="006F75AF" w:rsidP="006F75AF">
      <w:pPr>
        <w:rPr>
          <w:color w:val="C00000"/>
        </w:rPr>
      </w:pPr>
      <w:r w:rsidRPr="003F557C">
        <w:rPr>
          <w:color w:val="C00000"/>
        </w:rPr>
        <w:t>Max 3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7C2D8108" w14:textId="77777777" w:rsidTr="004E7E1D">
        <w:trPr>
          <w:trHeight w:val="576"/>
        </w:trPr>
        <w:tc>
          <w:tcPr>
            <w:tcW w:w="9330" w:type="dxa"/>
            <w:shd w:val="clear" w:color="auto" w:fill="auto"/>
          </w:tcPr>
          <w:p w14:paraId="5181D0A1" w14:textId="77777777" w:rsidR="006F75AF" w:rsidRPr="003F557C" w:rsidRDefault="006F75AF" w:rsidP="004E7E1D">
            <w:pPr>
              <w:tabs>
                <w:tab w:val="left" w:pos="2290"/>
              </w:tabs>
              <w:spacing w:before="120" w:after="120"/>
              <w:rPr>
                <w:rFonts w:cs="Times New Roman"/>
                <w:color w:val="365F91"/>
              </w:rPr>
            </w:pPr>
            <w:r w:rsidRPr="003F557C">
              <w:rPr>
                <w:rFonts w:cs="Times New Roman"/>
                <w:color w:val="365F91"/>
              </w:rPr>
              <w:t xml:space="preserve"> Write here</w:t>
            </w:r>
          </w:p>
        </w:tc>
      </w:tr>
    </w:tbl>
    <w:p w14:paraId="78BC1A39" w14:textId="77777777" w:rsidR="006F75AF" w:rsidRPr="003F557C" w:rsidRDefault="006F75AF" w:rsidP="006F75AF"/>
    <w:p w14:paraId="6346E288" w14:textId="0634A1D3" w:rsidR="006F75AF" w:rsidRPr="003F557C" w:rsidRDefault="006F75AF" w:rsidP="006F75AF">
      <w:r w:rsidRPr="003F557C">
        <w:t>Describe the typ</w:t>
      </w:r>
      <w:r w:rsidR="008E2BFF">
        <w:t>e of users this challenge troubles</w:t>
      </w:r>
      <w:r w:rsidRPr="003F557C">
        <w:t xml:space="preserve"> the most. </w:t>
      </w:r>
      <w:r w:rsidR="00DB591A">
        <w:t xml:space="preserve">What is their most severe pain point? </w:t>
      </w:r>
      <w:r w:rsidRPr="003F557C">
        <w:t>How do people deal with this now? What solutions, products or services are they currently using to help them deal with this</w:t>
      </w:r>
      <w:r w:rsidR="008E2BFF">
        <w:t xml:space="preserve"> issue</w:t>
      </w:r>
      <w:r w:rsidRPr="003F557C">
        <w:t xml:space="preserve">? </w:t>
      </w:r>
    </w:p>
    <w:p w14:paraId="316D75EA" w14:textId="77777777" w:rsidR="006F75AF" w:rsidRPr="003F557C" w:rsidRDefault="006F75AF" w:rsidP="006F75AF">
      <w:pPr>
        <w:rPr>
          <w:color w:val="C00000"/>
        </w:rPr>
      </w:pPr>
      <w:r w:rsidRPr="003F557C">
        <w:rPr>
          <w:color w:val="C00000"/>
        </w:rPr>
        <w:t>Max 2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018956AC" w14:textId="77777777" w:rsidTr="004E7E1D">
        <w:trPr>
          <w:trHeight w:val="576"/>
        </w:trPr>
        <w:tc>
          <w:tcPr>
            <w:tcW w:w="9330" w:type="dxa"/>
            <w:shd w:val="clear" w:color="auto" w:fill="auto"/>
          </w:tcPr>
          <w:p w14:paraId="4F516B2C" w14:textId="77777777" w:rsidR="006F75AF" w:rsidRPr="003F557C" w:rsidRDefault="006F75AF" w:rsidP="004E7E1D">
            <w:pPr>
              <w:tabs>
                <w:tab w:val="left" w:pos="2290"/>
              </w:tabs>
              <w:spacing w:before="120" w:after="120"/>
              <w:rPr>
                <w:rFonts w:cs="Times New Roman"/>
                <w:color w:val="365F91"/>
              </w:rPr>
            </w:pPr>
            <w:r w:rsidRPr="003F557C">
              <w:rPr>
                <w:rFonts w:cs="Times New Roman"/>
                <w:color w:val="365F91"/>
              </w:rPr>
              <w:t>Write here</w:t>
            </w:r>
          </w:p>
        </w:tc>
      </w:tr>
    </w:tbl>
    <w:p w14:paraId="0CCEB63D" w14:textId="77777777" w:rsidR="006F75AF" w:rsidRDefault="006F75AF" w:rsidP="006F75AF"/>
    <w:p w14:paraId="02F5CEFA" w14:textId="77777777" w:rsidR="00961ECF" w:rsidRPr="003F557C" w:rsidRDefault="00961ECF" w:rsidP="006F75AF"/>
    <w:p w14:paraId="71320D03" w14:textId="77777777" w:rsidR="006F75AF" w:rsidRPr="003F557C" w:rsidRDefault="006F75AF" w:rsidP="006F75AF">
      <w:pPr>
        <w:pStyle w:val="Heading1"/>
        <w:spacing w:after="240"/>
        <w:rPr>
          <w:b/>
          <w:bCs/>
        </w:rPr>
      </w:pPr>
      <w:r w:rsidRPr="003F557C">
        <w:rPr>
          <w:b/>
          <w:bCs/>
        </w:rPr>
        <w:t xml:space="preserve">The solution </w:t>
      </w:r>
    </w:p>
    <w:p w14:paraId="282A230A" w14:textId="7F06507A" w:rsidR="006F75AF" w:rsidRPr="003F557C" w:rsidRDefault="006F75AF" w:rsidP="006F75AF">
      <w:r w:rsidRPr="003F557C">
        <w:t>What is your proposed solution for this particular problem? Tell us about the concept behind it and describe how it would operate – help us understand the key features</w:t>
      </w:r>
      <w:r w:rsidR="008E2BFF">
        <w:t xml:space="preserve"> and what they enable to the user</w:t>
      </w:r>
      <w:r w:rsidRPr="003F557C">
        <w:t xml:space="preserve">. </w:t>
      </w:r>
    </w:p>
    <w:p w14:paraId="738F0AED" w14:textId="77777777" w:rsidR="006F75AF" w:rsidRPr="003F557C" w:rsidRDefault="006F75AF" w:rsidP="006F75AF">
      <w:r w:rsidRPr="003F557C">
        <w:rPr>
          <w:color w:val="C00000"/>
        </w:rPr>
        <w:t>Max 3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773E34F7" w14:textId="77777777" w:rsidTr="004E7E1D">
        <w:trPr>
          <w:trHeight w:val="576"/>
        </w:trPr>
        <w:tc>
          <w:tcPr>
            <w:tcW w:w="9330" w:type="dxa"/>
            <w:shd w:val="clear" w:color="auto" w:fill="auto"/>
          </w:tcPr>
          <w:p w14:paraId="51A30D33" w14:textId="77777777" w:rsidR="006F75AF" w:rsidRPr="003F557C" w:rsidRDefault="006F75AF" w:rsidP="004E7E1D">
            <w:pPr>
              <w:spacing w:before="120" w:after="120"/>
              <w:rPr>
                <w:rFonts w:cs="Cambria"/>
                <w:b/>
                <w:bCs/>
                <w:color w:val="365F91"/>
              </w:rPr>
            </w:pPr>
            <w:r w:rsidRPr="003F557C">
              <w:rPr>
                <w:rStyle w:val="Style1"/>
                <w:color w:val="365F91"/>
              </w:rPr>
              <w:t>Write here</w:t>
            </w:r>
          </w:p>
        </w:tc>
      </w:tr>
    </w:tbl>
    <w:p w14:paraId="2882E6F6" w14:textId="77777777" w:rsidR="006F75AF" w:rsidRPr="003F557C" w:rsidRDefault="006F75AF" w:rsidP="006F75AF"/>
    <w:p w14:paraId="40E32F54" w14:textId="0CE6DD99" w:rsidR="006F75AF" w:rsidRPr="003F557C" w:rsidRDefault="006F75AF" w:rsidP="006F75AF">
      <w:r w:rsidRPr="003F557C">
        <w:t>How is your solution addressing th</w:t>
      </w:r>
      <w:r w:rsidR="00DB591A">
        <w:t xml:space="preserve">is </w:t>
      </w:r>
      <w:r w:rsidRPr="003F557C">
        <w:t>problem</w:t>
      </w:r>
      <w:r w:rsidR="00DB591A">
        <w:t xml:space="preserve"> in a unique or superior way</w:t>
      </w:r>
      <w:r w:rsidRPr="003F557C">
        <w:t xml:space="preserve">? Please outline </w:t>
      </w:r>
      <w:r w:rsidR="00DB591A">
        <w:t xml:space="preserve">the </w:t>
      </w:r>
      <w:r w:rsidRPr="003F557C">
        <w:t xml:space="preserve">main values of your solution for your potential clients </w:t>
      </w:r>
      <w:r w:rsidR="00192BAE">
        <w:t>when compared</w:t>
      </w:r>
      <w:r w:rsidRPr="003F557C">
        <w:t xml:space="preserve"> to existing solutions.</w:t>
      </w:r>
      <w:r w:rsidR="00192BAE">
        <w:t xml:space="preserve"> What would be your “secret sauce” which helps you rise above the rest?</w:t>
      </w:r>
      <w:r w:rsidRPr="003F557C">
        <w:t xml:space="preserve"> </w:t>
      </w:r>
    </w:p>
    <w:p w14:paraId="669B79B0" w14:textId="77777777" w:rsidR="006F75AF" w:rsidRPr="003F557C" w:rsidRDefault="006F75AF" w:rsidP="006F75AF">
      <w:r w:rsidRPr="003F557C">
        <w:rPr>
          <w:color w:val="C00000"/>
        </w:rPr>
        <w:t>Max 2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6C52826D" w14:textId="77777777" w:rsidTr="004E7E1D">
        <w:trPr>
          <w:trHeight w:val="576"/>
        </w:trPr>
        <w:tc>
          <w:tcPr>
            <w:tcW w:w="9330" w:type="dxa"/>
            <w:shd w:val="clear" w:color="auto" w:fill="auto"/>
          </w:tcPr>
          <w:p w14:paraId="75983C69" w14:textId="77777777" w:rsidR="006F75AF" w:rsidRPr="003F557C" w:rsidRDefault="006F75AF" w:rsidP="004E7E1D">
            <w:pPr>
              <w:spacing w:before="120" w:after="120"/>
              <w:rPr>
                <w:rFonts w:cs="Cambria"/>
                <w:b/>
                <w:bCs/>
                <w:color w:val="365F91"/>
              </w:rPr>
            </w:pPr>
            <w:r w:rsidRPr="003F557C">
              <w:rPr>
                <w:rStyle w:val="Style1"/>
                <w:color w:val="365F91"/>
              </w:rPr>
              <w:t>Write here</w:t>
            </w:r>
          </w:p>
        </w:tc>
      </w:tr>
    </w:tbl>
    <w:p w14:paraId="34627A39" w14:textId="77777777" w:rsidR="006F75AF" w:rsidRDefault="006F75AF" w:rsidP="006F75AF"/>
    <w:p w14:paraId="53740588" w14:textId="77777777" w:rsidR="00BE20CE" w:rsidRPr="003F557C" w:rsidRDefault="00BE20CE" w:rsidP="006F75AF"/>
    <w:p w14:paraId="40F7A277" w14:textId="18E8B47C" w:rsidR="006F75AF" w:rsidRPr="003F557C" w:rsidRDefault="006F75AF" w:rsidP="006F75AF">
      <w:r w:rsidRPr="003F557C">
        <w:lastRenderedPageBreak/>
        <w:t xml:space="preserve">Please provide information on the current state of </w:t>
      </w:r>
      <w:r w:rsidR="00937FD4">
        <w:t xml:space="preserve">your </w:t>
      </w:r>
      <w:r w:rsidRPr="003F557C">
        <w:t xml:space="preserve">development </w:t>
      </w:r>
      <w:r w:rsidR="00937FD4">
        <w:t xml:space="preserve">activities </w:t>
      </w:r>
      <w:r w:rsidRPr="003F557C">
        <w:t>and outline the necessary steps you need to take in order to develop the MVP (</w:t>
      </w:r>
      <w:r w:rsidRPr="003F557C">
        <w:rPr>
          <w:i/>
          <w:iCs/>
        </w:rPr>
        <w:t>minimum viable product</w:t>
      </w:r>
      <w:r w:rsidRPr="003F557C">
        <w:t>), along with the tentative timeline. Keep in mind that the maximum project duration is 6 months.</w:t>
      </w:r>
    </w:p>
    <w:p w14:paraId="77208D30" w14:textId="77777777" w:rsidR="006F75AF" w:rsidRPr="003F557C" w:rsidRDefault="006F75AF" w:rsidP="006F75AF">
      <w:r w:rsidRPr="003F557C">
        <w:rPr>
          <w:color w:val="C00000"/>
        </w:rPr>
        <w:t>Max 2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33213612" w14:textId="77777777" w:rsidTr="004E7E1D">
        <w:trPr>
          <w:trHeight w:val="576"/>
        </w:trPr>
        <w:tc>
          <w:tcPr>
            <w:tcW w:w="9330" w:type="dxa"/>
            <w:shd w:val="clear" w:color="auto" w:fill="auto"/>
          </w:tcPr>
          <w:p w14:paraId="36D56219" w14:textId="77777777" w:rsidR="006F75AF" w:rsidRPr="003F557C" w:rsidRDefault="006F75AF" w:rsidP="004E7E1D">
            <w:pPr>
              <w:spacing w:before="120" w:after="120"/>
              <w:rPr>
                <w:rFonts w:cs="Cambria"/>
                <w:b/>
                <w:bCs/>
                <w:color w:val="365F91"/>
              </w:rPr>
            </w:pPr>
            <w:r w:rsidRPr="003F557C">
              <w:rPr>
                <w:rStyle w:val="Style1"/>
                <w:color w:val="365F91"/>
              </w:rPr>
              <w:t>Write here</w:t>
            </w:r>
          </w:p>
        </w:tc>
      </w:tr>
    </w:tbl>
    <w:p w14:paraId="1C2413FA" w14:textId="508037FD" w:rsidR="006F75AF" w:rsidRPr="003F557C" w:rsidRDefault="006F75AF" w:rsidP="006F75AF">
      <w:pPr>
        <w:spacing w:before="240"/>
      </w:pPr>
      <w:r w:rsidRPr="003F557C">
        <w:t>Have you shared this idea with someone who would be your potential customer, and, if so,</w:t>
      </w:r>
      <w:r w:rsidR="00937FD4">
        <w:t xml:space="preserve"> with how many and</w:t>
      </w:r>
      <w:r w:rsidRPr="003F557C">
        <w:t xml:space="preserve"> what was their feedback?</w:t>
      </w:r>
    </w:p>
    <w:p w14:paraId="2F1F2394" w14:textId="77777777" w:rsidR="006F75AF" w:rsidRPr="003F557C" w:rsidRDefault="006F75AF" w:rsidP="006F75AF">
      <w:r w:rsidRPr="003F557C">
        <w:rPr>
          <w:color w:val="C00000"/>
        </w:rPr>
        <w:t>Max 2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43CF2ADE" w14:textId="77777777" w:rsidTr="004E7E1D">
        <w:trPr>
          <w:trHeight w:val="576"/>
        </w:trPr>
        <w:tc>
          <w:tcPr>
            <w:tcW w:w="9330" w:type="dxa"/>
            <w:shd w:val="clear" w:color="auto" w:fill="auto"/>
          </w:tcPr>
          <w:p w14:paraId="58A4C2B9" w14:textId="77777777" w:rsidR="006F75AF" w:rsidRPr="003F557C" w:rsidRDefault="006F75AF" w:rsidP="004E7E1D">
            <w:pPr>
              <w:spacing w:before="120" w:after="120"/>
              <w:rPr>
                <w:rFonts w:cs="Cambria"/>
                <w:b/>
                <w:bCs/>
                <w:color w:val="365F91"/>
              </w:rPr>
            </w:pPr>
            <w:r w:rsidRPr="003F557C">
              <w:rPr>
                <w:rStyle w:val="Style1"/>
                <w:color w:val="365F91"/>
              </w:rPr>
              <w:t>Write here</w:t>
            </w:r>
          </w:p>
        </w:tc>
      </w:tr>
    </w:tbl>
    <w:p w14:paraId="6D20AF97" w14:textId="77777777" w:rsidR="00961ECF" w:rsidRDefault="00961ECF" w:rsidP="006F75AF">
      <w:pPr>
        <w:pStyle w:val="Heading1"/>
        <w:spacing w:after="240"/>
        <w:rPr>
          <w:b/>
          <w:bCs/>
        </w:rPr>
      </w:pPr>
    </w:p>
    <w:p w14:paraId="7DAC638E" w14:textId="2B120398" w:rsidR="006F75AF" w:rsidRPr="003F557C" w:rsidRDefault="006F75AF" w:rsidP="006F75AF">
      <w:pPr>
        <w:pStyle w:val="Heading1"/>
        <w:spacing w:after="240"/>
        <w:rPr>
          <w:b/>
          <w:bCs/>
        </w:rPr>
      </w:pPr>
      <w:r w:rsidRPr="003F557C">
        <w:rPr>
          <w:b/>
          <w:bCs/>
        </w:rPr>
        <w:t>Market potential</w:t>
      </w:r>
    </w:p>
    <w:p w14:paraId="597447C7" w14:textId="12573018" w:rsidR="006F75AF" w:rsidRPr="003F557C" w:rsidRDefault="006F75AF" w:rsidP="006F75AF">
      <w:r w:rsidRPr="003F557C">
        <w:t xml:space="preserve">How big </w:t>
      </w:r>
      <w:r w:rsidR="00BA09C4">
        <w:t xml:space="preserve">is </w:t>
      </w:r>
      <w:r w:rsidRPr="003F557C">
        <w:t>the market</w:t>
      </w:r>
      <w:r w:rsidR="00BA09C4">
        <w:t xml:space="preserve"> which is relevant for your idea</w:t>
      </w:r>
      <w:r w:rsidRPr="003F557C">
        <w:t>?</w:t>
      </w:r>
      <w:r w:rsidR="00BA09C4">
        <w:t xml:space="preserve"> Is it geographically defined, industry specific, driven by special factors?</w:t>
      </w:r>
      <w:r w:rsidRPr="003F557C">
        <w:t xml:space="preserve"> What are the most notable</w:t>
      </w:r>
      <w:r w:rsidR="00BA09C4">
        <w:t xml:space="preserve"> market</w:t>
      </w:r>
      <w:r w:rsidRPr="003F557C">
        <w:t xml:space="preserve"> trends, according to your opinion? Please provide as much relevant data as possible.  </w:t>
      </w:r>
    </w:p>
    <w:p w14:paraId="5CF28D9C" w14:textId="77777777" w:rsidR="006F75AF" w:rsidRPr="003F557C" w:rsidRDefault="006F75AF" w:rsidP="006F75AF">
      <w:r w:rsidRPr="003F557C">
        <w:rPr>
          <w:color w:val="C00000"/>
        </w:rPr>
        <w:t>Max 3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190A47C5" w14:textId="77777777" w:rsidTr="004E7E1D">
        <w:trPr>
          <w:trHeight w:val="576"/>
        </w:trPr>
        <w:tc>
          <w:tcPr>
            <w:tcW w:w="9330" w:type="dxa"/>
            <w:shd w:val="clear" w:color="auto" w:fill="auto"/>
          </w:tcPr>
          <w:p w14:paraId="602F7E39" w14:textId="77777777" w:rsidR="006F75AF" w:rsidRPr="003F557C" w:rsidRDefault="006F75AF" w:rsidP="004E7E1D">
            <w:pPr>
              <w:spacing w:before="120" w:after="120"/>
              <w:rPr>
                <w:rFonts w:cs="Cambria"/>
                <w:b/>
                <w:bCs/>
                <w:color w:val="365F91"/>
              </w:rPr>
            </w:pPr>
            <w:r w:rsidRPr="003F557C">
              <w:rPr>
                <w:rStyle w:val="Style1"/>
                <w:color w:val="365F91"/>
              </w:rPr>
              <w:t>Write here</w:t>
            </w:r>
          </w:p>
        </w:tc>
      </w:tr>
    </w:tbl>
    <w:p w14:paraId="3A701C18" w14:textId="77777777" w:rsidR="006F75AF" w:rsidRPr="003F557C" w:rsidRDefault="006F75AF" w:rsidP="006F75AF"/>
    <w:p w14:paraId="79F2A227" w14:textId="60461CD7" w:rsidR="006F75AF" w:rsidRPr="003F557C" w:rsidRDefault="006F75AF" w:rsidP="006F75AF">
      <w:r w:rsidRPr="003F557C">
        <w:t>Describe your target group</w:t>
      </w:r>
      <w:r w:rsidR="00BA09C4">
        <w:t xml:space="preserve"> (customer persona)</w:t>
      </w:r>
      <w:r w:rsidRPr="003F557C">
        <w:t xml:space="preserve">. Who are your potential clients? Give us </w:t>
      </w:r>
      <w:r w:rsidR="00BA09C4">
        <w:t>a</w:t>
      </w:r>
      <w:r w:rsidRPr="003F557C">
        <w:t xml:space="preserve"> sense of who</w:t>
      </w:r>
      <w:r w:rsidR="00BA09C4">
        <w:t xml:space="preserve"> </w:t>
      </w:r>
      <w:r w:rsidRPr="003F557C">
        <w:t>you think might be your early adopters.</w:t>
      </w:r>
    </w:p>
    <w:p w14:paraId="6C439F69" w14:textId="77777777" w:rsidR="006F75AF" w:rsidRPr="003F557C" w:rsidRDefault="006F75AF" w:rsidP="006F75AF">
      <w:r w:rsidRPr="003F557C">
        <w:rPr>
          <w:color w:val="C00000"/>
        </w:rPr>
        <w:t>Max 2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45FBD5F1" w14:textId="77777777" w:rsidTr="004E7E1D">
        <w:trPr>
          <w:trHeight w:val="576"/>
        </w:trPr>
        <w:tc>
          <w:tcPr>
            <w:tcW w:w="9330" w:type="dxa"/>
            <w:shd w:val="clear" w:color="auto" w:fill="auto"/>
          </w:tcPr>
          <w:p w14:paraId="7947790D" w14:textId="77777777" w:rsidR="006F75AF" w:rsidRPr="003F557C" w:rsidRDefault="006F75AF" w:rsidP="004E7E1D">
            <w:pPr>
              <w:spacing w:before="120" w:after="120"/>
              <w:rPr>
                <w:rFonts w:cs="Cambria"/>
                <w:b/>
                <w:bCs/>
                <w:color w:val="365F91"/>
              </w:rPr>
            </w:pPr>
            <w:r w:rsidRPr="003F557C">
              <w:rPr>
                <w:rStyle w:val="Style1"/>
                <w:color w:val="365F91"/>
              </w:rPr>
              <w:t>Write here</w:t>
            </w:r>
          </w:p>
        </w:tc>
      </w:tr>
    </w:tbl>
    <w:p w14:paraId="694B5FE1" w14:textId="77777777" w:rsidR="006F75AF" w:rsidRPr="003F557C" w:rsidRDefault="006F75AF" w:rsidP="006F75AF"/>
    <w:p w14:paraId="0BAA3912" w14:textId="6B9C06B3" w:rsidR="006F75AF" w:rsidRPr="003F557C" w:rsidRDefault="00537473" w:rsidP="006F75AF">
      <w:r>
        <w:t>Tell us how you’re</w:t>
      </w:r>
      <w:r w:rsidR="006F75AF" w:rsidRPr="003F557C">
        <w:t xml:space="preserve"> going to make</w:t>
      </w:r>
      <w:r>
        <w:t xml:space="preserve"> a</w:t>
      </w:r>
      <w:r w:rsidR="006F75AF" w:rsidRPr="003F557C">
        <w:t xml:space="preserve"> sustainable business out of this. What is the preferred business model </w:t>
      </w:r>
      <w:r w:rsidR="00370A81">
        <w:t xml:space="preserve">you’re currently considering </w:t>
      </w:r>
      <w:r w:rsidR="006F75AF" w:rsidRPr="003F557C">
        <w:t>and what would be your</w:t>
      </w:r>
      <w:r w:rsidR="00F371E1">
        <w:t xml:space="preserve"> market</w:t>
      </w:r>
      <w:r w:rsidR="006F75AF" w:rsidRPr="003F557C">
        <w:t xml:space="preserve"> roll-out strategy</w:t>
      </w:r>
      <w:r>
        <w:t>?</w:t>
      </w:r>
    </w:p>
    <w:p w14:paraId="1C5C2475" w14:textId="77777777" w:rsidR="006F75AF" w:rsidRPr="003F557C" w:rsidRDefault="006F75AF" w:rsidP="006F75AF">
      <w:r w:rsidRPr="003F557C">
        <w:rPr>
          <w:color w:val="C00000"/>
        </w:rPr>
        <w:t>Max 3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1CBBD53E" w14:textId="77777777" w:rsidTr="004E7E1D">
        <w:trPr>
          <w:trHeight w:val="576"/>
        </w:trPr>
        <w:tc>
          <w:tcPr>
            <w:tcW w:w="9330" w:type="dxa"/>
            <w:shd w:val="clear" w:color="auto" w:fill="auto"/>
          </w:tcPr>
          <w:p w14:paraId="15EF69D5" w14:textId="77777777" w:rsidR="006F75AF" w:rsidRPr="003F557C" w:rsidRDefault="006F75AF" w:rsidP="004E7E1D">
            <w:pPr>
              <w:spacing w:before="120" w:after="120"/>
              <w:rPr>
                <w:rFonts w:cs="Cambria"/>
                <w:b/>
                <w:bCs/>
                <w:color w:val="365F91"/>
              </w:rPr>
            </w:pPr>
            <w:r w:rsidRPr="003F557C">
              <w:rPr>
                <w:rStyle w:val="Style1"/>
                <w:color w:val="365F91"/>
              </w:rPr>
              <w:t>Write here</w:t>
            </w:r>
          </w:p>
        </w:tc>
      </w:tr>
    </w:tbl>
    <w:p w14:paraId="4EE0177B" w14:textId="77777777" w:rsidR="00961ECF" w:rsidRPr="00961ECF" w:rsidRDefault="00961ECF" w:rsidP="00961ECF"/>
    <w:p w14:paraId="6CF05C39" w14:textId="52C21CBF" w:rsidR="006F75AF" w:rsidRPr="003F557C" w:rsidRDefault="006F75AF" w:rsidP="006F75AF">
      <w:pPr>
        <w:pStyle w:val="Heading1"/>
        <w:spacing w:after="240"/>
        <w:rPr>
          <w:b/>
          <w:bCs/>
        </w:rPr>
      </w:pPr>
      <w:r w:rsidRPr="003F557C">
        <w:rPr>
          <w:b/>
          <w:bCs/>
        </w:rPr>
        <w:lastRenderedPageBreak/>
        <w:t>The team behind the idea</w:t>
      </w:r>
    </w:p>
    <w:p w14:paraId="5C0EF975" w14:textId="77777777" w:rsidR="006F75AF" w:rsidRPr="003F557C" w:rsidRDefault="006F75AF" w:rsidP="006F75AF">
      <w:r w:rsidRPr="003F557C">
        <w:t>Tell us why you are the right team to tackle this challenge. What drives you? What is your specific expertise that would be complementary with the goals and ambitions behind your project? Briefly tell us about what each member of your team has done so far when it comes to building and verifying your innovation – who is leading the technical side of things? Who is the go-to-market enthusiast? Who will keep all of this together once the idea gets legs and you start developing it?</w:t>
      </w:r>
    </w:p>
    <w:p w14:paraId="4584D5FF" w14:textId="77777777" w:rsidR="006F75AF" w:rsidRPr="003F557C" w:rsidRDefault="006F75AF" w:rsidP="006F75AF">
      <w:r w:rsidRPr="003F557C">
        <w:rPr>
          <w:color w:val="C00000"/>
        </w:rPr>
        <w:t>Max 4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1FD226F0" w14:textId="77777777" w:rsidTr="004E7E1D">
        <w:trPr>
          <w:trHeight w:val="576"/>
        </w:trPr>
        <w:tc>
          <w:tcPr>
            <w:tcW w:w="9330" w:type="dxa"/>
            <w:shd w:val="clear" w:color="auto" w:fill="auto"/>
          </w:tcPr>
          <w:p w14:paraId="14125EF9" w14:textId="77777777" w:rsidR="006F75AF" w:rsidRPr="003F557C" w:rsidRDefault="006F75AF" w:rsidP="004E7E1D">
            <w:pPr>
              <w:spacing w:before="120" w:after="120"/>
              <w:rPr>
                <w:rFonts w:cs="Cambria"/>
                <w:b/>
                <w:bCs/>
                <w:color w:val="365F91"/>
              </w:rPr>
            </w:pPr>
            <w:r w:rsidRPr="003F557C">
              <w:rPr>
                <w:rStyle w:val="Style1"/>
                <w:color w:val="365F91"/>
              </w:rPr>
              <w:t>Write here</w:t>
            </w:r>
          </w:p>
        </w:tc>
      </w:tr>
    </w:tbl>
    <w:p w14:paraId="5C2C8CAB" w14:textId="39E72A37" w:rsidR="006F75AF" w:rsidRPr="003F557C" w:rsidRDefault="006F75AF" w:rsidP="006F75AF">
      <w:pPr>
        <w:spacing w:before="240"/>
      </w:pPr>
      <w:r w:rsidRPr="003F557C">
        <w:t>Please provide</w:t>
      </w:r>
      <w:r w:rsidR="00B546B2">
        <w:t xml:space="preserve"> the</w:t>
      </w:r>
      <w:r w:rsidRPr="003F557C">
        <w:t xml:space="preserve"> necessary information for each co-founder/key personnel of your project. The maximum number of co-founders/key personnel per project is up to five people. </w:t>
      </w:r>
    </w:p>
    <w:tbl>
      <w:tblPr>
        <w:tblStyle w:val="TableGrid"/>
        <w:tblW w:w="0" w:type="auto"/>
        <w:tblLook w:val="04A0" w:firstRow="1" w:lastRow="0" w:firstColumn="1" w:lastColumn="0" w:noHBand="0" w:noVBand="1"/>
      </w:tblPr>
      <w:tblGrid>
        <w:gridCol w:w="715"/>
        <w:gridCol w:w="2371"/>
        <w:gridCol w:w="6208"/>
      </w:tblGrid>
      <w:tr w:rsidR="006F75AF" w:rsidRPr="003F557C" w14:paraId="092FD703" w14:textId="77777777" w:rsidTr="00B9023F">
        <w:tc>
          <w:tcPr>
            <w:tcW w:w="715" w:type="dxa"/>
            <w:vMerge w:val="restart"/>
            <w:tcBorders>
              <w:top w:val="thinThickLargeGap" w:sz="8" w:space="0" w:color="2F5496" w:themeColor="accent1" w:themeShade="BF"/>
              <w:left w:val="thinThickLargeGap" w:sz="8" w:space="0" w:color="2F5496" w:themeColor="accent1" w:themeShade="BF"/>
            </w:tcBorders>
            <w:textDirection w:val="btLr"/>
          </w:tcPr>
          <w:p w14:paraId="341D60E7" w14:textId="77777777" w:rsidR="006F75AF" w:rsidRPr="003F557C" w:rsidRDefault="006F75AF" w:rsidP="004E7E1D">
            <w:pPr>
              <w:ind w:left="113" w:right="113"/>
              <w:jc w:val="center"/>
            </w:pPr>
            <w:r w:rsidRPr="003F557C">
              <w:t>1</w:t>
            </w:r>
            <w:r w:rsidRPr="003F557C">
              <w:rPr>
                <w:vertAlign w:val="superscript"/>
              </w:rPr>
              <w:t xml:space="preserve">st </w:t>
            </w:r>
            <w:r w:rsidRPr="003F557C">
              <w:t>Co-Founder/Key Personnel full name</w:t>
            </w:r>
          </w:p>
        </w:tc>
        <w:tc>
          <w:tcPr>
            <w:tcW w:w="2371" w:type="dxa"/>
            <w:tcBorders>
              <w:top w:val="thinThickLargeGap" w:sz="8" w:space="0" w:color="2F5496" w:themeColor="accent1" w:themeShade="BF"/>
            </w:tcBorders>
          </w:tcPr>
          <w:p w14:paraId="661B3D28" w14:textId="77777777" w:rsidR="006F75AF" w:rsidRPr="003F557C" w:rsidRDefault="006F75AF" w:rsidP="004E7E1D">
            <w:pPr>
              <w:jc w:val="left"/>
            </w:pPr>
            <w:r w:rsidRPr="003F557C">
              <w:t>Full Name</w:t>
            </w:r>
          </w:p>
        </w:tc>
        <w:tc>
          <w:tcPr>
            <w:tcW w:w="6208" w:type="dxa"/>
            <w:tcBorders>
              <w:top w:val="thinThickLargeGap" w:sz="8" w:space="0" w:color="2F5496" w:themeColor="accent1" w:themeShade="BF"/>
              <w:right w:val="thickThinLargeGap" w:sz="8" w:space="0" w:color="2F5496" w:themeColor="accent1" w:themeShade="BF"/>
            </w:tcBorders>
          </w:tcPr>
          <w:p w14:paraId="3E060D0F" w14:textId="77777777" w:rsidR="006F75AF" w:rsidRPr="003F557C" w:rsidRDefault="006F75AF" w:rsidP="004E7E1D">
            <w:pPr>
              <w:jc w:val="left"/>
            </w:pPr>
            <w:r w:rsidRPr="003F557C">
              <w:t>Insert here</w:t>
            </w:r>
          </w:p>
        </w:tc>
      </w:tr>
      <w:tr w:rsidR="006F75AF" w:rsidRPr="003F557C" w14:paraId="5DCFC35B" w14:textId="77777777" w:rsidTr="00B9023F">
        <w:tc>
          <w:tcPr>
            <w:tcW w:w="715" w:type="dxa"/>
            <w:vMerge/>
            <w:tcBorders>
              <w:left w:val="thinThickLargeGap" w:sz="8" w:space="0" w:color="2F5496" w:themeColor="accent1" w:themeShade="BF"/>
            </w:tcBorders>
          </w:tcPr>
          <w:p w14:paraId="0B584A69" w14:textId="77777777" w:rsidR="006F75AF" w:rsidRPr="003F557C" w:rsidRDefault="006F75AF" w:rsidP="004E7E1D"/>
        </w:tc>
        <w:tc>
          <w:tcPr>
            <w:tcW w:w="2371" w:type="dxa"/>
          </w:tcPr>
          <w:p w14:paraId="552B5A16" w14:textId="77777777" w:rsidR="006F75AF" w:rsidRPr="003F557C" w:rsidRDefault="006F75AF" w:rsidP="004E7E1D">
            <w:pPr>
              <w:jc w:val="left"/>
            </w:pPr>
            <w:r w:rsidRPr="003F557C">
              <w:t>Job role at this project</w:t>
            </w:r>
          </w:p>
        </w:tc>
        <w:tc>
          <w:tcPr>
            <w:tcW w:w="6208" w:type="dxa"/>
            <w:tcBorders>
              <w:right w:val="thickThinLargeGap" w:sz="8" w:space="0" w:color="2F5496" w:themeColor="accent1" w:themeShade="BF"/>
            </w:tcBorders>
          </w:tcPr>
          <w:p w14:paraId="7B2BE3D1" w14:textId="77777777" w:rsidR="006F75AF" w:rsidRPr="003F557C" w:rsidRDefault="006F75AF" w:rsidP="004E7E1D">
            <w:pPr>
              <w:jc w:val="left"/>
            </w:pPr>
            <w:r w:rsidRPr="003F557C">
              <w:t>Insert here</w:t>
            </w:r>
          </w:p>
        </w:tc>
      </w:tr>
      <w:tr w:rsidR="006F75AF" w:rsidRPr="003F557C" w14:paraId="25BBA2B5" w14:textId="77777777" w:rsidTr="00B9023F">
        <w:tc>
          <w:tcPr>
            <w:tcW w:w="715" w:type="dxa"/>
            <w:vMerge/>
            <w:tcBorders>
              <w:left w:val="thinThickLargeGap" w:sz="8" w:space="0" w:color="2F5496" w:themeColor="accent1" w:themeShade="BF"/>
            </w:tcBorders>
          </w:tcPr>
          <w:p w14:paraId="068672C6" w14:textId="77777777" w:rsidR="006F75AF" w:rsidRPr="003F557C" w:rsidRDefault="006F75AF" w:rsidP="004E7E1D"/>
        </w:tc>
        <w:tc>
          <w:tcPr>
            <w:tcW w:w="2371" w:type="dxa"/>
          </w:tcPr>
          <w:p w14:paraId="6EEDBAF1" w14:textId="77777777" w:rsidR="006F75AF" w:rsidRPr="003F557C" w:rsidRDefault="006F75AF" w:rsidP="004E7E1D">
            <w:pPr>
              <w:jc w:val="left"/>
            </w:pPr>
            <w:r w:rsidRPr="003F557C">
              <w:t>Brief description of previous/related experience</w:t>
            </w:r>
          </w:p>
        </w:tc>
        <w:tc>
          <w:tcPr>
            <w:tcW w:w="6208" w:type="dxa"/>
            <w:tcBorders>
              <w:right w:val="thickThinLargeGap" w:sz="8" w:space="0" w:color="2F5496" w:themeColor="accent1" w:themeShade="BF"/>
            </w:tcBorders>
          </w:tcPr>
          <w:p w14:paraId="3129A56A" w14:textId="77777777" w:rsidR="006F75AF" w:rsidRPr="003F557C" w:rsidRDefault="006F75AF" w:rsidP="004E7E1D">
            <w:pPr>
              <w:jc w:val="left"/>
            </w:pPr>
            <w:r w:rsidRPr="003F557C">
              <w:t>Insert here</w:t>
            </w:r>
          </w:p>
        </w:tc>
      </w:tr>
      <w:tr w:rsidR="006F75AF" w:rsidRPr="003F557C" w14:paraId="73B42D1C" w14:textId="77777777" w:rsidTr="00B9023F">
        <w:tc>
          <w:tcPr>
            <w:tcW w:w="715" w:type="dxa"/>
            <w:vMerge/>
            <w:tcBorders>
              <w:left w:val="thinThickLargeGap" w:sz="8" w:space="0" w:color="2F5496" w:themeColor="accent1" w:themeShade="BF"/>
              <w:bottom w:val="thinThickLargeGap" w:sz="8" w:space="0" w:color="2F5496" w:themeColor="accent1" w:themeShade="BF"/>
            </w:tcBorders>
          </w:tcPr>
          <w:p w14:paraId="2A5DD35F" w14:textId="77777777" w:rsidR="006F75AF" w:rsidRPr="003F557C" w:rsidRDefault="006F75AF" w:rsidP="004E7E1D"/>
        </w:tc>
        <w:tc>
          <w:tcPr>
            <w:tcW w:w="2371" w:type="dxa"/>
            <w:tcBorders>
              <w:bottom w:val="thinThickLargeGap" w:sz="8" w:space="0" w:color="2F5496" w:themeColor="accent1" w:themeShade="BF"/>
            </w:tcBorders>
          </w:tcPr>
          <w:p w14:paraId="6C82A047" w14:textId="77777777" w:rsidR="006F75AF" w:rsidRPr="003F557C" w:rsidRDefault="006F75AF" w:rsidP="004E7E1D">
            <w:pPr>
              <w:jc w:val="left"/>
            </w:pPr>
            <w:r w:rsidRPr="003F557C">
              <w:t>Education</w:t>
            </w:r>
          </w:p>
        </w:tc>
        <w:tc>
          <w:tcPr>
            <w:tcW w:w="6208" w:type="dxa"/>
            <w:tcBorders>
              <w:bottom w:val="thinThickLargeGap" w:sz="8" w:space="0" w:color="2F5496" w:themeColor="accent1" w:themeShade="BF"/>
              <w:right w:val="thickThinLargeGap" w:sz="8" w:space="0" w:color="2F5496" w:themeColor="accent1" w:themeShade="BF"/>
            </w:tcBorders>
          </w:tcPr>
          <w:p w14:paraId="6A4BA98B" w14:textId="77777777" w:rsidR="006F75AF" w:rsidRPr="003F557C" w:rsidRDefault="006F75AF" w:rsidP="004E7E1D">
            <w:pPr>
              <w:jc w:val="left"/>
            </w:pPr>
            <w:r w:rsidRPr="003F557C">
              <w:t>Insert here</w:t>
            </w:r>
          </w:p>
        </w:tc>
      </w:tr>
    </w:tbl>
    <w:p w14:paraId="62336F6D" w14:textId="77777777" w:rsidR="006F75AF" w:rsidRPr="003F557C" w:rsidRDefault="006F75AF" w:rsidP="006F75AF">
      <w:pPr>
        <w:spacing w:after="0"/>
      </w:pPr>
    </w:p>
    <w:p w14:paraId="6A4683EF" w14:textId="77777777" w:rsidR="006F75AF" w:rsidRPr="003F557C" w:rsidRDefault="006F75AF" w:rsidP="006F75AF">
      <w:pPr>
        <w:spacing w:after="0"/>
      </w:pPr>
    </w:p>
    <w:tbl>
      <w:tblPr>
        <w:tblStyle w:val="TableGrid"/>
        <w:tblW w:w="0" w:type="auto"/>
        <w:tblLook w:val="04A0" w:firstRow="1" w:lastRow="0" w:firstColumn="1" w:lastColumn="0" w:noHBand="0" w:noVBand="1"/>
      </w:tblPr>
      <w:tblGrid>
        <w:gridCol w:w="715"/>
        <w:gridCol w:w="2371"/>
        <w:gridCol w:w="6208"/>
      </w:tblGrid>
      <w:tr w:rsidR="006F75AF" w:rsidRPr="003F557C" w14:paraId="4CF0AF84" w14:textId="77777777" w:rsidTr="00B9023F">
        <w:tc>
          <w:tcPr>
            <w:tcW w:w="715" w:type="dxa"/>
            <w:vMerge w:val="restart"/>
            <w:tcBorders>
              <w:top w:val="thinThickLargeGap" w:sz="8" w:space="0" w:color="2F5496" w:themeColor="accent1" w:themeShade="BF"/>
              <w:left w:val="thinThickLargeGap" w:sz="8" w:space="0" w:color="2F5496" w:themeColor="accent1" w:themeShade="BF"/>
            </w:tcBorders>
            <w:textDirection w:val="btLr"/>
          </w:tcPr>
          <w:p w14:paraId="2E4051C6" w14:textId="77777777" w:rsidR="006F75AF" w:rsidRPr="003F557C" w:rsidRDefault="006F75AF" w:rsidP="004E7E1D">
            <w:pPr>
              <w:ind w:left="113" w:right="113"/>
              <w:jc w:val="left"/>
            </w:pPr>
            <w:r w:rsidRPr="003F557C">
              <w:t>2</w:t>
            </w:r>
            <w:r w:rsidRPr="003F557C">
              <w:rPr>
                <w:vertAlign w:val="superscript"/>
              </w:rPr>
              <w:t>nd</w:t>
            </w:r>
            <w:r w:rsidRPr="003F557C">
              <w:t xml:space="preserve"> Co-Founder/Key Personnel full name</w:t>
            </w:r>
          </w:p>
        </w:tc>
        <w:tc>
          <w:tcPr>
            <w:tcW w:w="2371" w:type="dxa"/>
            <w:tcBorders>
              <w:top w:val="thinThickLargeGap" w:sz="8" w:space="0" w:color="2F5496" w:themeColor="accent1" w:themeShade="BF"/>
            </w:tcBorders>
          </w:tcPr>
          <w:p w14:paraId="748DEC9F" w14:textId="77777777" w:rsidR="006F75AF" w:rsidRPr="003F557C" w:rsidRDefault="006F75AF" w:rsidP="004E7E1D">
            <w:pPr>
              <w:jc w:val="left"/>
            </w:pPr>
            <w:r w:rsidRPr="003F557C">
              <w:t>Full Name</w:t>
            </w:r>
          </w:p>
        </w:tc>
        <w:tc>
          <w:tcPr>
            <w:tcW w:w="6208" w:type="dxa"/>
            <w:tcBorders>
              <w:top w:val="thinThickLargeGap" w:sz="8" w:space="0" w:color="2F5496" w:themeColor="accent1" w:themeShade="BF"/>
              <w:right w:val="thickThinLargeGap" w:sz="8" w:space="0" w:color="2F5496" w:themeColor="accent1" w:themeShade="BF"/>
            </w:tcBorders>
          </w:tcPr>
          <w:p w14:paraId="03BB8BD9" w14:textId="77777777" w:rsidR="006F75AF" w:rsidRPr="003F557C" w:rsidRDefault="006F75AF" w:rsidP="004E7E1D">
            <w:pPr>
              <w:jc w:val="left"/>
            </w:pPr>
            <w:r w:rsidRPr="003F557C">
              <w:t>Insert here</w:t>
            </w:r>
          </w:p>
        </w:tc>
      </w:tr>
      <w:tr w:rsidR="006F75AF" w:rsidRPr="003F557C" w14:paraId="12A340D2" w14:textId="77777777" w:rsidTr="00B9023F">
        <w:tc>
          <w:tcPr>
            <w:tcW w:w="715" w:type="dxa"/>
            <w:vMerge/>
            <w:tcBorders>
              <w:left w:val="thinThickLargeGap" w:sz="8" w:space="0" w:color="2F5496" w:themeColor="accent1" w:themeShade="BF"/>
            </w:tcBorders>
          </w:tcPr>
          <w:p w14:paraId="488A30D2" w14:textId="77777777" w:rsidR="006F75AF" w:rsidRPr="003F557C" w:rsidRDefault="006F75AF" w:rsidP="004E7E1D"/>
        </w:tc>
        <w:tc>
          <w:tcPr>
            <w:tcW w:w="2371" w:type="dxa"/>
          </w:tcPr>
          <w:p w14:paraId="787FC845" w14:textId="77777777" w:rsidR="006F75AF" w:rsidRPr="003F557C" w:rsidRDefault="006F75AF" w:rsidP="004E7E1D">
            <w:pPr>
              <w:jc w:val="left"/>
            </w:pPr>
            <w:r w:rsidRPr="003F557C">
              <w:t>Job role at this project</w:t>
            </w:r>
          </w:p>
        </w:tc>
        <w:tc>
          <w:tcPr>
            <w:tcW w:w="6208" w:type="dxa"/>
            <w:tcBorders>
              <w:right w:val="thickThinLargeGap" w:sz="8" w:space="0" w:color="2F5496" w:themeColor="accent1" w:themeShade="BF"/>
            </w:tcBorders>
          </w:tcPr>
          <w:p w14:paraId="5932F30E" w14:textId="77777777" w:rsidR="006F75AF" w:rsidRPr="003F557C" w:rsidRDefault="006F75AF" w:rsidP="004E7E1D">
            <w:pPr>
              <w:jc w:val="left"/>
            </w:pPr>
            <w:r w:rsidRPr="003F557C">
              <w:t>Insert here</w:t>
            </w:r>
          </w:p>
        </w:tc>
      </w:tr>
      <w:tr w:rsidR="006F75AF" w:rsidRPr="003F557C" w14:paraId="51D25A22" w14:textId="77777777" w:rsidTr="00B9023F">
        <w:tc>
          <w:tcPr>
            <w:tcW w:w="715" w:type="dxa"/>
            <w:vMerge/>
            <w:tcBorders>
              <w:left w:val="thinThickLargeGap" w:sz="8" w:space="0" w:color="2F5496" w:themeColor="accent1" w:themeShade="BF"/>
            </w:tcBorders>
          </w:tcPr>
          <w:p w14:paraId="1BFA7EE0" w14:textId="77777777" w:rsidR="006F75AF" w:rsidRPr="003F557C" w:rsidRDefault="006F75AF" w:rsidP="004E7E1D"/>
        </w:tc>
        <w:tc>
          <w:tcPr>
            <w:tcW w:w="2371" w:type="dxa"/>
          </w:tcPr>
          <w:p w14:paraId="73E20EE5" w14:textId="77777777" w:rsidR="006F75AF" w:rsidRPr="003F557C" w:rsidRDefault="006F75AF" w:rsidP="004E7E1D">
            <w:pPr>
              <w:jc w:val="left"/>
            </w:pPr>
            <w:r w:rsidRPr="003F557C">
              <w:t>Brief description of previous/related experience</w:t>
            </w:r>
          </w:p>
        </w:tc>
        <w:tc>
          <w:tcPr>
            <w:tcW w:w="6208" w:type="dxa"/>
            <w:tcBorders>
              <w:right w:val="thickThinLargeGap" w:sz="8" w:space="0" w:color="2F5496" w:themeColor="accent1" w:themeShade="BF"/>
            </w:tcBorders>
          </w:tcPr>
          <w:p w14:paraId="426257E2" w14:textId="77777777" w:rsidR="006F75AF" w:rsidRPr="003F557C" w:rsidRDefault="006F75AF" w:rsidP="004E7E1D">
            <w:pPr>
              <w:jc w:val="left"/>
            </w:pPr>
            <w:r w:rsidRPr="003F557C">
              <w:t>Insert here</w:t>
            </w:r>
          </w:p>
        </w:tc>
      </w:tr>
      <w:tr w:rsidR="006F75AF" w:rsidRPr="003F557C" w14:paraId="7759BFDF" w14:textId="77777777" w:rsidTr="00B9023F">
        <w:tc>
          <w:tcPr>
            <w:tcW w:w="715" w:type="dxa"/>
            <w:vMerge/>
            <w:tcBorders>
              <w:left w:val="thinThickLargeGap" w:sz="8" w:space="0" w:color="2F5496" w:themeColor="accent1" w:themeShade="BF"/>
              <w:bottom w:val="thinThickLargeGap" w:sz="8" w:space="0" w:color="2F5496" w:themeColor="accent1" w:themeShade="BF"/>
            </w:tcBorders>
          </w:tcPr>
          <w:p w14:paraId="0DD8ACD0" w14:textId="77777777" w:rsidR="006F75AF" w:rsidRPr="003F557C" w:rsidRDefault="006F75AF" w:rsidP="004E7E1D"/>
        </w:tc>
        <w:tc>
          <w:tcPr>
            <w:tcW w:w="2371" w:type="dxa"/>
            <w:tcBorders>
              <w:bottom w:val="thinThickLargeGap" w:sz="8" w:space="0" w:color="2F5496" w:themeColor="accent1" w:themeShade="BF"/>
            </w:tcBorders>
          </w:tcPr>
          <w:p w14:paraId="4C6A4E9A" w14:textId="77777777" w:rsidR="006F75AF" w:rsidRPr="003F557C" w:rsidRDefault="006F75AF" w:rsidP="004E7E1D">
            <w:pPr>
              <w:jc w:val="left"/>
            </w:pPr>
            <w:r w:rsidRPr="003F557C">
              <w:t>Education</w:t>
            </w:r>
          </w:p>
        </w:tc>
        <w:tc>
          <w:tcPr>
            <w:tcW w:w="6208" w:type="dxa"/>
            <w:tcBorders>
              <w:bottom w:val="thinThickLargeGap" w:sz="8" w:space="0" w:color="2F5496" w:themeColor="accent1" w:themeShade="BF"/>
              <w:right w:val="thickThinLargeGap" w:sz="8" w:space="0" w:color="2F5496" w:themeColor="accent1" w:themeShade="BF"/>
            </w:tcBorders>
          </w:tcPr>
          <w:p w14:paraId="255635C6" w14:textId="77777777" w:rsidR="006F75AF" w:rsidRPr="003F557C" w:rsidRDefault="006F75AF" w:rsidP="004E7E1D">
            <w:pPr>
              <w:jc w:val="left"/>
            </w:pPr>
            <w:r w:rsidRPr="003F557C">
              <w:t>Insert here</w:t>
            </w:r>
          </w:p>
        </w:tc>
      </w:tr>
    </w:tbl>
    <w:p w14:paraId="4922D123" w14:textId="77777777" w:rsidR="006F75AF" w:rsidRPr="003F557C" w:rsidRDefault="006F75AF" w:rsidP="006F75AF"/>
    <w:tbl>
      <w:tblPr>
        <w:tblStyle w:val="TableGrid"/>
        <w:tblW w:w="0" w:type="auto"/>
        <w:tblLook w:val="04A0" w:firstRow="1" w:lastRow="0" w:firstColumn="1" w:lastColumn="0" w:noHBand="0" w:noVBand="1"/>
      </w:tblPr>
      <w:tblGrid>
        <w:gridCol w:w="715"/>
        <w:gridCol w:w="2371"/>
        <w:gridCol w:w="6208"/>
      </w:tblGrid>
      <w:tr w:rsidR="006F75AF" w:rsidRPr="003F557C" w14:paraId="6A303A65" w14:textId="77777777" w:rsidTr="00B9023F">
        <w:tc>
          <w:tcPr>
            <w:tcW w:w="715" w:type="dxa"/>
            <w:vMerge w:val="restart"/>
            <w:tcBorders>
              <w:top w:val="thinThickLargeGap" w:sz="8" w:space="0" w:color="2F5496" w:themeColor="accent1" w:themeShade="BF"/>
              <w:left w:val="thinThickLargeGap" w:sz="8" w:space="0" w:color="2F5496" w:themeColor="accent1" w:themeShade="BF"/>
            </w:tcBorders>
            <w:textDirection w:val="btLr"/>
          </w:tcPr>
          <w:p w14:paraId="57BE00C2" w14:textId="77777777" w:rsidR="006F75AF" w:rsidRPr="003F557C" w:rsidRDefault="006F75AF" w:rsidP="004E7E1D">
            <w:pPr>
              <w:ind w:left="113" w:right="113"/>
              <w:jc w:val="left"/>
            </w:pPr>
            <w:r w:rsidRPr="003F557C">
              <w:t>3</w:t>
            </w:r>
            <w:r w:rsidRPr="003F557C">
              <w:rPr>
                <w:vertAlign w:val="superscript"/>
              </w:rPr>
              <w:t>rd</w:t>
            </w:r>
            <w:r w:rsidRPr="003F557C">
              <w:t xml:space="preserve"> Co-Founder/Key Personnel full name</w:t>
            </w:r>
          </w:p>
        </w:tc>
        <w:tc>
          <w:tcPr>
            <w:tcW w:w="2371" w:type="dxa"/>
            <w:tcBorders>
              <w:top w:val="thinThickLargeGap" w:sz="8" w:space="0" w:color="2F5496" w:themeColor="accent1" w:themeShade="BF"/>
            </w:tcBorders>
          </w:tcPr>
          <w:p w14:paraId="2F2FF289" w14:textId="77777777" w:rsidR="006F75AF" w:rsidRPr="003F557C" w:rsidRDefault="006F75AF" w:rsidP="004E7E1D">
            <w:pPr>
              <w:jc w:val="left"/>
            </w:pPr>
            <w:r w:rsidRPr="003F557C">
              <w:t>Full Name</w:t>
            </w:r>
          </w:p>
        </w:tc>
        <w:tc>
          <w:tcPr>
            <w:tcW w:w="6208" w:type="dxa"/>
            <w:tcBorders>
              <w:top w:val="thinThickLargeGap" w:sz="8" w:space="0" w:color="2F5496" w:themeColor="accent1" w:themeShade="BF"/>
              <w:right w:val="thickThinLargeGap" w:sz="8" w:space="0" w:color="2F5496" w:themeColor="accent1" w:themeShade="BF"/>
            </w:tcBorders>
          </w:tcPr>
          <w:p w14:paraId="5D78465D" w14:textId="77777777" w:rsidR="006F75AF" w:rsidRPr="003F557C" w:rsidRDefault="006F75AF" w:rsidP="004E7E1D">
            <w:pPr>
              <w:jc w:val="left"/>
            </w:pPr>
            <w:r w:rsidRPr="003F557C">
              <w:t>Insert here</w:t>
            </w:r>
          </w:p>
        </w:tc>
      </w:tr>
      <w:tr w:rsidR="006F75AF" w:rsidRPr="003F557C" w14:paraId="715238F9" w14:textId="77777777" w:rsidTr="00B9023F">
        <w:tc>
          <w:tcPr>
            <w:tcW w:w="715" w:type="dxa"/>
            <w:vMerge/>
            <w:tcBorders>
              <w:left w:val="thinThickLargeGap" w:sz="8" w:space="0" w:color="2F5496" w:themeColor="accent1" w:themeShade="BF"/>
            </w:tcBorders>
          </w:tcPr>
          <w:p w14:paraId="573D2203" w14:textId="77777777" w:rsidR="006F75AF" w:rsidRPr="003F557C" w:rsidRDefault="006F75AF" w:rsidP="004E7E1D"/>
        </w:tc>
        <w:tc>
          <w:tcPr>
            <w:tcW w:w="2371" w:type="dxa"/>
          </w:tcPr>
          <w:p w14:paraId="5F4EA774" w14:textId="77777777" w:rsidR="006F75AF" w:rsidRPr="003F557C" w:rsidRDefault="006F75AF" w:rsidP="004E7E1D">
            <w:pPr>
              <w:jc w:val="left"/>
            </w:pPr>
            <w:r w:rsidRPr="003F557C">
              <w:t>Job role at this project</w:t>
            </w:r>
          </w:p>
        </w:tc>
        <w:tc>
          <w:tcPr>
            <w:tcW w:w="6208" w:type="dxa"/>
            <w:tcBorders>
              <w:right w:val="thickThinLargeGap" w:sz="8" w:space="0" w:color="2F5496" w:themeColor="accent1" w:themeShade="BF"/>
            </w:tcBorders>
          </w:tcPr>
          <w:p w14:paraId="677AE93A" w14:textId="77777777" w:rsidR="006F75AF" w:rsidRPr="003F557C" w:rsidRDefault="006F75AF" w:rsidP="004E7E1D">
            <w:pPr>
              <w:jc w:val="left"/>
            </w:pPr>
            <w:r w:rsidRPr="003F557C">
              <w:t>Insert here</w:t>
            </w:r>
          </w:p>
        </w:tc>
      </w:tr>
      <w:tr w:rsidR="006F75AF" w:rsidRPr="003F557C" w14:paraId="0FA34055" w14:textId="77777777" w:rsidTr="00B9023F">
        <w:tc>
          <w:tcPr>
            <w:tcW w:w="715" w:type="dxa"/>
            <w:vMerge/>
            <w:tcBorders>
              <w:left w:val="thinThickLargeGap" w:sz="8" w:space="0" w:color="2F5496" w:themeColor="accent1" w:themeShade="BF"/>
            </w:tcBorders>
          </w:tcPr>
          <w:p w14:paraId="7A609FAA" w14:textId="77777777" w:rsidR="006F75AF" w:rsidRPr="003F557C" w:rsidRDefault="006F75AF" w:rsidP="004E7E1D"/>
        </w:tc>
        <w:tc>
          <w:tcPr>
            <w:tcW w:w="2371" w:type="dxa"/>
          </w:tcPr>
          <w:p w14:paraId="67DA3CA9" w14:textId="77777777" w:rsidR="006F75AF" w:rsidRPr="003F557C" w:rsidRDefault="006F75AF" w:rsidP="004E7E1D">
            <w:pPr>
              <w:jc w:val="left"/>
            </w:pPr>
            <w:r w:rsidRPr="003F557C">
              <w:t>Brief description of previous/related experience</w:t>
            </w:r>
          </w:p>
        </w:tc>
        <w:tc>
          <w:tcPr>
            <w:tcW w:w="6208" w:type="dxa"/>
            <w:tcBorders>
              <w:right w:val="thickThinLargeGap" w:sz="8" w:space="0" w:color="2F5496" w:themeColor="accent1" w:themeShade="BF"/>
            </w:tcBorders>
          </w:tcPr>
          <w:p w14:paraId="3A55FBA2" w14:textId="77777777" w:rsidR="006F75AF" w:rsidRPr="003F557C" w:rsidRDefault="006F75AF" w:rsidP="004E7E1D">
            <w:pPr>
              <w:jc w:val="left"/>
            </w:pPr>
            <w:r w:rsidRPr="003F557C">
              <w:t>Insert here</w:t>
            </w:r>
          </w:p>
        </w:tc>
      </w:tr>
      <w:tr w:rsidR="006F75AF" w:rsidRPr="003F557C" w14:paraId="318C1E8F" w14:textId="77777777" w:rsidTr="00B9023F">
        <w:tc>
          <w:tcPr>
            <w:tcW w:w="715" w:type="dxa"/>
            <w:vMerge/>
            <w:tcBorders>
              <w:left w:val="thinThickLargeGap" w:sz="8" w:space="0" w:color="2F5496" w:themeColor="accent1" w:themeShade="BF"/>
              <w:bottom w:val="thinThickLargeGap" w:sz="8" w:space="0" w:color="2F5496" w:themeColor="accent1" w:themeShade="BF"/>
            </w:tcBorders>
          </w:tcPr>
          <w:p w14:paraId="04E7C57D" w14:textId="77777777" w:rsidR="006F75AF" w:rsidRPr="003F557C" w:rsidRDefault="006F75AF" w:rsidP="004E7E1D"/>
        </w:tc>
        <w:tc>
          <w:tcPr>
            <w:tcW w:w="2371" w:type="dxa"/>
            <w:tcBorders>
              <w:bottom w:val="thinThickLargeGap" w:sz="8" w:space="0" w:color="2F5496" w:themeColor="accent1" w:themeShade="BF"/>
            </w:tcBorders>
          </w:tcPr>
          <w:p w14:paraId="4A900043" w14:textId="77777777" w:rsidR="006F75AF" w:rsidRPr="003F557C" w:rsidRDefault="006F75AF" w:rsidP="004E7E1D">
            <w:pPr>
              <w:jc w:val="left"/>
            </w:pPr>
            <w:r w:rsidRPr="003F557C">
              <w:t>Education</w:t>
            </w:r>
          </w:p>
        </w:tc>
        <w:tc>
          <w:tcPr>
            <w:tcW w:w="6208" w:type="dxa"/>
            <w:tcBorders>
              <w:bottom w:val="thinThickLargeGap" w:sz="8" w:space="0" w:color="2F5496" w:themeColor="accent1" w:themeShade="BF"/>
              <w:right w:val="thickThinLargeGap" w:sz="8" w:space="0" w:color="2F5496" w:themeColor="accent1" w:themeShade="BF"/>
            </w:tcBorders>
          </w:tcPr>
          <w:p w14:paraId="1166D87E" w14:textId="77777777" w:rsidR="006F75AF" w:rsidRPr="003F557C" w:rsidRDefault="006F75AF" w:rsidP="004E7E1D">
            <w:pPr>
              <w:jc w:val="left"/>
            </w:pPr>
            <w:r w:rsidRPr="003F557C">
              <w:t>Insert here</w:t>
            </w:r>
          </w:p>
        </w:tc>
      </w:tr>
    </w:tbl>
    <w:p w14:paraId="677D240C" w14:textId="77777777" w:rsidR="006F75AF" w:rsidRPr="003F557C" w:rsidRDefault="006F75AF" w:rsidP="006F75AF"/>
    <w:tbl>
      <w:tblPr>
        <w:tblStyle w:val="TableGrid"/>
        <w:tblW w:w="0" w:type="auto"/>
        <w:tblLook w:val="04A0" w:firstRow="1" w:lastRow="0" w:firstColumn="1" w:lastColumn="0" w:noHBand="0" w:noVBand="1"/>
      </w:tblPr>
      <w:tblGrid>
        <w:gridCol w:w="715"/>
        <w:gridCol w:w="2371"/>
        <w:gridCol w:w="6208"/>
      </w:tblGrid>
      <w:tr w:rsidR="006F75AF" w:rsidRPr="003F557C" w14:paraId="2B8598A5" w14:textId="77777777" w:rsidTr="00B9023F">
        <w:tc>
          <w:tcPr>
            <w:tcW w:w="715" w:type="dxa"/>
            <w:vMerge w:val="restart"/>
            <w:tcBorders>
              <w:top w:val="thinThickLargeGap" w:sz="8" w:space="0" w:color="2F5496" w:themeColor="accent1" w:themeShade="BF"/>
              <w:left w:val="thinThickLargeGap" w:sz="8" w:space="0" w:color="2F5496" w:themeColor="accent1" w:themeShade="BF"/>
            </w:tcBorders>
            <w:textDirection w:val="btLr"/>
          </w:tcPr>
          <w:p w14:paraId="46DCC0DE" w14:textId="77777777" w:rsidR="006F75AF" w:rsidRPr="003F557C" w:rsidRDefault="006F75AF" w:rsidP="004E7E1D">
            <w:pPr>
              <w:ind w:left="113" w:right="113"/>
              <w:jc w:val="left"/>
            </w:pPr>
            <w:r w:rsidRPr="003F557C">
              <w:lastRenderedPageBreak/>
              <w:t>4</w:t>
            </w:r>
            <w:r w:rsidRPr="003F557C">
              <w:rPr>
                <w:vertAlign w:val="superscript"/>
              </w:rPr>
              <w:t>th</w:t>
            </w:r>
            <w:r w:rsidRPr="003F557C">
              <w:t xml:space="preserve"> Co-Founder/Key Personnel full name</w:t>
            </w:r>
          </w:p>
        </w:tc>
        <w:tc>
          <w:tcPr>
            <w:tcW w:w="2371" w:type="dxa"/>
            <w:tcBorders>
              <w:top w:val="thinThickLargeGap" w:sz="8" w:space="0" w:color="2F5496" w:themeColor="accent1" w:themeShade="BF"/>
            </w:tcBorders>
          </w:tcPr>
          <w:p w14:paraId="1DDFDCB1" w14:textId="77777777" w:rsidR="006F75AF" w:rsidRPr="003F557C" w:rsidRDefault="006F75AF" w:rsidP="004E7E1D">
            <w:pPr>
              <w:jc w:val="left"/>
            </w:pPr>
            <w:r w:rsidRPr="003F557C">
              <w:t>Full Name</w:t>
            </w:r>
          </w:p>
        </w:tc>
        <w:tc>
          <w:tcPr>
            <w:tcW w:w="6208" w:type="dxa"/>
            <w:tcBorders>
              <w:top w:val="thinThickLargeGap" w:sz="8" w:space="0" w:color="2F5496" w:themeColor="accent1" w:themeShade="BF"/>
              <w:right w:val="thickThinLargeGap" w:sz="8" w:space="0" w:color="2F5496" w:themeColor="accent1" w:themeShade="BF"/>
            </w:tcBorders>
          </w:tcPr>
          <w:p w14:paraId="30223630" w14:textId="77777777" w:rsidR="006F75AF" w:rsidRPr="003F557C" w:rsidRDefault="006F75AF" w:rsidP="004E7E1D">
            <w:pPr>
              <w:jc w:val="left"/>
            </w:pPr>
            <w:r w:rsidRPr="003F557C">
              <w:t>Insert here</w:t>
            </w:r>
          </w:p>
        </w:tc>
      </w:tr>
      <w:tr w:rsidR="006F75AF" w:rsidRPr="003F557C" w14:paraId="24744EBF" w14:textId="77777777" w:rsidTr="00B9023F">
        <w:tc>
          <w:tcPr>
            <w:tcW w:w="715" w:type="dxa"/>
            <w:vMerge/>
            <w:tcBorders>
              <w:left w:val="thinThickLargeGap" w:sz="8" w:space="0" w:color="2F5496" w:themeColor="accent1" w:themeShade="BF"/>
            </w:tcBorders>
          </w:tcPr>
          <w:p w14:paraId="3F3DB72D" w14:textId="77777777" w:rsidR="006F75AF" w:rsidRPr="003F557C" w:rsidRDefault="006F75AF" w:rsidP="004E7E1D"/>
        </w:tc>
        <w:tc>
          <w:tcPr>
            <w:tcW w:w="2371" w:type="dxa"/>
          </w:tcPr>
          <w:p w14:paraId="3DA90CE5" w14:textId="77777777" w:rsidR="006F75AF" w:rsidRPr="003F557C" w:rsidRDefault="006F75AF" w:rsidP="004E7E1D">
            <w:pPr>
              <w:jc w:val="left"/>
            </w:pPr>
            <w:r w:rsidRPr="003F557C">
              <w:t>Job role at this project</w:t>
            </w:r>
          </w:p>
        </w:tc>
        <w:tc>
          <w:tcPr>
            <w:tcW w:w="6208" w:type="dxa"/>
            <w:tcBorders>
              <w:right w:val="thickThinLargeGap" w:sz="8" w:space="0" w:color="2F5496" w:themeColor="accent1" w:themeShade="BF"/>
            </w:tcBorders>
          </w:tcPr>
          <w:p w14:paraId="196074FA" w14:textId="77777777" w:rsidR="006F75AF" w:rsidRPr="003F557C" w:rsidRDefault="006F75AF" w:rsidP="004E7E1D">
            <w:pPr>
              <w:jc w:val="left"/>
            </w:pPr>
            <w:r w:rsidRPr="003F557C">
              <w:t>Insert here</w:t>
            </w:r>
          </w:p>
        </w:tc>
      </w:tr>
      <w:tr w:rsidR="006F75AF" w:rsidRPr="003F557C" w14:paraId="660DDAF5" w14:textId="77777777" w:rsidTr="00B9023F">
        <w:tc>
          <w:tcPr>
            <w:tcW w:w="715" w:type="dxa"/>
            <w:vMerge/>
            <w:tcBorders>
              <w:left w:val="thinThickLargeGap" w:sz="8" w:space="0" w:color="2F5496" w:themeColor="accent1" w:themeShade="BF"/>
            </w:tcBorders>
          </w:tcPr>
          <w:p w14:paraId="1CFDCA82" w14:textId="77777777" w:rsidR="006F75AF" w:rsidRPr="003F557C" w:rsidRDefault="006F75AF" w:rsidP="004E7E1D"/>
        </w:tc>
        <w:tc>
          <w:tcPr>
            <w:tcW w:w="2371" w:type="dxa"/>
          </w:tcPr>
          <w:p w14:paraId="4F4E9DE4" w14:textId="77777777" w:rsidR="006F75AF" w:rsidRPr="003F557C" w:rsidRDefault="006F75AF" w:rsidP="004E7E1D">
            <w:pPr>
              <w:jc w:val="left"/>
            </w:pPr>
            <w:r w:rsidRPr="003F557C">
              <w:t>Brief description of previous/related experience</w:t>
            </w:r>
          </w:p>
        </w:tc>
        <w:tc>
          <w:tcPr>
            <w:tcW w:w="6208" w:type="dxa"/>
            <w:tcBorders>
              <w:right w:val="thickThinLargeGap" w:sz="8" w:space="0" w:color="2F5496" w:themeColor="accent1" w:themeShade="BF"/>
            </w:tcBorders>
          </w:tcPr>
          <w:p w14:paraId="160C044E" w14:textId="77777777" w:rsidR="006F75AF" w:rsidRPr="003F557C" w:rsidRDefault="006F75AF" w:rsidP="004E7E1D">
            <w:pPr>
              <w:jc w:val="left"/>
            </w:pPr>
            <w:r w:rsidRPr="003F557C">
              <w:t>Insert here</w:t>
            </w:r>
          </w:p>
        </w:tc>
      </w:tr>
      <w:tr w:rsidR="006F75AF" w:rsidRPr="003F557C" w14:paraId="7BD98501" w14:textId="77777777" w:rsidTr="00B9023F">
        <w:tc>
          <w:tcPr>
            <w:tcW w:w="715" w:type="dxa"/>
            <w:vMerge/>
            <w:tcBorders>
              <w:left w:val="thinThickLargeGap" w:sz="8" w:space="0" w:color="2F5496" w:themeColor="accent1" w:themeShade="BF"/>
              <w:bottom w:val="thinThickLargeGap" w:sz="8" w:space="0" w:color="2F5496" w:themeColor="accent1" w:themeShade="BF"/>
            </w:tcBorders>
          </w:tcPr>
          <w:p w14:paraId="3C95D2CE" w14:textId="77777777" w:rsidR="006F75AF" w:rsidRPr="003F557C" w:rsidRDefault="006F75AF" w:rsidP="004E7E1D"/>
        </w:tc>
        <w:tc>
          <w:tcPr>
            <w:tcW w:w="2371" w:type="dxa"/>
            <w:tcBorders>
              <w:bottom w:val="thinThickLargeGap" w:sz="8" w:space="0" w:color="2F5496" w:themeColor="accent1" w:themeShade="BF"/>
            </w:tcBorders>
          </w:tcPr>
          <w:p w14:paraId="5AC4EE98" w14:textId="77777777" w:rsidR="006F75AF" w:rsidRPr="003F557C" w:rsidRDefault="006F75AF" w:rsidP="004E7E1D">
            <w:pPr>
              <w:jc w:val="left"/>
            </w:pPr>
            <w:r w:rsidRPr="003F557C">
              <w:t>Education</w:t>
            </w:r>
          </w:p>
        </w:tc>
        <w:tc>
          <w:tcPr>
            <w:tcW w:w="6208" w:type="dxa"/>
            <w:tcBorders>
              <w:bottom w:val="thinThickLargeGap" w:sz="8" w:space="0" w:color="2F5496" w:themeColor="accent1" w:themeShade="BF"/>
              <w:right w:val="thickThinLargeGap" w:sz="8" w:space="0" w:color="2F5496" w:themeColor="accent1" w:themeShade="BF"/>
            </w:tcBorders>
          </w:tcPr>
          <w:p w14:paraId="50021B2E" w14:textId="77777777" w:rsidR="006F75AF" w:rsidRPr="003F557C" w:rsidRDefault="006F75AF" w:rsidP="004E7E1D">
            <w:pPr>
              <w:jc w:val="left"/>
            </w:pPr>
            <w:r w:rsidRPr="003F557C">
              <w:t>Insert here</w:t>
            </w:r>
          </w:p>
        </w:tc>
      </w:tr>
    </w:tbl>
    <w:p w14:paraId="62D07AA3" w14:textId="77777777" w:rsidR="006F75AF" w:rsidRPr="003F557C" w:rsidRDefault="006F75AF" w:rsidP="006F75AF"/>
    <w:tbl>
      <w:tblPr>
        <w:tblStyle w:val="TableGrid"/>
        <w:tblW w:w="0" w:type="auto"/>
        <w:tblLook w:val="04A0" w:firstRow="1" w:lastRow="0" w:firstColumn="1" w:lastColumn="0" w:noHBand="0" w:noVBand="1"/>
      </w:tblPr>
      <w:tblGrid>
        <w:gridCol w:w="715"/>
        <w:gridCol w:w="2371"/>
        <w:gridCol w:w="6208"/>
      </w:tblGrid>
      <w:tr w:rsidR="006F75AF" w:rsidRPr="003F557C" w14:paraId="0F0980F3" w14:textId="77777777" w:rsidTr="00B9023F">
        <w:tc>
          <w:tcPr>
            <w:tcW w:w="715" w:type="dxa"/>
            <w:vMerge w:val="restart"/>
            <w:tcBorders>
              <w:top w:val="thinThickLargeGap" w:sz="8" w:space="0" w:color="2F5496" w:themeColor="accent1" w:themeShade="BF"/>
              <w:left w:val="thinThickLargeGap" w:sz="8" w:space="0" w:color="2F5496" w:themeColor="accent1" w:themeShade="BF"/>
            </w:tcBorders>
            <w:textDirection w:val="btLr"/>
          </w:tcPr>
          <w:p w14:paraId="72FDA20B" w14:textId="77777777" w:rsidR="006F75AF" w:rsidRPr="003F557C" w:rsidRDefault="006F75AF" w:rsidP="004E7E1D">
            <w:pPr>
              <w:ind w:left="113" w:right="113"/>
              <w:jc w:val="left"/>
            </w:pPr>
            <w:r w:rsidRPr="003F557C">
              <w:t>5</w:t>
            </w:r>
            <w:r w:rsidRPr="003F557C">
              <w:rPr>
                <w:vertAlign w:val="superscript"/>
              </w:rPr>
              <w:t>th</w:t>
            </w:r>
            <w:r w:rsidRPr="003F557C">
              <w:t xml:space="preserve"> Co-Founder/Key Personnel full name</w:t>
            </w:r>
          </w:p>
        </w:tc>
        <w:tc>
          <w:tcPr>
            <w:tcW w:w="2371" w:type="dxa"/>
            <w:tcBorders>
              <w:top w:val="thinThickLargeGap" w:sz="8" w:space="0" w:color="2F5496" w:themeColor="accent1" w:themeShade="BF"/>
            </w:tcBorders>
          </w:tcPr>
          <w:p w14:paraId="073E703E" w14:textId="77777777" w:rsidR="006F75AF" w:rsidRPr="003F557C" w:rsidRDefault="006F75AF" w:rsidP="004E7E1D">
            <w:pPr>
              <w:jc w:val="left"/>
            </w:pPr>
            <w:r w:rsidRPr="003F557C">
              <w:t>Full Name</w:t>
            </w:r>
          </w:p>
        </w:tc>
        <w:tc>
          <w:tcPr>
            <w:tcW w:w="6208" w:type="dxa"/>
            <w:tcBorders>
              <w:top w:val="thinThickLargeGap" w:sz="8" w:space="0" w:color="2F5496" w:themeColor="accent1" w:themeShade="BF"/>
              <w:right w:val="thickThinLargeGap" w:sz="8" w:space="0" w:color="2F5496" w:themeColor="accent1" w:themeShade="BF"/>
            </w:tcBorders>
          </w:tcPr>
          <w:p w14:paraId="0164B1E6" w14:textId="77777777" w:rsidR="006F75AF" w:rsidRPr="003F557C" w:rsidRDefault="006F75AF" w:rsidP="004E7E1D">
            <w:pPr>
              <w:jc w:val="left"/>
            </w:pPr>
            <w:r w:rsidRPr="003F557C">
              <w:t>Insert here</w:t>
            </w:r>
          </w:p>
        </w:tc>
      </w:tr>
      <w:tr w:rsidR="006F75AF" w:rsidRPr="003F557C" w14:paraId="2F58904B" w14:textId="77777777" w:rsidTr="00B9023F">
        <w:tc>
          <w:tcPr>
            <w:tcW w:w="715" w:type="dxa"/>
            <w:vMerge/>
            <w:tcBorders>
              <w:left w:val="thinThickLargeGap" w:sz="8" w:space="0" w:color="2F5496" w:themeColor="accent1" w:themeShade="BF"/>
            </w:tcBorders>
          </w:tcPr>
          <w:p w14:paraId="7AA4AD30" w14:textId="77777777" w:rsidR="006F75AF" w:rsidRPr="003F557C" w:rsidRDefault="006F75AF" w:rsidP="004E7E1D"/>
        </w:tc>
        <w:tc>
          <w:tcPr>
            <w:tcW w:w="2371" w:type="dxa"/>
          </w:tcPr>
          <w:p w14:paraId="1A94F7A6" w14:textId="77777777" w:rsidR="006F75AF" w:rsidRPr="003F557C" w:rsidRDefault="006F75AF" w:rsidP="004E7E1D">
            <w:pPr>
              <w:jc w:val="left"/>
            </w:pPr>
            <w:r w:rsidRPr="003F557C">
              <w:t>Job role at this project</w:t>
            </w:r>
          </w:p>
        </w:tc>
        <w:tc>
          <w:tcPr>
            <w:tcW w:w="6208" w:type="dxa"/>
            <w:tcBorders>
              <w:right w:val="thickThinLargeGap" w:sz="8" w:space="0" w:color="2F5496" w:themeColor="accent1" w:themeShade="BF"/>
            </w:tcBorders>
          </w:tcPr>
          <w:p w14:paraId="5FED5812" w14:textId="77777777" w:rsidR="006F75AF" w:rsidRPr="003F557C" w:rsidRDefault="006F75AF" w:rsidP="004E7E1D">
            <w:pPr>
              <w:jc w:val="left"/>
            </w:pPr>
            <w:r w:rsidRPr="003F557C">
              <w:t>Insert here</w:t>
            </w:r>
          </w:p>
        </w:tc>
      </w:tr>
      <w:tr w:rsidR="006F75AF" w:rsidRPr="003F557C" w14:paraId="57612C90" w14:textId="77777777" w:rsidTr="00B9023F">
        <w:tc>
          <w:tcPr>
            <w:tcW w:w="715" w:type="dxa"/>
            <w:vMerge/>
            <w:tcBorders>
              <w:left w:val="thinThickLargeGap" w:sz="8" w:space="0" w:color="2F5496" w:themeColor="accent1" w:themeShade="BF"/>
            </w:tcBorders>
          </w:tcPr>
          <w:p w14:paraId="73A45A58" w14:textId="77777777" w:rsidR="006F75AF" w:rsidRPr="003F557C" w:rsidRDefault="006F75AF" w:rsidP="004E7E1D"/>
        </w:tc>
        <w:tc>
          <w:tcPr>
            <w:tcW w:w="2371" w:type="dxa"/>
          </w:tcPr>
          <w:p w14:paraId="032ADEA7" w14:textId="77777777" w:rsidR="006F75AF" w:rsidRPr="003F557C" w:rsidRDefault="006F75AF" w:rsidP="004E7E1D">
            <w:pPr>
              <w:jc w:val="left"/>
            </w:pPr>
            <w:r w:rsidRPr="003F557C">
              <w:t>Brief description of previous/related experience</w:t>
            </w:r>
          </w:p>
        </w:tc>
        <w:tc>
          <w:tcPr>
            <w:tcW w:w="6208" w:type="dxa"/>
            <w:tcBorders>
              <w:right w:val="thickThinLargeGap" w:sz="8" w:space="0" w:color="2F5496" w:themeColor="accent1" w:themeShade="BF"/>
            </w:tcBorders>
          </w:tcPr>
          <w:p w14:paraId="1EAC69BD" w14:textId="77777777" w:rsidR="006F75AF" w:rsidRPr="003F557C" w:rsidRDefault="006F75AF" w:rsidP="004E7E1D">
            <w:pPr>
              <w:jc w:val="left"/>
            </w:pPr>
            <w:r w:rsidRPr="003F557C">
              <w:t>Insert here</w:t>
            </w:r>
          </w:p>
        </w:tc>
      </w:tr>
      <w:tr w:rsidR="006F75AF" w:rsidRPr="003F557C" w14:paraId="3F57C588" w14:textId="77777777" w:rsidTr="00B9023F">
        <w:tc>
          <w:tcPr>
            <w:tcW w:w="715" w:type="dxa"/>
            <w:vMerge/>
            <w:tcBorders>
              <w:left w:val="thinThickLargeGap" w:sz="8" w:space="0" w:color="2F5496" w:themeColor="accent1" w:themeShade="BF"/>
              <w:bottom w:val="thinThickLargeGap" w:sz="8" w:space="0" w:color="2F5496" w:themeColor="accent1" w:themeShade="BF"/>
            </w:tcBorders>
          </w:tcPr>
          <w:p w14:paraId="45F763EF" w14:textId="77777777" w:rsidR="006F75AF" w:rsidRPr="003F557C" w:rsidRDefault="006F75AF" w:rsidP="004E7E1D"/>
        </w:tc>
        <w:tc>
          <w:tcPr>
            <w:tcW w:w="2371" w:type="dxa"/>
            <w:tcBorders>
              <w:bottom w:val="thinThickLargeGap" w:sz="8" w:space="0" w:color="2F5496" w:themeColor="accent1" w:themeShade="BF"/>
            </w:tcBorders>
          </w:tcPr>
          <w:p w14:paraId="3EC19693" w14:textId="77777777" w:rsidR="006F75AF" w:rsidRPr="003F557C" w:rsidRDefault="006F75AF" w:rsidP="004E7E1D">
            <w:pPr>
              <w:jc w:val="left"/>
            </w:pPr>
            <w:r w:rsidRPr="003F557C">
              <w:t>Education</w:t>
            </w:r>
          </w:p>
        </w:tc>
        <w:tc>
          <w:tcPr>
            <w:tcW w:w="6208" w:type="dxa"/>
            <w:tcBorders>
              <w:bottom w:val="thinThickLargeGap" w:sz="8" w:space="0" w:color="2F5496" w:themeColor="accent1" w:themeShade="BF"/>
              <w:right w:val="thickThinLargeGap" w:sz="8" w:space="0" w:color="2F5496" w:themeColor="accent1" w:themeShade="BF"/>
            </w:tcBorders>
          </w:tcPr>
          <w:p w14:paraId="23BA5B92" w14:textId="77777777" w:rsidR="006F75AF" w:rsidRPr="003F557C" w:rsidRDefault="006F75AF" w:rsidP="004E7E1D">
            <w:pPr>
              <w:jc w:val="left"/>
            </w:pPr>
            <w:r w:rsidRPr="003F557C">
              <w:t>Insert here</w:t>
            </w:r>
          </w:p>
        </w:tc>
      </w:tr>
    </w:tbl>
    <w:p w14:paraId="2541D5EA" w14:textId="77777777" w:rsidR="006F75AF" w:rsidRDefault="006F75AF" w:rsidP="006F75AF"/>
    <w:p w14:paraId="244BA423" w14:textId="77777777" w:rsidR="00961ECF" w:rsidRPr="003F557C" w:rsidRDefault="00961ECF" w:rsidP="006F75AF"/>
    <w:p w14:paraId="69B82DE0" w14:textId="77777777" w:rsidR="006F75AF" w:rsidRPr="003F557C" w:rsidRDefault="006F75AF" w:rsidP="006F75AF">
      <w:pPr>
        <w:pStyle w:val="Heading1"/>
        <w:spacing w:before="0" w:after="240"/>
        <w:rPr>
          <w:b/>
          <w:bCs/>
        </w:rPr>
      </w:pPr>
      <w:r w:rsidRPr="003F557C">
        <w:rPr>
          <w:b/>
          <w:bCs/>
        </w:rPr>
        <w:t>Video clip/presentation</w:t>
      </w:r>
    </w:p>
    <w:p w14:paraId="59C4C93C" w14:textId="4AE6D624" w:rsidR="006F75AF" w:rsidRDefault="006F75AF" w:rsidP="006F75AF">
      <w:r w:rsidRPr="003F557C">
        <w:t>Please provide a brief video presentation (</w:t>
      </w:r>
      <w:r w:rsidRPr="00773662">
        <w:rPr>
          <w:b/>
          <w:bCs/>
        </w:rPr>
        <w:t>no longer than 3 minutes</w:t>
      </w:r>
      <w:r w:rsidRPr="003F557C">
        <w:t xml:space="preserve">) of the concept behind the product/service, an introduction of the team members and a plan of what you aim to accomplish by combining the innovation and your knowledge as a team. </w:t>
      </w:r>
      <w:r w:rsidRPr="003F557C">
        <w:rPr>
          <w:b/>
          <w:bCs/>
        </w:rPr>
        <w:t>This clip must be recorded in the English language</w:t>
      </w:r>
      <w:r w:rsidRPr="003F557C">
        <w:t xml:space="preserve">. </w:t>
      </w:r>
      <w:r w:rsidR="00773662">
        <w:t>Consider this an exercise in your pitching and storytelling skills – try to convey the future value behind the idea and get people to recognize your enthusiasm.</w:t>
      </w:r>
    </w:p>
    <w:p w14:paraId="4E3934C2" w14:textId="77777777" w:rsidR="00961ECF" w:rsidRPr="003F557C" w:rsidRDefault="00961ECF" w:rsidP="006F75AF"/>
    <w:p w14:paraId="6D68DAFC" w14:textId="77777777" w:rsidR="006F75AF" w:rsidRPr="003F557C" w:rsidRDefault="006F75AF" w:rsidP="006F75AF">
      <w:r w:rsidRPr="003F557C">
        <w:rPr>
          <w:color w:val="C00000"/>
        </w:rPr>
        <w:t xml:space="preserve">Provide your video clip/presentation. </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7A9E0642" w14:textId="77777777" w:rsidTr="004E7E1D">
        <w:trPr>
          <w:trHeight w:val="576"/>
        </w:trPr>
        <w:tc>
          <w:tcPr>
            <w:tcW w:w="9330" w:type="dxa"/>
            <w:shd w:val="clear" w:color="auto" w:fill="auto"/>
          </w:tcPr>
          <w:p w14:paraId="6AA5EDBB" w14:textId="77777777" w:rsidR="006F75AF" w:rsidRPr="003F557C" w:rsidRDefault="006F75AF" w:rsidP="004E7E1D">
            <w:pPr>
              <w:spacing w:before="120" w:after="120"/>
              <w:rPr>
                <w:rFonts w:cs="Cambria"/>
                <w:color w:val="365F91"/>
              </w:rPr>
            </w:pPr>
            <w:r w:rsidRPr="003F557C">
              <w:rPr>
                <w:rFonts w:cs="Cambria"/>
                <w:color w:val="365F91"/>
              </w:rPr>
              <w:t>URL link</w:t>
            </w:r>
          </w:p>
        </w:tc>
      </w:tr>
    </w:tbl>
    <w:p w14:paraId="1B62FE53" w14:textId="41406719" w:rsidR="006F75AF" w:rsidRDefault="006F75AF" w:rsidP="006F75AF">
      <w:pPr>
        <w:rPr>
          <w:i/>
          <w:iCs/>
        </w:rPr>
      </w:pPr>
      <w:r w:rsidRPr="003F557C">
        <w:t>*</w:t>
      </w:r>
      <w:r w:rsidRPr="003F557C">
        <w:rPr>
          <w:i/>
          <w:iCs/>
        </w:rPr>
        <w:t>Before submitting the application form</w:t>
      </w:r>
      <w:r w:rsidR="009914CF">
        <w:rPr>
          <w:i/>
          <w:iCs/>
        </w:rPr>
        <w:t>, please</w:t>
      </w:r>
      <w:r w:rsidRPr="003F557C">
        <w:rPr>
          <w:i/>
          <w:iCs/>
        </w:rPr>
        <w:t xml:space="preserve"> check if the video you have uploaded is publicly visible. </w:t>
      </w:r>
    </w:p>
    <w:p w14:paraId="189440BB" w14:textId="77777777" w:rsidR="00961ECF" w:rsidRDefault="00961ECF" w:rsidP="006F75AF">
      <w:pPr>
        <w:rPr>
          <w:i/>
          <w:iCs/>
        </w:rPr>
      </w:pPr>
    </w:p>
    <w:p w14:paraId="231FB6D1" w14:textId="77777777" w:rsidR="00961ECF" w:rsidRDefault="00961ECF" w:rsidP="006F75AF">
      <w:pPr>
        <w:rPr>
          <w:i/>
          <w:iCs/>
        </w:rPr>
      </w:pPr>
    </w:p>
    <w:p w14:paraId="4E29A967" w14:textId="77777777" w:rsidR="00961ECF" w:rsidRDefault="00961ECF" w:rsidP="006F75AF">
      <w:pPr>
        <w:rPr>
          <w:i/>
          <w:iCs/>
        </w:rPr>
      </w:pPr>
    </w:p>
    <w:p w14:paraId="5FE17DCF" w14:textId="77777777" w:rsidR="00961ECF" w:rsidRPr="003F557C" w:rsidRDefault="00961ECF" w:rsidP="006F75AF">
      <w:pPr>
        <w:rPr>
          <w:i/>
          <w:iCs/>
        </w:rPr>
      </w:pPr>
    </w:p>
    <w:p w14:paraId="3FC382CE" w14:textId="77777777" w:rsidR="006F75AF" w:rsidRPr="003F557C" w:rsidRDefault="006F75AF" w:rsidP="006F75AF">
      <w:pPr>
        <w:pStyle w:val="Heading1"/>
        <w:spacing w:after="240"/>
        <w:rPr>
          <w:b/>
          <w:bCs/>
        </w:rPr>
      </w:pPr>
      <w:r w:rsidRPr="003F557C">
        <w:rPr>
          <w:b/>
          <w:bCs/>
        </w:rPr>
        <w:lastRenderedPageBreak/>
        <w:t xml:space="preserve">Simplified budget/distribution of funds </w:t>
      </w:r>
    </w:p>
    <w:tbl>
      <w:tblPr>
        <w:tblStyle w:val="TableGrid"/>
        <w:tblW w:w="9351" w:type="dxa"/>
        <w:tblLook w:val="04A0" w:firstRow="1" w:lastRow="0" w:firstColumn="1" w:lastColumn="0" w:noHBand="0" w:noVBand="1"/>
      </w:tblPr>
      <w:tblGrid>
        <w:gridCol w:w="2830"/>
        <w:gridCol w:w="4820"/>
        <w:gridCol w:w="1701"/>
      </w:tblGrid>
      <w:tr w:rsidR="006F75AF" w:rsidRPr="003F557C" w14:paraId="197CCB9F" w14:textId="77777777" w:rsidTr="006C2527">
        <w:trPr>
          <w:trHeight w:val="485"/>
        </w:trPr>
        <w:tc>
          <w:tcPr>
            <w:tcW w:w="2830" w:type="dxa"/>
            <w:vAlign w:val="center"/>
          </w:tcPr>
          <w:p w14:paraId="5BC8548C" w14:textId="120821CC" w:rsidR="006F75AF" w:rsidRPr="003F557C" w:rsidRDefault="006F75AF" w:rsidP="00961ECF">
            <w:pPr>
              <w:spacing w:after="120"/>
              <w:jc w:val="left"/>
              <w:rPr>
                <w:b/>
                <w:bCs/>
              </w:rPr>
            </w:pPr>
            <w:r w:rsidRPr="003F557C">
              <w:rPr>
                <w:b/>
                <w:bCs/>
              </w:rPr>
              <w:t>Cost category</w:t>
            </w:r>
          </w:p>
        </w:tc>
        <w:tc>
          <w:tcPr>
            <w:tcW w:w="4820" w:type="dxa"/>
            <w:vAlign w:val="center"/>
          </w:tcPr>
          <w:p w14:paraId="2F6057E0" w14:textId="77777777" w:rsidR="006F75AF" w:rsidRPr="003F557C" w:rsidRDefault="006F75AF" w:rsidP="00961ECF">
            <w:pPr>
              <w:spacing w:after="120"/>
              <w:jc w:val="left"/>
              <w:rPr>
                <w:b/>
                <w:bCs/>
              </w:rPr>
            </w:pPr>
            <w:r w:rsidRPr="003F557C">
              <w:rPr>
                <w:b/>
                <w:bCs/>
              </w:rPr>
              <w:t>Description</w:t>
            </w:r>
          </w:p>
        </w:tc>
        <w:tc>
          <w:tcPr>
            <w:tcW w:w="1701" w:type="dxa"/>
            <w:vAlign w:val="center"/>
          </w:tcPr>
          <w:p w14:paraId="1E17FE20" w14:textId="5D05BBED" w:rsidR="006F75AF" w:rsidRPr="003F557C" w:rsidRDefault="006F75AF" w:rsidP="006C2527">
            <w:pPr>
              <w:spacing w:after="120"/>
              <w:jc w:val="center"/>
              <w:rPr>
                <w:b/>
                <w:bCs/>
              </w:rPr>
            </w:pPr>
            <w:r w:rsidRPr="003F557C">
              <w:rPr>
                <w:b/>
                <w:bCs/>
              </w:rPr>
              <w:t>Amount (</w:t>
            </w:r>
            <w:r w:rsidR="003D5AE7">
              <w:rPr>
                <w:b/>
                <w:bCs/>
              </w:rPr>
              <w:t>EUR</w:t>
            </w:r>
            <w:r w:rsidRPr="003F557C">
              <w:rPr>
                <w:b/>
                <w:bCs/>
              </w:rPr>
              <w:t>)***</w:t>
            </w:r>
          </w:p>
        </w:tc>
      </w:tr>
      <w:tr w:rsidR="006F75AF" w:rsidRPr="003F557C" w14:paraId="0367E008" w14:textId="77777777" w:rsidTr="006C2527">
        <w:tc>
          <w:tcPr>
            <w:tcW w:w="2830" w:type="dxa"/>
            <w:vAlign w:val="center"/>
          </w:tcPr>
          <w:p w14:paraId="639C5CDD" w14:textId="7E42B3D2" w:rsidR="006F75AF" w:rsidRPr="003F557C" w:rsidRDefault="006F75AF" w:rsidP="00961ECF">
            <w:pPr>
              <w:pStyle w:val="ListParagraph"/>
              <w:numPr>
                <w:ilvl w:val="0"/>
                <w:numId w:val="6"/>
              </w:numPr>
              <w:spacing w:after="120"/>
              <w:jc w:val="left"/>
            </w:pPr>
            <w:r w:rsidRPr="003F557C">
              <w:t>Human resources (founder</w:t>
            </w:r>
            <w:r w:rsidR="007E7DAE">
              <w:t>s</w:t>
            </w:r>
            <w:r w:rsidRPr="003F557C">
              <w:t>/key personnel)</w:t>
            </w:r>
          </w:p>
        </w:tc>
        <w:tc>
          <w:tcPr>
            <w:tcW w:w="4820" w:type="dxa"/>
            <w:vAlign w:val="center"/>
          </w:tcPr>
          <w:p w14:paraId="3F8E3D67" w14:textId="77777777" w:rsidR="000D2AA9" w:rsidRDefault="006F75AF" w:rsidP="00961ECF">
            <w:pPr>
              <w:spacing w:after="120"/>
              <w:jc w:val="left"/>
            </w:pPr>
            <w:r w:rsidRPr="003F557C">
              <w:t xml:space="preserve">How many people? Average salary/compensation? </w:t>
            </w:r>
          </w:p>
          <w:p w14:paraId="00A37CC8" w14:textId="46261F5E" w:rsidR="006F75AF" w:rsidRPr="000D2AA9" w:rsidRDefault="006F75AF" w:rsidP="00961ECF">
            <w:pPr>
              <w:spacing w:after="120"/>
              <w:jc w:val="left"/>
              <w:rPr>
                <w:i/>
                <w:iCs/>
              </w:rPr>
            </w:pPr>
            <w:r w:rsidRPr="000D2AA9">
              <w:rPr>
                <w:i/>
                <w:iCs/>
              </w:rPr>
              <w:t>E.g.</w:t>
            </w:r>
            <w:r w:rsidR="00A67037" w:rsidRPr="000D2AA9">
              <w:rPr>
                <w:i/>
                <w:iCs/>
              </w:rPr>
              <w:t>,</w:t>
            </w:r>
            <w:r w:rsidRPr="000D2AA9">
              <w:rPr>
                <w:i/>
                <w:iCs/>
              </w:rPr>
              <w:t xml:space="preserve"> 5 people, 1000 EUR gross per month per person.</w:t>
            </w:r>
          </w:p>
        </w:tc>
        <w:tc>
          <w:tcPr>
            <w:tcW w:w="1701" w:type="dxa"/>
            <w:vAlign w:val="center"/>
          </w:tcPr>
          <w:p w14:paraId="1AF6A6C0" w14:textId="77777777" w:rsidR="006F75AF" w:rsidRPr="003F557C" w:rsidRDefault="006F75AF" w:rsidP="00961ECF">
            <w:pPr>
              <w:spacing w:after="120"/>
              <w:jc w:val="right"/>
            </w:pPr>
            <w:r w:rsidRPr="003F557C">
              <w:t>Insert here</w:t>
            </w:r>
          </w:p>
        </w:tc>
      </w:tr>
      <w:tr w:rsidR="006F75AF" w:rsidRPr="003F557C" w14:paraId="69AD6960" w14:textId="77777777" w:rsidTr="006C2527">
        <w:trPr>
          <w:trHeight w:val="929"/>
        </w:trPr>
        <w:tc>
          <w:tcPr>
            <w:tcW w:w="2830" w:type="dxa"/>
            <w:vAlign w:val="center"/>
          </w:tcPr>
          <w:p w14:paraId="430A4E70" w14:textId="4EEA0ECF" w:rsidR="006F75AF" w:rsidRPr="003F557C" w:rsidRDefault="006F75AF" w:rsidP="00961ECF">
            <w:pPr>
              <w:pStyle w:val="ListParagraph"/>
              <w:numPr>
                <w:ilvl w:val="0"/>
                <w:numId w:val="6"/>
              </w:numPr>
              <w:spacing w:after="120"/>
              <w:jc w:val="left"/>
            </w:pPr>
            <w:r w:rsidRPr="003F557C">
              <w:t>Office rent and business support</w:t>
            </w:r>
          </w:p>
        </w:tc>
        <w:tc>
          <w:tcPr>
            <w:tcW w:w="4820" w:type="dxa"/>
            <w:vAlign w:val="center"/>
          </w:tcPr>
          <w:p w14:paraId="0FDB4BCE" w14:textId="77777777" w:rsidR="00942EB5" w:rsidRDefault="006F75AF" w:rsidP="00961ECF">
            <w:pPr>
              <w:spacing w:after="120"/>
              <w:jc w:val="left"/>
            </w:pPr>
            <w:r w:rsidRPr="003F557C">
              <w:t xml:space="preserve">Specify the type of costs needed. </w:t>
            </w:r>
          </w:p>
          <w:p w14:paraId="7D6FF15E" w14:textId="01F42FD2" w:rsidR="006F75AF" w:rsidRPr="00942EB5" w:rsidRDefault="006F75AF" w:rsidP="00961ECF">
            <w:pPr>
              <w:spacing w:after="120"/>
              <w:jc w:val="left"/>
              <w:rPr>
                <w:i/>
                <w:iCs/>
              </w:rPr>
            </w:pPr>
            <w:r w:rsidRPr="00942EB5">
              <w:rPr>
                <w:i/>
                <w:iCs/>
              </w:rPr>
              <w:t>E.g.</w:t>
            </w:r>
            <w:r w:rsidR="002B7A3F" w:rsidRPr="00942EB5">
              <w:rPr>
                <w:i/>
                <w:iCs/>
              </w:rPr>
              <w:t>,</w:t>
            </w:r>
            <w:r w:rsidRPr="00942EB5">
              <w:rPr>
                <w:i/>
                <w:iCs/>
              </w:rPr>
              <w:t xml:space="preserve"> bookkeeping 80 EUR per month, legal services 100 EUR per month, rent 200 EUR per month</w:t>
            </w:r>
          </w:p>
        </w:tc>
        <w:tc>
          <w:tcPr>
            <w:tcW w:w="1701" w:type="dxa"/>
            <w:vAlign w:val="center"/>
          </w:tcPr>
          <w:p w14:paraId="4A8BA107" w14:textId="77777777" w:rsidR="006F75AF" w:rsidRPr="003F557C" w:rsidRDefault="006F75AF" w:rsidP="00961ECF">
            <w:pPr>
              <w:spacing w:after="120"/>
              <w:jc w:val="right"/>
            </w:pPr>
            <w:r w:rsidRPr="003F557C">
              <w:t>Insert here</w:t>
            </w:r>
          </w:p>
        </w:tc>
      </w:tr>
      <w:tr w:rsidR="006F75AF" w:rsidRPr="003F557C" w14:paraId="09622D3B" w14:textId="77777777" w:rsidTr="006C2527">
        <w:tc>
          <w:tcPr>
            <w:tcW w:w="2830" w:type="dxa"/>
            <w:vAlign w:val="center"/>
          </w:tcPr>
          <w:p w14:paraId="3CB06DEE" w14:textId="293256D5" w:rsidR="006F75AF" w:rsidRPr="003F557C" w:rsidRDefault="006F75AF" w:rsidP="00961ECF">
            <w:pPr>
              <w:pStyle w:val="ListParagraph"/>
              <w:numPr>
                <w:ilvl w:val="0"/>
                <w:numId w:val="6"/>
              </w:numPr>
              <w:spacing w:after="120"/>
              <w:jc w:val="left"/>
            </w:pPr>
            <w:r w:rsidRPr="003F557C">
              <w:t xml:space="preserve">Equipment and supplies for development </w:t>
            </w:r>
            <w:r w:rsidRPr="00EC5175">
              <w:t>(</w:t>
            </w:r>
            <w:r w:rsidR="005D4AE9" w:rsidRPr="00EC5175">
              <w:t xml:space="preserve">cannot be </w:t>
            </w:r>
            <w:r w:rsidRPr="00EC5175">
              <w:t>used or refurbished equipment and supplies)</w:t>
            </w:r>
          </w:p>
        </w:tc>
        <w:tc>
          <w:tcPr>
            <w:tcW w:w="4820" w:type="dxa"/>
            <w:vAlign w:val="center"/>
          </w:tcPr>
          <w:p w14:paraId="57760612" w14:textId="74E348A2" w:rsidR="006F75AF" w:rsidRPr="003F557C" w:rsidRDefault="006F75AF" w:rsidP="00961ECF">
            <w:pPr>
              <w:spacing w:after="120"/>
              <w:jc w:val="left"/>
            </w:pPr>
            <w:r w:rsidRPr="003F557C">
              <w:t>E.g.</w:t>
            </w:r>
            <w:r w:rsidR="004F28C6">
              <w:t>,</w:t>
            </w:r>
            <w:r w:rsidRPr="003F557C">
              <w:t xml:space="preserve"> 3 laptops, 1 server etc.</w:t>
            </w:r>
            <w:r w:rsidR="00734214">
              <w:t>, and explain what each item would be used for</w:t>
            </w:r>
          </w:p>
        </w:tc>
        <w:tc>
          <w:tcPr>
            <w:tcW w:w="1701" w:type="dxa"/>
            <w:vAlign w:val="center"/>
          </w:tcPr>
          <w:p w14:paraId="65D3CCBC" w14:textId="77777777" w:rsidR="006F75AF" w:rsidRPr="003F557C" w:rsidRDefault="006F75AF" w:rsidP="00961ECF">
            <w:pPr>
              <w:spacing w:after="120"/>
              <w:jc w:val="right"/>
            </w:pPr>
            <w:r w:rsidRPr="003F557C">
              <w:t>Insert here</w:t>
            </w:r>
          </w:p>
        </w:tc>
      </w:tr>
      <w:tr w:rsidR="006F75AF" w:rsidRPr="003F557C" w14:paraId="380AC4E2" w14:textId="77777777" w:rsidTr="006C2527">
        <w:tc>
          <w:tcPr>
            <w:tcW w:w="2830" w:type="dxa"/>
            <w:vAlign w:val="center"/>
          </w:tcPr>
          <w:p w14:paraId="166DD740" w14:textId="223C4198" w:rsidR="006F75AF" w:rsidRPr="00EC5175" w:rsidRDefault="006F75AF" w:rsidP="00961ECF">
            <w:pPr>
              <w:pStyle w:val="ListParagraph"/>
              <w:numPr>
                <w:ilvl w:val="0"/>
                <w:numId w:val="6"/>
              </w:numPr>
              <w:spacing w:after="120"/>
              <w:jc w:val="left"/>
            </w:pPr>
            <w:r w:rsidRPr="00EC5175">
              <w:t>External business development</w:t>
            </w:r>
            <w:r w:rsidR="00C61A35" w:rsidRPr="00EC5175">
              <w:t xml:space="preserve"> or R&amp;D</w:t>
            </w:r>
            <w:r w:rsidRPr="00EC5175">
              <w:t xml:space="preserve"> services</w:t>
            </w:r>
          </w:p>
        </w:tc>
        <w:tc>
          <w:tcPr>
            <w:tcW w:w="4820" w:type="dxa"/>
            <w:vAlign w:val="center"/>
          </w:tcPr>
          <w:p w14:paraId="0EE7692D" w14:textId="5ADF5BB1" w:rsidR="006F75AF" w:rsidRPr="003F557C" w:rsidRDefault="006F75AF" w:rsidP="00961ECF">
            <w:pPr>
              <w:spacing w:after="120"/>
              <w:jc w:val="left"/>
            </w:pPr>
            <w:r w:rsidRPr="003F557C">
              <w:t>E.g.</w:t>
            </w:r>
            <w:r w:rsidR="004F28C6">
              <w:t xml:space="preserve">, </w:t>
            </w:r>
            <w:r w:rsidRPr="003F557C">
              <w:t>component production, testing, etc.</w:t>
            </w:r>
          </w:p>
        </w:tc>
        <w:tc>
          <w:tcPr>
            <w:tcW w:w="1701" w:type="dxa"/>
            <w:vAlign w:val="center"/>
          </w:tcPr>
          <w:p w14:paraId="5EBA9C4B" w14:textId="77777777" w:rsidR="006F75AF" w:rsidRPr="003F557C" w:rsidRDefault="006F75AF" w:rsidP="00961ECF">
            <w:pPr>
              <w:spacing w:after="120"/>
              <w:jc w:val="right"/>
              <w:rPr>
                <w:i/>
                <w:iCs/>
              </w:rPr>
            </w:pPr>
            <w:r w:rsidRPr="003F557C">
              <w:t>Insert here</w:t>
            </w:r>
          </w:p>
        </w:tc>
      </w:tr>
      <w:tr w:rsidR="006F75AF" w:rsidRPr="003F557C" w14:paraId="7915BFE5" w14:textId="77777777" w:rsidTr="006C2527">
        <w:trPr>
          <w:trHeight w:val="398"/>
        </w:trPr>
        <w:tc>
          <w:tcPr>
            <w:tcW w:w="7650" w:type="dxa"/>
            <w:gridSpan w:val="2"/>
            <w:vAlign w:val="center"/>
          </w:tcPr>
          <w:p w14:paraId="102FF190" w14:textId="707D6E91" w:rsidR="006F75AF" w:rsidRPr="003F557C" w:rsidRDefault="006F75AF" w:rsidP="00961ECF">
            <w:pPr>
              <w:spacing w:after="120"/>
              <w:jc w:val="left"/>
            </w:pPr>
            <w:r w:rsidRPr="003F557C">
              <w:rPr>
                <w:b/>
              </w:rPr>
              <w:t>Total</w:t>
            </w:r>
            <w:r w:rsidR="00AA29D8">
              <w:rPr>
                <w:b/>
              </w:rPr>
              <w:t xml:space="preserve"> (1+2+3+4)</w:t>
            </w:r>
            <w:r w:rsidRPr="003F557C">
              <w:t>*</w:t>
            </w:r>
          </w:p>
        </w:tc>
        <w:tc>
          <w:tcPr>
            <w:tcW w:w="1701" w:type="dxa"/>
            <w:vAlign w:val="center"/>
          </w:tcPr>
          <w:p w14:paraId="1A52E487" w14:textId="77777777" w:rsidR="006F75AF" w:rsidRPr="003F557C" w:rsidRDefault="006F75AF" w:rsidP="00961ECF">
            <w:pPr>
              <w:spacing w:after="120"/>
              <w:jc w:val="right"/>
            </w:pPr>
            <w:r w:rsidRPr="003F557C">
              <w:t>Insert here</w:t>
            </w:r>
          </w:p>
        </w:tc>
      </w:tr>
      <w:tr w:rsidR="006F75AF" w:rsidRPr="003F557C" w14:paraId="4DC49841" w14:textId="77777777" w:rsidTr="006C2527">
        <w:tc>
          <w:tcPr>
            <w:tcW w:w="2830" w:type="dxa"/>
            <w:vAlign w:val="center"/>
          </w:tcPr>
          <w:p w14:paraId="526F9E84" w14:textId="6693E84C" w:rsidR="006F75AF" w:rsidRPr="00AA29D8" w:rsidDel="00431220" w:rsidRDefault="006F75AF" w:rsidP="00961ECF">
            <w:pPr>
              <w:pStyle w:val="ListParagraph"/>
              <w:numPr>
                <w:ilvl w:val="0"/>
                <w:numId w:val="6"/>
              </w:numPr>
              <w:spacing w:after="120"/>
              <w:jc w:val="left"/>
              <w:rPr>
                <w:b/>
              </w:rPr>
            </w:pPr>
            <w:r w:rsidRPr="00AA29D8">
              <w:rPr>
                <w:rFonts w:asciiTheme="minorHAnsi" w:eastAsiaTheme="minorHAnsi" w:hAnsiTheme="minorHAnsi" w:cstheme="minorBidi"/>
              </w:rPr>
              <w:t xml:space="preserve">Mentorship </w:t>
            </w:r>
            <w:r w:rsidR="001A1B86" w:rsidRPr="00AA29D8">
              <w:rPr>
                <w:rFonts w:asciiTheme="minorHAnsi" w:eastAsiaTheme="minorHAnsi" w:hAnsiTheme="minorHAnsi" w:cstheme="minorBidi"/>
              </w:rPr>
              <w:t>fee</w:t>
            </w:r>
            <w:r w:rsidRPr="00AA29D8">
              <w:rPr>
                <w:rFonts w:asciiTheme="minorHAnsi" w:eastAsiaTheme="minorHAnsi" w:hAnsiTheme="minorHAnsi" w:cstheme="minorBidi"/>
                <w:b/>
                <w:bCs/>
              </w:rPr>
              <w:t>**</w:t>
            </w:r>
          </w:p>
        </w:tc>
        <w:tc>
          <w:tcPr>
            <w:tcW w:w="4820" w:type="dxa"/>
          </w:tcPr>
          <w:p w14:paraId="1F20FE34" w14:textId="7460B555" w:rsidR="006F75AF" w:rsidRPr="003F557C" w:rsidRDefault="006F75AF" w:rsidP="00961ECF">
            <w:pPr>
              <w:spacing w:after="120"/>
              <w:rPr>
                <w:b/>
              </w:rPr>
            </w:pPr>
            <w:r w:rsidRPr="003F557C">
              <w:t xml:space="preserve">Keep in mind that </w:t>
            </w:r>
            <w:r w:rsidR="00AF5E25">
              <w:t xml:space="preserve">the </w:t>
            </w:r>
            <w:r w:rsidRPr="003F557C">
              <w:t xml:space="preserve">maximum available amount for </w:t>
            </w:r>
            <w:r w:rsidR="00AF5E25">
              <w:t xml:space="preserve">the </w:t>
            </w:r>
            <w:r w:rsidRPr="003F557C">
              <w:t>mentorship support</w:t>
            </w:r>
            <w:r w:rsidR="00AF5E25">
              <w:t xml:space="preserve"> f</w:t>
            </w:r>
            <w:r w:rsidRPr="003F557C">
              <w:t xml:space="preserve">ee is </w:t>
            </w:r>
            <w:r w:rsidR="00AF5E25">
              <w:t>EUR 5,000</w:t>
            </w:r>
          </w:p>
        </w:tc>
        <w:tc>
          <w:tcPr>
            <w:tcW w:w="1701" w:type="dxa"/>
            <w:vAlign w:val="center"/>
          </w:tcPr>
          <w:p w14:paraId="4FC4D8F9" w14:textId="498EB84D" w:rsidR="006F75AF" w:rsidRPr="003F557C" w:rsidDel="00431220" w:rsidRDefault="00961ECF" w:rsidP="00961ECF">
            <w:pPr>
              <w:spacing w:after="120"/>
              <w:jc w:val="right"/>
              <w:rPr>
                <w:b/>
              </w:rPr>
            </w:pPr>
            <w:r>
              <w:t>5,000 EUR</w:t>
            </w:r>
          </w:p>
        </w:tc>
      </w:tr>
      <w:tr w:rsidR="006F75AF" w:rsidRPr="003F557C" w14:paraId="1481CBEB" w14:textId="77777777" w:rsidTr="006C2527">
        <w:tc>
          <w:tcPr>
            <w:tcW w:w="7650" w:type="dxa"/>
            <w:gridSpan w:val="2"/>
          </w:tcPr>
          <w:p w14:paraId="0A11E09D" w14:textId="39E84B37" w:rsidR="006F75AF" w:rsidRPr="003F557C" w:rsidRDefault="006F75AF" w:rsidP="00961ECF">
            <w:pPr>
              <w:spacing w:after="120"/>
            </w:pPr>
            <w:r w:rsidRPr="003F557C">
              <w:rPr>
                <w:rFonts w:asciiTheme="minorHAnsi" w:eastAsiaTheme="minorHAnsi" w:hAnsiTheme="minorHAnsi" w:cstheme="minorBidi"/>
                <w:b/>
                <w:bCs/>
              </w:rPr>
              <w:t>Grand total (Total + Mentorship fee</w:t>
            </w:r>
            <w:r w:rsidR="00AA29D8">
              <w:rPr>
                <w:rFonts w:asciiTheme="minorHAnsi" w:eastAsiaTheme="minorHAnsi" w:hAnsiTheme="minorHAnsi" w:cstheme="minorBidi"/>
                <w:b/>
                <w:bCs/>
              </w:rPr>
              <w:t>; 1+2+3+4+5</w:t>
            </w:r>
            <w:r w:rsidRPr="003F557C">
              <w:rPr>
                <w:rFonts w:asciiTheme="minorHAnsi" w:eastAsiaTheme="minorHAnsi" w:hAnsiTheme="minorHAnsi" w:cstheme="minorBidi"/>
                <w:b/>
                <w:bCs/>
              </w:rPr>
              <w:t>)</w:t>
            </w:r>
          </w:p>
        </w:tc>
        <w:tc>
          <w:tcPr>
            <w:tcW w:w="1701" w:type="dxa"/>
            <w:vAlign w:val="center"/>
          </w:tcPr>
          <w:p w14:paraId="6AE2A932" w14:textId="77777777" w:rsidR="006F75AF" w:rsidRPr="003F557C" w:rsidRDefault="006F75AF" w:rsidP="00961ECF">
            <w:pPr>
              <w:spacing w:after="120"/>
              <w:jc w:val="right"/>
              <w:rPr>
                <w:b/>
                <w:bCs/>
              </w:rPr>
            </w:pPr>
            <w:r w:rsidRPr="003F557C">
              <w:rPr>
                <w:b/>
                <w:bCs/>
              </w:rPr>
              <w:t>Insert here</w:t>
            </w:r>
          </w:p>
        </w:tc>
      </w:tr>
      <w:tr w:rsidR="00942EB5" w:rsidRPr="003F557C" w14:paraId="4BE32565" w14:textId="77777777" w:rsidTr="006C2527">
        <w:tc>
          <w:tcPr>
            <w:tcW w:w="7650" w:type="dxa"/>
            <w:gridSpan w:val="2"/>
          </w:tcPr>
          <w:p w14:paraId="132C12C6" w14:textId="0F089003" w:rsidR="00942EB5" w:rsidRPr="003F557C" w:rsidRDefault="00942EB5" w:rsidP="00961ECF">
            <w:pPr>
              <w:spacing w:after="120"/>
              <w:rPr>
                <w:rFonts w:asciiTheme="minorHAnsi" w:eastAsiaTheme="minorHAnsi" w:hAnsiTheme="minorHAnsi" w:cstheme="minorBidi"/>
                <w:b/>
                <w:bCs/>
              </w:rPr>
            </w:pPr>
            <w:r w:rsidRPr="003F557C">
              <w:rPr>
                <w:b/>
                <w:bCs/>
                <w:i/>
                <w:iCs/>
              </w:rPr>
              <w:t>Applicant’s co-financing</w:t>
            </w:r>
            <w:r>
              <w:rPr>
                <w:b/>
                <w:bCs/>
                <w:i/>
                <w:iCs/>
              </w:rPr>
              <w:t>***</w:t>
            </w:r>
          </w:p>
        </w:tc>
        <w:tc>
          <w:tcPr>
            <w:tcW w:w="1701" w:type="dxa"/>
            <w:vAlign w:val="center"/>
          </w:tcPr>
          <w:p w14:paraId="1CD90009" w14:textId="2A9C6C5F" w:rsidR="00942EB5" w:rsidRPr="003F557C" w:rsidRDefault="00942EB5" w:rsidP="00961ECF">
            <w:pPr>
              <w:spacing w:after="120"/>
              <w:jc w:val="right"/>
              <w:rPr>
                <w:b/>
                <w:bCs/>
              </w:rPr>
            </w:pPr>
            <w:r w:rsidRPr="003F557C">
              <w:t>Insert here</w:t>
            </w:r>
          </w:p>
        </w:tc>
      </w:tr>
      <w:tr w:rsidR="00942EB5" w:rsidRPr="003F557C" w14:paraId="353879C3" w14:textId="77777777" w:rsidTr="006C2527">
        <w:tc>
          <w:tcPr>
            <w:tcW w:w="7650" w:type="dxa"/>
            <w:gridSpan w:val="2"/>
          </w:tcPr>
          <w:p w14:paraId="56719AA6" w14:textId="66EF12A5" w:rsidR="0067216F" w:rsidRPr="0067216F" w:rsidRDefault="00942EB5" w:rsidP="006C2527">
            <w:pPr>
              <w:spacing w:after="120"/>
              <w:rPr>
                <w:bCs/>
                <w:i/>
                <w:iCs/>
              </w:rPr>
            </w:pPr>
            <w:r>
              <w:rPr>
                <w:b/>
                <w:bCs/>
                <w:i/>
                <w:iCs/>
              </w:rPr>
              <w:t xml:space="preserve">Project budget total </w:t>
            </w:r>
            <w:r w:rsidR="006C2527">
              <w:rPr>
                <w:b/>
                <w:bCs/>
                <w:i/>
                <w:iCs/>
              </w:rPr>
              <w:t>(</w:t>
            </w:r>
            <w:r w:rsidR="006C2527" w:rsidRPr="006C2527">
              <w:rPr>
                <w:i/>
                <w:iCs/>
              </w:rPr>
              <w:t>Grant</w:t>
            </w:r>
            <w:r w:rsidR="006C2527">
              <w:rPr>
                <w:b/>
                <w:bCs/>
                <w:i/>
                <w:iCs/>
              </w:rPr>
              <w:t xml:space="preserve"> t</w:t>
            </w:r>
            <w:r w:rsidR="0067216F" w:rsidRPr="0067216F">
              <w:rPr>
                <w:bCs/>
                <w:i/>
                <w:iCs/>
              </w:rPr>
              <w:t>otal + Applicant’s co-financing</w:t>
            </w:r>
            <w:r w:rsidR="006C2527">
              <w:rPr>
                <w:bCs/>
                <w:i/>
                <w:iCs/>
              </w:rPr>
              <w:t>)</w:t>
            </w:r>
          </w:p>
        </w:tc>
        <w:tc>
          <w:tcPr>
            <w:tcW w:w="1701" w:type="dxa"/>
            <w:vAlign w:val="center"/>
          </w:tcPr>
          <w:p w14:paraId="5F46ABC4" w14:textId="16E98968" w:rsidR="00942EB5" w:rsidRPr="003F557C" w:rsidRDefault="00942EB5" w:rsidP="00961ECF">
            <w:pPr>
              <w:spacing w:after="120"/>
              <w:jc w:val="right"/>
            </w:pPr>
            <w:r w:rsidRPr="003F557C">
              <w:t>Insert here</w:t>
            </w:r>
          </w:p>
        </w:tc>
      </w:tr>
    </w:tbl>
    <w:p w14:paraId="54396C41" w14:textId="77777777" w:rsidR="00961ECF" w:rsidRPr="00961ECF" w:rsidRDefault="00961ECF" w:rsidP="00961ECF">
      <w:pPr>
        <w:spacing w:after="0"/>
        <w:rPr>
          <w:i/>
          <w:iCs/>
        </w:rPr>
      </w:pPr>
      <w:r w:rsidRPr="00961ECF">
        <w:rPr>
          <w:b/>
          <w:bCs/>
        </w:rPr>
        <w:t>*</w:t>
      </w:r>
      <w:r w:rsidRPr="00961ECF">
        <w:t xml:space="preserve"> </w:t>
      </w:r>
      <w:r w:rsidRPr="00961ECF">
        <w:rPr>
          <w:b/>
          <w:bCs/>
          <w:i/>
          <w:iCs/>
        </w:rPr>
        <w:t>The total amount must include both the Fund’s part (without mentorship support) and Applicant’s co-financing part</w:t>
      </w:r>
      <w:r w:rsidRPr="00961ECF">
        <w:rPr>
          <w:i/>
          <w:iCs/>
        </w:rPr>
        <w:t xml:space="preserve">. </w:t>
      </w:r>
    </w:p>
    <w:p w14:paraId="39FADA59" w14:textId="77777777" w:rsidR="00961ECF" w:rsidRPr="00961ECF" w:rsidRDefault="00961ECF" w:rsidP="00961ECF">
      <w:pPr>
        <w:spacing w:after="0"/>
        <w:rPr>
          <w:i/>
          <w:iCs/>
        </w:rPr>
      </w:pPr>
      <w:r w:rsidRPr="00961ECF">
        <w:rPr>
          <w:b/>
          <w:bCs/>
          <w:i/>
          <w:iCs/>
        </w:rPr>
        <w:t>** This line cannot be used for other costs, i.e., it cannot be relocated to other cost categories.</w:t>
      </w:r>
    </w:p>
    <w:p w14:paraId="67974EEA" w14:textId="77777777" w:rsidR="00961ECF" w:rsidRPr="00961ECF" w:rsidRDefault="00961ECF" w:rsidP="00961ECF">
      <w:pPr>
        <w:spacing w:after="0"/>
        <w:rPr>
          <w:b/>
          <w:bCs/>
          <w:i/>
          <w:iCs/>
        </w:rPr>
      </w:pPr>
      <w:r w:rsidRPr="00961ECF">
        <w:rPr>
          <w:b/>
          <w:bCs/>
          <w:i/>
          <w:iCs/>
        </w:rPr>
        <w:t>*** Applicant’s co-financing amount minimum of 10% of the total project budget (excluding the cost of mentorship services)</w:t>
      </w:r>
    </w:p>
    <w:p w14:paraId="5045AF36" w14:textId="77777777" w:rsidR="00961ECF" w:rsidRPr="00942EB5" w:rsidRDefault="00961ECF" w:rsidP="006F75AF">
      <w:pPr>
        <w:rPr>
          <w:b/>
          <w:bCs/>
          <w:i/>
          <w:iCs/>
        </w:rPr>
      </w:pPr>
    </w:p>
    <w:p w14:paraId="778B0E6C" w14:textId="77777777" w:rsidR="006F75AF" w:rsidRPr="003F557C" w:rsidRDefault="006F75AF" w:rsidP="006F75AF">
      <w:pPr>
        <w:pStyle w:val="Heading1"/>
        <w:spacing w:after="240"/>
        <w:rPr>
          <w:b/>
          <w:bCs/>
        </w:rPr>
      </w:pPr>
      <w:r w:rsidRPr="003F557C">
        <w:rPr>
          <w:b/>
          <w:bCs/>
        </w:rPr>
        <w:t>Mentorship</w:t>
      </w:r>
    </w:p>
    <w:p w14:paraId="2CB53BEC" w14:textId="329ED34E" w:rsidR="006F75AF" w:rsidRPr="003F557C" w:rsidRDefault="006F75AF" w:rsidP="006F75AF">
      <w:r w:rsidRPr="003F557C">
        <w:t>Describe the ideal characteristics and desirable experience of a mentor you think can be valuable and helpful to develop and implement further your idea. What are the main knowledge domains the mentor should cover?</w:t>
      </w:r>
      <w:r w:rsidR="00F634B5">
        <w:t xml:space="preserve"> Where do you think you have the biggest gap when it comes to setting up your startup and validating your idea?</w:t>
      </w:r>
    </w:p>
    <w:p w14:paraId="3FC89BC9" w14:textId="77777777" w:rsidR="006F75AF" w:rsidRPr="003F557C" w:rsidRDefault="006F75AF" w:rsidP="006F75AF">
      <w:r w:rsidRPr="003F557C">
        <w:rPr>
          <w:color w:val="C00000"/>
        </w:rPr>
        <w:t>Max 200 words</w:t>
      </w:r>
    </w:p>
    <w:tbl>
      <w:tblPr>
        <w:tblpPr w:leftFromText="180" w:rightFromText="180" w:vertAnchor="text" w:horzAnchor="margin" w:tblpY="107"/>
        <w:tblW w:w="9330" w:type="dxa"/>
        <w:tblBorders>
          <w:top w:val="thinThickSmallGap" w:sz="12" w:space="0" w:color="365F91"/>
          <w:left w:val="thinThickSmallGap" w:sz="12" w:space="0" w:color="365F91"/>
          <w:bottom w:val="thinThickSmallGap" w:sz="12" w:space="0" w:color="365F91"/>
          <w:right w:val="thinThickSmallGap" w:sz="12" w:space="0" w:color="365F91"/>
          <w:insideH w:val="thinThickSmallGap" w:sz="12" w:space="0" w:color="365F91"/>
          <w:insideV w:val="thinThickSmallGap" w:sz="12" w:space="0" w:color="365F91"/>
        </w:tblBorders>
        <w:tblLook w:val="04A0" w:firstRow="1" w:lastRow="0" w:firstColumn="1" w:lastColumn="0" w:noHBand="0" w:noVBand="1"/>
      </w:tblPr>
      <w:tblGrid>
        <w:gridCol w:w="9330"/>
      </w:tblGrid>
      <w:tr w:rsidR="006F75AF" w:rsidRPr="003F557C" w14:paraId="2C6B4D0A" w14:textId="77777777" w:rsidTr="004E7E1D">
        <w:trPr>
          <w:trHeight w:val="576"/>
        </w:trPr>
        <w:tc>
          <w:tcPr>
            <w:tcW w:w="9330" w:type="dxa"/>
            <w:shd w:val="clear" w:color="auto" w:fill="auto"/>
          </w:tcPr>
          <w:p w14:paraId="4F59C885" w14:textId="77777777" w:rsidR="006F75AF" w:rsidRDefault="006F75AF" w:rsidP="004E7E1D">
            <w:pPr>
              <w:spacing w:before="120" w:after="120"/>
              <w:rPr>
                <w:rStyle w:val="Style1"/>
                <w:color w:val="365F91"/>
              </w:rPr>
            </w:pPr>
            <w:r w:rsidRPr="003F557C">
              <w:rPr>
                <w:rStyle w:val="Style1"/>
                <w:color w:val="365F91"/>
              </w:rPr>
              <w:t>Write here</w:t>
            </w:r>
          </w:p>
          <w:p w14:paraId="0E0D39B3" w14:textId="77777777" w:rsidR="006C2527" w:rsidRPr="003F557C" w:rsidRDefault="006C2527" w:rsidP="004E7E1D">
            <w:pPr>
              <w:spacing w:before="120" w:after="120"/>
              <w:rPr>
                <w:rFonts w:cs="Cambria"/>
                <w:b/>
                <w:bCs/>
                <w:color w:val="365F91"/>
              </w:rPr>
            </w:pPr>
          </w:p>
        </w:tc>
      </w:tr>
    </w:tbl>
    <w:p w14:paraId="2B773746" w14:textId="77777777" w:rsidR="006F75AF" w:rsidRPr="003F557C" w:rsidRDefault="006F75AF" w:rsidP="006F75AF"/>
    <w:p w14:paraId="74A9651F" w14:textId="77777777" w:rsidR="000962FA" w:rsidRPr="003F557C" w:rsidRDefault="000962FA"/>
    <w:sectPr w:rsidR="000962FA" w:rsidRPr="003F557C" w:rsidSect="00EC2983">
      <w:pgSz w:w="12240" w:h="15840"/>
      <w:pgMar w:top="117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5CFA" w14:textId="77777777" w:rsidR="007D6C8D" w:rsidRDefault="007D6C8D" w:rsidP="006F75AF">
      <w:pPr>
        <w:spacing w:after="0"/>
      </w:pPr>
      <w:r>
        <w:separator/>
      </w:r>
    </w:p>
  </w:endnote>
  <w:endnote w:type="continuationSeparator" w:id="0">
    <w:p w14:paraId="47E151EA" w14:textId="77777777" w:rsidR="007D6C8D" w:rsidRDefault="007D6C8D" w:rsidP="006F75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253A" w14:textId="77777777" w:rsidR="007D6C8D" w:rsidRDefault="007D6C8D" w:rsidP="006F75AF">
      <w:pPr>
        <w:spacing w:after="0"/>
      </w:pPr>
      <w:r>
        <w:separator/>
      </w:r>
    </w:p>
  </w:footnote>
  <w:footnote w:type="continuationSeparator" w:id="0">
    <w:p w14:paraId="2FCB9F91" w14:textId="77777777" w:rsidR="007D6C8D" w:rsidRDefault="007D6C8D" w:rsidP="006F75AF">
      <w:pPr>
        <w:spacing w:after="0"/>
      </w:pPr>
      <w:r>
        <w:continuationSeparator/>
      </w:r>
    </w:p>
  </w:footnote>
  <w:footnote w:id="1">
    <w:p w14:paraId="17904C94" w14:textId="77777777" w:rsidR="006F75AF" w:rsidRPr="00EC2983" w:rsidRDefault="006F75AF" w:rsidP="006F75AF">
      <w:pPr>
        <w:pStyle w:val="FootnoteText"/>
        <w:rPr>
          <w:sz w:val="18"/>
          <w:szCs w:val="18"/>
        </w:rPr>
      </w:pPr>
      <w:r w:rsidRPr="00EC2983">
        <w:rPr>
          <w:rStyle w:val="FootnoteReference"/>
          <w:b/>
          <w:bCs/>
          <w:sz w:val="22"/>
          <w:szCs w:val="22"/>
        </w:rPr>
        <w:footnoteRef/>
      </w:r>
      <w:r w:rsidRPr="00EC2983">
        <w:rPr>
          <w:sz w:val="18"/>
          <w:szCs w:val="18"/>
        </w:rPr>
        <w:t xml:space="preserve"> Maximum 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279"/>
    <w:multiLevelType w:val="hybridMultilevel"/>
    <w:tmpl w:val="1E6C792A"/>
    <w:lvl w:ilvl="0" w:tplc="8706755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36AA9"/>
    <w:multiLevelType w:val="hybridMultilevel"/>
    <w:tmpl w:val="F5E2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9121A"/>
    <w:multiLevelType w:val="hybridMultilevel"/>
    <w:tmpl w:val="E91C6240"/>
    <w:lvl w:ilvl="0" w:tplc="96FCC9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BB46DD"/>
    <w:multiLevelType w:val="hybridMultilevel"/>
    <w:tmpl w:val="4CCC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82482"/>
    <w:multiLevelType w:val="hybridMultilevel"/>
    <w:tmpl w:val="A3D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6118D"/>
    <w:multiLevelType w:val="hybridMultilevel"/>
    <w:tmpl w:val="A05C6EA2"/>
    <w:lvl w:ilvl="0" w:tplc="A35A3DD6">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09783462">
    <w:abstractNumId w:val="0"/>
  </w:num>
  <w:num w:numId="2" w16cid:durableId="736510437">
    <w:abstractNumId w:val="4"/>
  </w:num>
  <w:num w:numId="3" w16cid:durableId="1032151488">
    <w:abstractNumId w:val="3"/>
  </w:num>
  <w:num w:numId="4" w16cid:durableId="1134325271">
    <w:abstractNumId w:val="1"/>
  </w:num>
  <w:num w:numId="5" w16cid:durableId="657271495">
    <w:abstractNumId w:val="2"/>
  </w:num>
  <w:num w:numId="6" w16cid:durableId="1848906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0C"/>
    <w:rsid w:val="000219EF"/>
    <w:rsid w:val="00024BC9"/>
    <w:rsid w:val="00082D8B"/>
    <w:rsid w:val="000962FA"/>
    <w:rsid w:val="000D2AA9"/>
    <w:rsid w:val="00192BAE"/>
    <w:rsid w:val="001A1B86"/>
    <w:rsid w:val="001D1628"/>
    <w:rsid w:val="002B7A3F"/>
    <w:rsid w:val="00370A81"/>
    <w:rsid w:val="003D5AE7"/>
    <w:rsid w:val="003F557C"/>
    <w:rsid w:val="004748E0"/>
    <w:rsid w:val="004F28C6"/>
    <w:rsid w:val="00511EDA"/>
    <w:rsid w:val="00537473"/>
    <w:rsid w:val="005436D3"/>
    <w:rsid w:val="005D4AE9"/>
    <w:rsid w:val="006015E5"/>
    <w:rsid w:val="0067216F"/>
    <w:rsid w:val="006C2527"/>
    <w:rsid w:val="006F75AF"/>
    <w:rsid w:val="00705B86"/>
    <w:rsid w:val="00734214"/>
    <w:rsid w:val="00773662"/>
    <w:rsid w:val="007A46AD"/>
    <w:rsid w:val="007D6C8D"/>
    <w:rsid w:val="007E31AE"/>
    <w:rsid w:val="007E7DAE"/>
    <w:rsid w:val="00851F84"/>
    <w:rsid w:val="0089313F"/>
    <w:rsid w:val="00893589"/>
    <w:rsid w:val="008B2ECA"/>
    <w:rsid w:val="008E2BFF"/>
    <w:rsid w:val="00901B98"/>
    <w:rsid w:val="00937FD4"/>
    <w:rsid w:val="00942EB5"/>
    <w:rsid w:val="00961ECF"/>
    <w:rsid w:val="00966A75"/>
    <w:rsid w:val="00980F0C"/>
    <w:rsid w:val="009914CF"/>
    <w:rsid w:val="00993609"/>
    <w:rsid w:val="009A7129"/>
    <w:rsid w:val="00A67037"/>
    <w:rsid w:val="00AA29D8"/>
    <w:rsid w:val="00AF5E25"/>
    <w:rsid w:val="00B546B2"/>
    <w:rsid w:val="00B74313"/>
    <w:rsid w:val="00B9023F"/>
    <w:rsid w:val="00BA09C4"/>
    <w:rsid w:val="00BE20CE"/>
    <w:rsid w:val="00C61A35"/>
    <w:rsid w:val="00D43179"/>
    <w:rsid w:val="00D5507F"/>
    <w:rsid w:val="00DB2537"/>
    <w:rsid w:val="00DB591A"/>
    <w:rsid w:val="00E13267"/>
    <w:rsid w:val="00EC18F2"/>
    <w:rsid w:val="00EC5175"/>
    <w:rsid w:val="00F371E1"/>
    <w:rsid w:val="00F634B5"/>
    <w:rsid w:val="00F75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FF6C"/>
  <w15:chartTrackingRefBased/>
  <w15:docId w15:val="{E885D7FE-388E-413D-83E4-6BE57F4C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AF"/>
    <w:pPr>
      <w:spacing w:after="200" w:line="240" w:lineRule="auto"/>
      <w:jc w:val="both"/>
    </w:pPr>
    <w:rPr>
      <w:rFonts w:ascii="Calibri" w:eastAsia="Calibri" w:hAnsi="Calibri" w:cs="Calibri"/>
      <w:color w:val="2F5496" w:themeColor="accent1" w:themeShade="BF"/>
      <w:lang w:val="en-US"/>
    </w:rPr>
  </w:style>
  <w:style w:type="paragraph" w:styleId="Heading1">
    <w:name w:val="heading 1"/>
    <w:basedOn w:val="Normal"/>
    <w:next w:val="Normal"/>
    <w:link w:val="Heading1Char"/>
    <w:uiPriority w:val="9"/>
    <w:qFormat/>
    <w:rsid w:val="006F75AF"/>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5AF"/>
    <w:rPr>
      <w:rFonts w:asciiTheme="majorHAnsi" w:eastAsiaTheme="majorEastAsia" w:hAnsiTheme="majorHAnsi" w:cstheme="majorBidi"/>
      <w:color w:val="2F5496" w:themeColor="accent1" w:themeShade="BF"/>
      <w:sz w:val="32"/>
      <w:szCs w:val="32"/>
      <w:lang w:val="en-US"/>
    </w:rPr>
  </w:style>
  <w:style w:type="character" w:styleId="Hyperlink">
    <w:name w:val="Hyperlink"/>
    <w:uiPriority w:val="99"/>
    <w:rsid w:val="006F75AF"/>
    <w:rPr>
      <w:rFonts w:cs="Times New Roman"/>
      <w:color w:val="0000FF"/>
      <w:u w:val="single"/>
    </w:rPr>
  </w:style>
  <w:style w:type="paragraph" w:styleId="ListParagraph">
    <w:name w:val="List Paragraph"/>
    <w:basedOn w:val="Normal"/>
    <w:uiPriority w:val="99"/>
    <w:qFormat/>
    <w:rsid w:val="006F75AF"/>
    <w:pPr>
      <w:ind w:left="720"/>
    </w:pPr>
  </w:style>
  <w:style w:type="character" w:customStyle="1" w:styleId="Style1">
    <w:name w:val="Style1"/>
    <w:uiPriority w:val="1"/>
    <w:rsid w:val="006F75AF"/>
    <w:rPr>
      <w:rFonts w:cs="Times New Roman"/>
    </w:rPr>
  </w:style>
  <w:style w:type="table" w:styleId="TableGrid">
    <w:name w:val="Table Grid"/>
    <w:basedOn w:val="TableNormal"/>
    <w:uiPriority w:val="39"/>
    <w:rsid w:val="006F75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75AF"/>
    <w:pPr>
      <w:spacing w:after="0"/>
    </w:pPr>
    <w:rPr>
      <w:sz w:val="20"/>
      <w:szCs w:val="20"/>
    </w:rPr>
  </w:style>
  <w:style w:type="character" w:customStyle="1" w:styleId="FootnoteTextChar">
    <w:name w:val="Footnote Text Char"/>
    <w:basedOn w:val="DefaultParagraphFont"/>
    <w:link w:val="FootnoteText"/>
    <w:uiPriority w:val="99"/>
    <w:semiHidden/>
    <w:rsid w:val="006F75AF"/>
    <w:rPr>
      <w:rFonts w:ascii="Calibri" w:eastAsia="Calibri" w:hAnsi="Calibri" w:cs="Calibri"/>
      <w:color w:val="2F5496" w:themeColor="accent1" w:themeShade="BF"/>
      <w:sz w:val="20"/>
      <w:szCs w:val="20"/>
      <w:lang w:val="en-US"/>
    </w:rPr>
  </w:style>
  <w:style w:type="character" w:styleId="FootnoteReference">
    <w:name w:val="footnote reference"/>
    <w:basedOn w:val="DefaultParagraphFont"/>
    <w:uiPriority w:val="99"/>
    <w:semiHidden/>
    <w:unhideWhenUsed/>
    <w:rsid w:val="006F75AF"/>
    <w:rPr>
      <w:vertAlign w:val="superscript"/>
    </w:rPr>
  </w:style>
  <w:style w:type="paragraph" w:styleId="Header">
    <w:name w:val="header"/>
    <w:basedOn w:val="Normal"/>
    <w:link w:val="HeaderChar"/>
    <w:uiPriority w:val="99"/>
    <w:unhideWhenUsed/>
    <w:rsid w:val="006F75AF"/>
    <w:pPr>
      <w:tabs>
        <w:tab w:val="center" w:pos="4680"/>
        <w:tab w:val="right" w:pos="9360"/>
      </w:tabs>
      <w:spacing w:after="0"/>
    </w:pPr>
  </w:style>
  <w:style w:type="character" w:customStyle="1" w:styleId="HeaderChar">
    <w:name w:val="Header Char"/>
    <w:basedOn w:val="DefaultParagraphFont"/>
    <w:link w:val="Header"/>
    <w:uiPriority w:val="99"/>
    <w:rsid w:val="006F75AF"/>
    <w:rPr>
      <w:rFonts w:ascii="Calibri" w:eastAsia="Calibri" w:hAnsi="Calibri" w:cs="Calibri"/>
      <w:color w:val="2F5496" w:themeColor="accent1" w:themeShade="BF"/>
      <w:lang w:val="en-US"/>
    </w:rPr>
  </w:style>
  <w:style w:type="paragraph" w:styleId="Footer">
    <w:name w:val="footer"/>
    <w:basedOn w:val="Normal"/>
    <w:link w:val="FooterChar"/>
    <w:uiPriority w:val="99"/>
    <w:unhideWhenUsed/>
    <w:rsid w:val="00511EDA"/>
    <w:pPr>
      <w:tabs>
        <w:tab w:val="center" w:pos="4513"/>
        <w:tab w:val="right" w:pos="9026"/>
      </w:tabs>
      <w:spacing w:after="0"/>
    </w:pPr>
  </w:style>
  <w:style w:type="character" w:customStyle="1" w:styleId="FooterChar">
    <w:name w:val="Footer Char"/>
    <w:basedOn w:val="DefaultParagraphFont"/>
    <w:link w:val="Footer"/>
    <w:uiPriority w:val="99"/>
    <w:rsid w:val="00511EDA"/>
    <w:rPr>
      <w:rFonts w:ascii="Calibri" w:eastAsia="Calibri" w:hAnsi="Calibri" w:cs="Calibri"/>
      <w:color w:val="2F5496" w:themeColor="accent1" w:themeShade="BF"/>
      <w:lang w:val="en-US"/>
    </w:rPr>
  </w:style>
  <w:style w:type="paragraph" w:styleId="Revision">
    <w:name w:val="Revision"/>
    <w:hidden/>
    <w:uiPriority w:val="99"/>
    <w:semiHidden/>
    <w:rsid w:val="000D2AA9"/>
    <w:pPr>
      <w:spacing w:after="0" w:line="240" w:lineRule="auto"/>
    </w:pPr>
    <w:rPr>
      <w:rFonts w:ascii="Calibri" w:eastAsia="Calibri" w:hAnsi="Calibri" w:cs="Calibri"/>
      <w:color w:val="2F5496" w:themeColor="accent1" w:themeShade="BF"/>
      <w:lang w:val="en-US"/>
    </w:rPr>
  </w:style>
  <w:style w:type="character" w:styleId="CommentReference">
    <w:name w:val="annotation reference"/>
    <w:basedOn w:val="DefaultParagraphFont"/>
    <w:uiPriority w:val="99"/>
    <w:semiHidden/>
    <w:unhideWhenUsed/>
    <w:rsid w:val="000D2AA9"/>
    <w:rPr>
      <w:sz w:val="16"/>
      <w:szCs w:val="16"/>
    </w:rPr>
  </w:style>
  <w:style w:type="paragraph" w:styleId="CommentText">
    <w:name w:val="annotation text"/>
    <w:basedOn w:val="Normal"/>
    <w:link w:val="CommentTextChar"/>
    <w:uiPriority w:val="99"/>
    <w:unhideWhenUsed/>
    <w:rsid w:val="000D2AA9"/>
    <w:rPr>
      <w:sz w:val="20"/>
      <w:szCs w:val="20"/>
    </w:rPr>
  </w:style>
  <w:style w:type="character" w:customStyle="1" w:styleId="CommentTextChar">
    <w:name w:val="Comment Text Char"/>
    <w:basedOn w:val="DefaultParagraphFont"/>
    <w:link w:val="CommentText"/>
    <w:uiPriority w:val="99"/>
    <w:rsid w:val="000D2AA9"/>
    <w:rPr>
      <w:rFonts w:ascii="Calibri" w:eastAsia="Calibri" w:hAnsi="Calibri" w:cs="Calibri"/>
      <w:color w:val="2F5496" w:themeColor="accent1" w:themeShade="BF"/>
      <w:sz w:val="20"/>
      <w:szCs w:val="20"/>
      <w:lang w:val="en-US"/>
    </w:rPr>
  </w:style>
  <w:style w:type="paragraph" w:styleId="CommentSubject">
    <w:name w:val="annotation subject"/>
    <w:basedOn w:val="CommentText"/>
    <w:next w:val="CommentText"/>
    <w:link w:val="CommentSubjectChar"/>
    <w:uiPriority w:val="99"/>
    <w:semiHidden/>
    <w:unhideWhenUsed/>
    <w:rsid w:val="000D2AA9"/>
    <w:rPr>
      <w:b/>
      <w:bCs/>
    </w:rPr>
  </w:style>
  <w:style w:type="character" w:customStyle="1" w:styleId="CommentSubjectChar">
    <w:name w:val="Comment Subject Char"/>
    <w:basedOn w:val="CommentTextChar"/>
    <w:link w:val="CommentSubject"/>
    <w:uiPriority w:val="99"/>
    <w:semiHidden/>
    <w:rsid w:val="000D2AA9"/>
    <w:rPr>
      <w:rFonts w:ascii="Calibri" w:eastAsia="Calibri" w:hAnsi="Calibri" w:cs="Calibri"/>
      <w:b/>
      <w:bCs/>
      <w:color w:val="2F5496"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236C-B184-44EF-BEE7-CB994184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ojvodic</dc:creator>
  <cp:keywords/>
  <dc:description/>
  <cp:lastModifiedBy>Sasa I.</cp:lastModifiedBy>
  <cp:revision>5</cp:revision>
  <dcterms:created xsi:type="dcterms:W3CDTF">2023-08-09T08:25:00Z</dcterms:created>
  <dcterms:modified xsi:type="dcterms:W3CDTF">2023-09-07T08:45:00Z</dcterms:modified>
</cp:coreProperties>
</file>